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B9BF" w14:textId="77777777" w:rsidR="00CA5073" w:rsidRPr="00F71724" w:rsidRDefault="00B76F67" w:rsidP="007462D1">
      <w:pPr>
        <w:pStyle w:val="Tekstpodstawowy"/>
        <w:shd w:val="clear" w:color="auto" w:fill="92D050"/>
        <w:tabs>
          <w:tab w:val="center" w:pos="5230"/>
        </w:tabs>
        <w:spacing w:line="240" w:lineRule="auto"/>
        <w:rPr>
          <w:rFonts w:ascii="Arial Narrow" w:hAnsi="Arial Narrow"/>
          <w:b w:val="0"/>
          <w:sz w:val="22"/>
        </w:rPr>
      </w:pPr>
      <w:r w:rsidRPr="000D5350">
        <w:rPr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O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F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E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R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T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 xml:space="preserve">A </w:t>
      </w:r>
      <w:r w:rsidR="00F71724">
        <w:rPr>
          <w:rFonts w:ascii="Arial Narrow" w:hAnsi="Arial Narrow"/>
          <w:shd w:val="clear" w:color="auto" w:fill="92D050"/>
        </w:rPr>
        <w:t xml:space="preserve">    </w:t>
      </w:r>
      <w:r w:rsidR="000B16DB" w:rsidRPr="00F71724">
        <w:rPr>
          <w:rFonts w:ascii="Arial Narrow" w:hAnsi="Arial Narrow"/>
          <w:shd w:val="clear" w:color="auto" w:fill="92D050"/>
        </w:rPr>
        <w:t>P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R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A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C</w:t>
      </w:r>
      <w:r w:rsidR="00F71724">
        <w:rPr>
          <w:rFonts w:ascii="Arial Narrow" w:hAnsi="Arial Narrow"/>
          <w:shd w:val="clear" w:color="auto" w:fill="92D050"/>
        </w:rPr>
        <w:t xml:space="preserve"> </w:t>
      </w:r>
      <w:r w:rsidR="000B16DB" w:rsidRPr="00F71724">
        <w:rPr>
          <w:rFonts w:ascii="Arial Narrow" w:hAnsi="Arial Narrow"/>
          <w:shd w:val="clear" w:color="auto" w:fill="92D050"/>
        </w:rPr>
        <w:t>Y</w:t>
      </w:r>
    </w:p>
    <w:tbl>
      <w:tblPr>
        <w:tblW w:w="1134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705"/>
        <w:gridCol w:w="1563"/>
        <w:gridCol w:w="1276"/>
        <w:gridCol w:w="567"/>
        <w:gridCol w:w="1839"/>
        <w:gridCol w:w="133"/>
        <w:gridCol w:w="12"/>
        <w:gridCol w:w="709"/>
        <w:gridCol w:w="2126"/>
      </w:tblGrid>
      <w:tr w:rsidR="00D962B0" w:rsidRPr="00F71724" w14:paraId="42BEFEED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C8E87" w14:textId="77777777" w:rsidR="00D962B0" w:rsidRPr="00F71724" w:rsidRDefault="007462D1" w:rsidP="00D21DB6">
            <w:pPr>
              <w:pStyle w:val="Nagwek7"/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z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wykł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4CF72" w14:textId="77777777" w:rsidR="00D962B0" w:rsidRPr="00F71724" w:rsidRDefault="007462D1" w:rsidP="00D21DB6">
            <w:pPr>
              <w:pStyle w:val="Nagwek7"/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d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oposażenie st</w:t>
            </w: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anowiska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</w:t>
            </w: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p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ra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732A9" w14:textId="77777777" w:rsidR="00D962B0" w:rsidRPr="00F71724" w:rsidRDefault="007462D1" w:rsidP="00D21DB6">
            <w:pPr>
              <w:pStyle w:val="Nagwek7"/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r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oboty publiczn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F6D1E" w14:textId="77777777" w:rsidR="00D962B0" w:rsidRPr="00F71724" w:rsidRDefault="007462D1" w:rsidP="00D21DB6">
            <w:pPr>
              <w:pStyle w:val="Nagwek7"/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p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race interwencyj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9C4C9" w14:textId="77777777" w:rsidR="00D962B0" w:rsidRPr="00F71724" w:rsidRDefault="007462D1" w:rsidP="00D21DB6">
            <w:pPr>
              <w:pStyle w:val="Nagwek7"/>
              <w:jc w:val="center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71724">
              <w:rPr>
                <w:rFonts w:ascii="Arial Narrow" w:hAnsi="Arial Narrow" w:cs="Arial"/>
                <w:b w:val="0"/>
                <w:sz w:val="20"/>
                <w:szCs w:val="18"/>
              </w:rPr>
              <w:t>r</w:t>
            </w:r>
            <w:r w:rsidR="00D962B0" w:rsidRPr="00F71724">
              <w:rPr>
                <w:rFonts w:ascii="Arial Narrow" w:hAnsi="Arial Narrow" w:cs="Arial"/>
                <w:b w:val="0"/>
                <w:sz w:val="20"/>
                <w:szCs w:val="18"/>
              </w:rPr>
              <w:t>efundacja składki ZUS</w:t>
            </w:r>
          </w:p>
        </w:tc>
      </w:tr>
      <w:tr w:rsidR="00CA5073" w:rsidRPr="00F71724" w14:paraId="1795A2A2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6B4DF" w14:textId="77777777" w:rsidR="00CA5073" w:rsidRPr="00F71724" w:rsidRDefault="00CA5073">
            <w:pPr>
              <w:pStyle w:val="Nagwek7"/>
              <w:rPr>
                <w:rFonts w:ascii="Arial Narrow" w:hAnsi="Arial Narrow"/>
                <w:sz w:val="18"/>
                <w:szCs w:val="18"/>
              </w:rPr>
            </w:pPr>
            <w:r w:rsidRPr="00F71724">
              <w:rPr>
                <w:rFonts w:ascii="Arial Narrow" w:hAnsi="Arial Narrow"/>
                <w:sz w:val="18"/>
                <w:szCs w:val="18"/>
              </w:rPr>
              <w:t xml:space="preserve">I. Informacje dotyczące pracodawcy                                                    </w:t>
            </w:r>
          </w:p>
        </w:tc>
      </w:tr>
      <w:tr w:rsidR="00CA5073" w:rsidRPr="00F71724" w14:paraId="6A451AB9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CEF99" w14:textId="77777777" w:rsidR="00CA5073" w:rsidRPr="00F71724" w:rsidRDefault="00CA5073" w:rsidP="007462D1">
            <w:pPr>
              <w:pStyle w:val="Tekstprzypisudolnego"/>
              <w:tabs>
                <w:tab w:val="left" w:pos="48"/>
                <w:tab w:val="left" w:pos="2127"/>
                <w:tab w:val="left" w:pos="5245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</w:t>
            </w:r>
            <w:r w:rsidR="0008220B" w:rsidRPr="00F71724">
              <w:rPr>
                <w:rFonts w:ascii="Arial Narrow" w:hAnsi="Arial Narrow"/>
                <w:sz w:val="18"/>
                <w:szCs w:val="18"/>
                <w:lang w:val="pl-PL"/>
              </w:rPr>
              <w:t>1.</w:t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Nazwa pracodawcy          </w:t>
            </w:r>
          </w:p>
          <w:p w14:paraId="53D0BD1D" w14:textId="77777777" w:rsidR="00CA5073" w:rsidRPr="00F71724" w:rsidRDefault="00CA5073" w:rsidP="007462D1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9F3D708" w14:textId="77777777" w:rsidR="00670B1D" w:rsidRPr="00F71724" w:rsidRDefault="00670B1D" w:rsidP="00670B1D">
            <w:pPr>
              <w:rPr>
                <w:rFonts w:ascii="Arial Narrow" w:hAnsi="Arial Narrow"/>
                <w:lang w:val="pl-PL"/>
              </w:rPr>
            </w:pPr>
          </w:p>
          <w:p w14:paraId="6A8D0B0C" w14:textId="77777777" w:rsidR="00670B1D" w:rsidRPr="00F71724" w:rsidRDefault="00670B1D" w:rsidP="00670B1D">
            <w:pPr>
              <w:rPr>
                <w:rFonts w:ascii="Arial Narrow" w:hAnsi="Arial Narrow"/>
                <w:lang w:val="pl-PL"/>
              </w:rPr>
            </w:pPr>
          </w:p>
          <w:p w14:paraId="3FEDAD97" w14:textId="77777777" w:rsidR="006D3963" w:rsidRPr="00F71724" w:rsidRDefault="006D3963" w:rsidP="00670B1D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958B8" w14:textId="77777777" w:rsidR="00CA5073" w:rsidRPr="00F71724" w:rsidRDefault="0008220B" w:rsidP="00D21DB6">
            <w:pPr>
              <w:tabs>
                <w:tab w:val="left" w:pos="298"/>
                <w:tab w:val="left" w:pos="2835"/>
              </w:tabs>
              <w:spacing w:line="360" w:lineRule="auto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.</w:t>
            </w:r>
            <w:r w:rsidR="00670B1D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Adres pracodawcy </w:t>
            </w:r>
          </w:p>
          <w:p w14:paraId="793D3CAB" w14:textId="77777777" w:rsidR="00FC6A9D" w:rsidRPr="00F71724" w:rsidRDefault="00FC6A9D" w:rsidP="00D21DB6">
            <w:pPr>
              <w:tabs>
                <w:tab w:val="left" w:pos="298"/>
                <w:tab w:val="left" w:pos="2835"/>
              </w:tabs>
              <w:spacing w:line="360" w:lineRule="auto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D4D644E" w14:textId="77777777" w:rsidR="00B0510E" w:rsidRPr="00F71724" w:rsidRDefault="00CA507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kod pocztowy              miejscowość</w:t>
            </w:r>
          </w:p>
          <w:p w14:paraId="5D0DEBA9" w14:textId="77777777" w:rsidR="006D3963" w:rsidRPr="00F71724" w:rsidRDefault="00CA507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br/>
              <w:t xml:space="preserve"> ulica</w:t>
            </w:r>
            <w:r w:rsidR="006C04EB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</w:p>
          <w:p w14:paraId="7A169EBD" w14:textId="77777777" w:rsidR="006D3963" w:rsidRPr="00F71724" w:rsidRDefault="006D396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14:paraId="50D4AB86" w14:textId="77777777" w:rsidR="006D3963" w:rsidRPr="00F71724" w:rsidRDefault="006D396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14:paraId="09C51F0E" w14:textId="77777777" w:rsidR="00CA5073" w:rsidRPr="00F71724" w:rsidRDefault="008D6C6A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color w:val="FF0000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</w:t>
            </w:r>
            <w:r w:rsidR="0029342D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="0097497F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</w:t>
            </w:r>
          </w:p>
        </w:tc>
      </w:tr>
      <w:tr w:rsidR="00CA5073" w:rsidRPr="00F71724" w14:paraId="5CC9B7C6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3"/>
        </w:trPr>
        <w:tc>
          <w:tcPr>
            <w:tcW w:w="5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5B6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B6A5" w14:textId="77777777" w:rsidR="00CA5073" w:rsidRPr="00F71724" w:rsidRDefault="00CA5073" w:rsidP="007462D1">
            <w:pPr>
              <w:tabs>
                <w:tab w:val="left" w:pos="29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208953AE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/>
        </w:trPr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C0CFB" w14:textId="77777777" w:rsidR="00CA5073" w:rsidRPr="00F71724" w:rsidRDefault="0008220B" w:rsidP="007462D1">
            <w:pPr>
              <w:tabs>
                <w:tab w:val="left" w:pos="5387"/>
              </w:tabs>
              <w:spacing w:before="40"/>
              <w:ind w:left="357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3.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Nazwisko</w:t>
            </w:r>
            <w:r w:rsidR="00FC6A9D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i</w:t>
            </w:r>
            <w:r w:rsidR="00243D5A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imię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</w:t>
            </w:r>
            <w:r w:rsidR="00E93287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pracodawcy lub </w:t>
            </w:r>
            <w:r w:rsidR="00FC6A9D" w:rsidRPr="00F71724">
              <w:rPr>
                <w:rFonts w:ascii="Arial Narrow" w:hAnsi="Arial Narrow"/>
                <w:sz w:val="18"/>
                <w:szCs w:val="18"/>
                <w:lang w:val="pl-PL"/>
              </w:rPr>
              <w:t>pracownika</w:t>
            </w:r>
            <w:r w:rsidR="00E93287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FC6A9D" w:rsidRPr="00F71724">
              <w:rPr>
                <w:rFonts w:ascii="Arial Narrow" w:hAnsi="Arial Narrow"/>
                <w:sz w:val="18"/>
                <w:szCs w:val="18"/>
                <w:lang w:val="pl-PL"/>
              </w:rPr>
              <w:t>wskazanego</w:t>
            </w:r>
            <w:r w:rsidR="00E93287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przez pracodawcę do kontaktów w sprawie oferty pracy:</w:t>
            </w:r>
          </w:p>
          <w:p w14:paraId="1AAAE229" w14:textId="77777777" w:rsidR="00E93287" w:rsidRPr="00F71724" w:rsidRDefault="0060180B" w:rsidP="007462D1">
            <w:pPr>
              <w:tabs>
                <w:tab w:val="left" w:pos="5387"/>
              </w:tabs>
              <w:spacing w:before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920BE5">
              <w:rPr>
                <w:rFonts w:ascii="Arial Narrow" w:hAnsi="Arial Narrow"/>
                <w:sz w:val="18"/>
                <w:szCs w:val="18"/>
                <w:lang w:val="pl-PL"/>
              </w:rPr>
              <w:t>Telefon lub adres mailowy</w:t>
            </w:r>
          </w:p>
          <w:p w14:paraId="28B304BB" w14:textId="77777777" w:rsidR="00E93287" w:rsidRPr="00F71724" w:rsidRDefault="00E93287" w:rsidP="007462D1">
            <w:pPr>
              <w:tabs>
                <w:tab w:val="left" w:pos="5387"/>
              </w:tabs>
              <w:spacing w:before="4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387F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7700F6CF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59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BF148" w14:textId="77777777" w:rsidR="00CA5073" w:rsidRPr="00F71724" w:rsidRDefault="00CA5073" w:rsidP="007462D1">
            <w:pPr>
              <w:tabs>
                <w:tab w:val="left" w:pos="361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44468" w14:textId="77777777" w:rsidR="00CA5073" w:rsidRPr="00F71724" w:rsidRDefault="00CA5073" w:rsidP="007462D1">
            <w:pPr>
              <w:tabs>
                <w:tab w:val="left" w:pos="29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28D0CC87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59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69C4" w14:textId="77777777" w:rsidR="00CA5073" w:rsidRPr="00F71724" w:rsidRDefault="00CA5073" w:rsidP="007462D1">
            <w:pPr>
              <w:tabs>
                <w:tab w:val="left" w:pos="361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D19" w14:textId="77777777" w:rsidR="00CA5073" w:rsidRPr="00F71724" w:rsidRDefault="00CA5073" w:rsidP="007462D1">
            <w:pPr>
              <w:tabs>
                <w:tab w:val="left" w:pos="29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08220B" w:rsidRPr="00F71724" w14:paraId="57D98D73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595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25B7" w14:textId="77777777" w:rsidR="0008220B" w:rsidRPr="00F71724" w:rsidRDefault="0008220B" w:rsidP="007462D1">
            <w:pPr>
              <w:tabs>
                <w:tab w:val="left" w:pos="361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AD30B" w14:textId="77777777" w:rsidR="006D3963" w:rsidRPr="00F71724" w:rsidRDefault="00670B1D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4. </w:t>
            </w:r>
            <w:r w:rsidR="00E93287" w:rsidRPr="00F71724">
              <w:rPr>
                <w:rFonts w:ascii="Arial Narrow" w:hAnsi="Arial Narrow"/>
                <w:sz w:val="18"/>
                <w:szCs w:val="18"/>
                <w:lang w:val="pl-PL"/>
              </w:rPr>
              <w:t>Preferowana forma kontaktów</w:t>
            </w:r>
            <w:r w:rsidR="00920BE5">
              <w:rPr>
                <w:rFonts w:ascii="Arial Narrow" w:hAnsi="Arial Narrow"/>
                <w:sz w:val="18"/>
                <w:szCs w:val="18"/>
                <w:lang w:val="pl-PL"/>
              </w:rPr>
              <w:t xml:space="preserve"> kandydatów</w:t>
            </w:r>
            <w:r w:rsidR="0008220B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z pracodawcą:</w:t>
            </w:r>
          </w:p>
          <w:p w14:paraId="6E4F26AF" w14:textId="77777777" w:rsidR="006D3963" w:rsidRPr="00F71724" w:rsidRDefault="006D396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6D8BF1AC" w14:textId="77777777" w:rsidR="006D3963" w:rsidRPr="00F71724" w:rsidRDefault="006D3963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2CC3351E" w14:textId="77777777" w:rsidR="0008220B" w:rsidRPr="00F71724" w:rsidRDefault="0008220B" w:rsidP="007462D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Arial Narrow" w:hAnsi="Arial Narrow"/>
                <w:sz w:val="18"/>
                <w:szCs w:val="18"/>
                <w:lang w:val="pl-PL"/>
              </w:rPr>
            </w:pPr>
            <w:hyperlink r:id="rId8" w:history="1"/>
          </w:p>
        </w:tc>
      </w:tr>
      <w:tr w:rsidR="00CA5073" w:rsidRPr="00F71724" w14:paraId="036C830B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59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E8A" w14:textId="77777777" w:rsidR="00CA5073" w:rsidRPr="00F71724" w:rsidRDefault="00CA5073" w:rsidP="007462D1">
            <w:pPr>
              <w:tabs>
                <w:tab w:val="left" w:pos="361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F533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45666A16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8"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BE47B" w14:textId="77777777" w:rsidR="00CA5073" w:rsidRPr="00F71724" w:rsidRDefault="004C4A4C" w:rsidP="00670B1D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Numer statystyczny pracodawcy </w:t>
            </w: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>(REGON</w:t>
            </w:r>
            <w:r w:rsidR="00CA5073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>)</w:t>
            </w:r>
          </w:p>
          <w:p w14:paraId="18A93853" w14:textId="77777777" w:rsidR="00CA5073" w:rsidRPr="00F71724" w:rsidRDefault="00CA5073" w:rsidP="007462D1">
            <w:pPr>
              <w:tabs>
                <w:tab w:val="left" w:pos="366"/>
              </w:tabs>
              <w:ind w:left="357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28286" w14:textId="77777777" w:rsidR="00CA5073" w:rsidRPr="00F71724" w:rsidRDefault="00E93287" w:rsidP="002A5423">
            <w:pPr>
              <w:numPr>
                <w:ilvl w:val="0"/>
                <w:numId w:val="3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Forma prawna prowadzenia działalności</w:t>
            </w:r>
          </w:p>
          <w:p w14:paraId="42B61543" w14:textId="77777777" w:rsidR="00E93287" w:rsidRPr="00F71724" w:rsidRDefault="00E93287" w:rsidP="00E93287">
            <w:pPr>
              <w:tabs>
                <w:tab w:val="left" w:pos="48"/>
                <w:tab w:val="left" w:pos="1662"/>
              </w:tabs>
              <w:ind w:left="55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5E5A8939" w14:textId="77777777" w:rsidR="00CA5073" w:rsidRPr="00F71724" w:rsidRDefault="00E93287" w:rsidP="00E93287">
            <w:pPr>
              <w:tabs>
                <w:tab w:val="left" w:pos="48"/>
                <w:tab w:val="left" w:pos="1662"/>
              </w:tabs>
              <w:ind w:left="552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.………………………….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4066" w14:textId="77777777" w:rsidR="00CA5073" w:rsidRPr="00F71724" w:rsidRDefault="00CA5073" w:rsidP="007462D1">
            <w:pPr>
              <w:tabs>
                <w:tab w:val="left" w:pos="29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3E25F214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B074" w14:textId="77777777" w:rsidR="00CA5073" w:rsidRPr="00F71724" w:rsidRDefault="00CA5073" w:rsidP="007462D1">
            <w:pPr>
              <w:tabs>
                <w:tab w:val="left" w:pos="366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F92F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58A" w14:textId="77777777" w:rsidR="00CA5073" w:rsidRPr="00F71724" w:rsidRDefault="00CA5073" w:rsidP="007462D1">
            <w:pPr>
              <w:tabs>
                <w:tab w:val="left" w:pos="29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36535B09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C607" w14:textId="77777777" w:rsidR="00CA5073" w:rsidRPr="00F71724" w:rsidRDefault="00CA5073" w:rsidP="007462D1">
            <w:pPr>
              <w:tabs>
                <w:tab w:val="left" w:pos="366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CF70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BCDCF" w14:textId="77777777" w:rsidR="00CA5073" w:rsidRPr="00F71724" w:rsidRDefault="00CA5073" w:rsidP="00670B1D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Licz</w:t>
            </w:r>
            <w:r w:rsidR="000C562E" w:rsidRPr="00F71724">
              <w:rPr>
                <w:rFonts w:ascii="Arial Narrow" w:hAnsi="Arial Narrow"/>
                <w:sz w:val="18"/>
                <w:szCs w:val="18"/>
                <w:lang w:val="pl-PL"/>
              </w:rPr>
              <w:t>ba zatrudnionych pracowników:</w:t>
            </w:r>
            <w:r w:rsidR="007335B6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CA5073" w:rsidRPr="00F71724" w14:paraId="022CDBA0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</w:trPr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422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A5B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BE9" w14:textId="77777777" w:rsidR="00CA5073" w:rsidRPr="00F71724" w:rsidRDefault="00CA5073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0E2DF2ED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24286" w14:textId="77777777" w:rsidR="00CA5073" w:rsidRPr="00F71724" w:rsidRDefault="00CA5073" w:rsidP="007462D1">
            <w:pPr>
              <w:pStyle w:val="Nagwek7"/>
              <w:rPr>
                <w:rFonts w:ascii="Arial Narrow" w:hAnsi="Arial Narrow"/>
                <w:sz w:val="18"/>
                <w:szCs w:val="18"/>
              </w:rPr>
            </w:pPr>
            <w:r w:rsidRPr="00F71724">
              <w:rPr>
                <w:rFonts w:ascii="Arial Narrow" w:hAnsi="Arial Narrow"/>
                <w:sz w:val="18"/>
                <w:szCs w:val="18"/>
              </w:rPr>
              <w:t xml:space="preserve">II. Informacje dotyczące zgłoszonego miejsca zatrudnienia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768" w14:textId="77777777" w:rsidR="00CA5073" w:rsidRPr="00F71724" w:rsidRDefault="00CA5073" w:rsidP="00670B1D">
            <w:pPr>
              <w:pStyle w:val="Nagwek7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F71724">
              <w:rPr>
                <w:rFonts w:ascii="Arial Narrow" w:hAnsi="Arial Narrow"/>
                <w:sz w:val="18"/>
                <w:szCs w:val="18"/>
              </w:rPr>
              <w:t xml:space="preserve">NIP: </w:t>
            </w:r>
            <w:r w:rsidR="003D04D5" w:rsidRPr="00F717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27C0" w:rsidRPr="00F7172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827" w14:textId="77777777" w:rsidR="00CA5073" w:rsidRPr="00F71724" w:rsidRDefault="00CA5073" w:rsidP="00670B1D">
            <w:pPr>
              <w:pStyle w:val="Nagwek7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F71724">
              <w:rPr>
                <w:rFonts w:ascii="Arial Narrow" w:hAnsi="Arial Narrow"/>
                <w:sz w:val="18"/>
                <w:szCs w:val="18"/>
              </w:rPr>
              <w:t>PKD:</w:t>
            </w:r>
            <w:r w:rsidR="001C6AD7" w:rsidRPr="00F7172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D3963" w:rsidRPr="00F7172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A5073" w:rsidRPr="00F71724" w14:paraId="42C1335A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D3103" w14:textId="77777777" w:rsidR="00DE7A68" w:rsidRPr="00F71724" w:rsidRDefault="00CA5073" w:rsidP="00670B1D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Nazwa</w:t>
            </w:r>
            <w:r w:rsidR="00351B12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zawodu wg Klasyfikacji </w:t>
            </w:r>
            <w:r w:rsidR="00FD6FD6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351B12" w:rsidRPr="00F71724">
              <w:rPr>
                <w:rFonts w:ascii="Arial Narrow" w:hAnsi="Arial Narrow"/>
                <w:sz w:val="18"/>
                <w:szCs w:val="18"/>
                <w:lang w:val="pl-PL"/>
              </w:rPr>
              <w:t>Zawodów</w:t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i Specjalności</w:t>
            </w:r>
          </w:p>
          <w:p w14:paraId="41DDFB6F" w14:textId="77777777" w:rsidR="00875D2E" w:rsidRPr="00F71724" w:rsidRDefault="00875D2E" w:rsidP="007462D1">
            <w:pPr>
              <w:ind w:left="108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3A5C4" w14:textId="77777777" w:rsidR="00CA5073" w:rsidRPr="00F71724" w:rsidRDefault="00CA5073" w:rsidP="00670B1D">
            <w:pPr>
              <w:numPr>
                <w:ilvl w:val="0"/>
                <w:numId w:val="3"/>
              </w:numPr>
              <w:tabs>
                <w:tab w:val="left" w:pos="48"/>
                <w:tab w:val="left" w:pos="2696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Nazwa stanowiska</w:t>
            </w:r>
          </w:p>
          <w:p w14:paraId="32FB453E" w14:textId="77777777" w:rsidR="001E28DC" w:rsidRPr="00F71724" w:rsidRDefault="001E28DC" w:rsidP="007462D1">
            <w:pPr>
              <w:ind w:left="36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ADF" w14:textId="77777777" w:rsidR="00CA5073" w:rsidRPr="00F71724" w:rsidRDefault="00CA5073" w:rsidP="007462D1">
            <w:pPr>
              <w:tabs>
                <w:tab w:val="left" w:pos="48"/>
                <w:tab w:val="left" w:pos="358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E259490" w14:textId="77777777" w:rsidR="00CA5073" w:rsidRPr="00F71724" w:rsidRDefault="00CA5073" w:rsidP="00670B1D">
            <w:pPr>
              <w:numPr>
                <w:ilvl w:val="0"/>
                <w:numId w:val="3"/>
              </w:numPr>
              <w:tabs>
                <w:tab w:val="left" w:pos="48"/>
                <w:tab w:val="left" w:pos="358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Liczba wolnych miejsc zatrudnienia</w:t>
            </w:r>
            <w:r w:rsidR="007F6D43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br/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w tym dla osób niepełnosprawnych  </w:t>
            </w:r>
          </w:p>
        </w:tc>
      </w:tr>
      <w:tr w:rsidR="00CA5073" w:rsidRPr="00F71724" w14:paraId="7D028065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BD1C6" w14:textId="77777777" w:rsidR="0061417F" w:rsidRPr="00F71724" w:rsidRDefault="00920BE5" w:rsidP="00670B1D">
            <w:pPr>
              <w:numPr>
                <w:ilvl w:val="0"/>
                <w:numId w:val="3"/>
              </w:numPr>
              <w:tabs>
                <w:tab w:val="left" w:pos="48"/>
              </w:tabs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Kod zawodu wg  K</w:t>
            </w:r>
            <w:r w:rsidR="00351B12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lasyfikacji   </w:t>
            </w:r>
          </w:p>
          <w:p w14:paraId="740B56BE" w14:textId="77777777" w:rsidR="00875D2E" w:rsidRPr="00F71724" w:rsidRDefault="001E28DC" w:rsidP="007462D1">
            <w:pPr>
              <w:tabs>
                <w:tab w:val="left" w:pos="48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              </w:t>
            </w:r>
          </w:p>
        </w:tc>
        <w:tc>
          <w:tcPr>
            <w:tcW w:w="2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19A" w14:textId="77777777" w:rsidR="00CA5073" w:rsidRPr="00F71724" w:rsidRDefault="00CA5073" w:rsidP="007462D1">
            <w:pPr>
              <w:tabs>
                <w:tab w:val="right" w:pos="2566"/>
              </w:tabs>
              <w:jc w:val="righ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771" w14:textId="77777777" w:rsidR="00CA5073" w:rsidRPr="00F71724" w:rsidRDefault="00CA5073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0EF235B1" w14:textId="77777777" w:rsidR="00CA5073" w:rsidRPr="00F71724" w:rsidRDefault="00670B1D" w:rsidP="007462D1">
            <w:pPr>
              <w:tabs>
                <w:tab w:val="left" w:pos="48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14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</w:t>
            </w:r>
            <w:r w:rsidR="0060180B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Wnioskowana liczba kandydatów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56265C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             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</w:t>
            </w:r>
          </w:p>
        </w:tc>
      </w:tr>
      <w:tr w:rsidR="002E5AFF" w:rsidRPr="00F71724" w14:paraId="28888F22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3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C43" w14:textId="77777777" w:rsidR="002E5AFF" w:rsidRPr="00F71724" w:rsidRDefault="00670B1D" w:rsidP="00670B1D">
            <w:pPr>
              <w:ind w:left="3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15.  </w:t>
            </w:r>
            <w:r w:rsidR="006D3963" w:rsidRPr="00F71724">
              <w:rPr>
                <w:rFonts w:ascii="Arial Narrow" w:hAnsi="Arial Narrow"/>
                <w:sz w:val="18"/>
                <w:szCs w:val="18"/>
                <w:lang w:val="pl-PL"/>
              </w:rPr>
              <w:t>Miejsce wykonywania</w:t>
            </w:r>
            <w:r w:rsidR="002E5AFF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pracy</w:t>
            </w:r>
          </w:p>
          <w:p w14:paraId="1D85E3FF" w14:textId="77777777" w:rsidR="006D3963" w:rsidRPr="00F71724" w:rsidRDefault="006D3963" w:rsidP="00670B1D">
            <w:pPr>
              <w:ind w:left="36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34887891" w14:textId="77777777" w:rsidR="006D3963" w:rsidRPr="00F71724" w:rsidRDefault="002E5AFF" w:rsidP="007462D1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  </w:t>
            </w:r>
          </w:p>
          <w:p w14:paraId="72861EBA" w14:textId="77777777" w:rsidR="002E5AFF" w:rsidRPr="00F71724" w:rsidRDefault="002E5AFF" w:rsidP="007462D1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5AD6C" w14:textId="77777777" w:rsidR="002E5AFF" w:rsidRPr="00F71724" w:rsidRDefault="006D3963" w:rsidP="006D3963"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Dodatkowe informacje</w:t>
            </w:r>
          </w:p>
          <w:p w14:paraId="57EAD8C8" w14:textId="77777777" w:rsidR="006D3963" w:rsidRPr="00F71724" w:rsidRDefault="006D3963" w:rsidP="006D3963">
            <w:pPr>
              <w:ind w:left="7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(możliwość zakwaterowania, dojazdy itp.)</w:t>
            </w:r>
          </w:p>
          <w:p w14:paraId="678B549C" w14:textId="77777777" w:rsidR="002E5AFF" w:rsidRPr="00F71724" w:rsidRDefault="002E5AFF" w:rsidP="007462D1">
            <w:pPr>
              <w:tabs>
                <w:tab w:val="left" w:pos="2696"/>
              </w:tabs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9CA59" w14:textId="77777777" w:rsidR="002E5AFF" w:rsidRPr="00F71724" w:rsidRDefault="002E5AFF" w:rsidP="006D3963">
            <w:pPr>
              <w:numPr>
                <w:ilvl w:val="0"/>
                <w:numId w:val="12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Rodzaj umowy stanowiącej podstawę wykonywania pracy</w:t>
            </w:r>
          </w:p>
          <w:p w14:paraId="2F14A4D4" w14:textId="77777777" w:rsidR="002E5AFF" w:rsidRPr="00F71724" w:rsidRDefault="002E5AFF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46043374" w14:textId="77777777" w:rsidR="002E5AFF" w:rsidRPr="00F71724" w:rsidRDefault="006D3963" w:rsidP="006D3963">
            <w:pPr>
              <w:tabs>
                <w:tab w:val="left" w:pos="366"/>
              </w:tabs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 xml:space="preserve">     </w:t>
            </w:r>
            <w:r w:rsidR="002E5AFF" w:rsidRPr="00F71724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1) na czas  nieokreślony</w:t>
            </w:r>
            <w:r w:rsidR="002E5AFF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  <w:p w14:paraId="2A36CC33" w14:textId="77777777" w:rsidR="002E5AFF" w:rsidRPr="00F71724" w:rsidRDefault="002E5AFF" w:rsidP="007462D1">
            <w:pPr>
              <w:tabs>
                <w:tab w:val="left" w:pos="366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2) na czas </w:t>
            </w:r>
            <w:r w:rsidRPr="00F71724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określony</w:t>
            </w:r>
          </w:p>
          <w:p w14:paraId="134478F4" w14:textId="77777777" w:rsidR="002E5AFF" w:rsidRPr="00F71724" w:rsidRDefault="002E5AFF" w:rsidP="007462D1">
            <w:pPr>
              <w:pStyle w:val="Tekstprzypisudolnego"/>
              <w:tabs>
                <w:tab w:val="left" w:pos="366"/>
                <w:tab w:val="left" w:pos="2268"/>
              </w:tabs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3) umowa na zastępstwo      </w:t>
            </w:r>
          </w:p>
          <w:p w14:paraId="44E0D380" w14:textId="77777777" w:rsidR="002E5AFF" w:rsidRPr="00F71724" w:rsidRDefault="002E5AFF" w:rsidP="007462D1">
            <w:pPr>
              <w:pStyle w:val="Tekstprzypisudolnego"/>
              <w:tabs>
                <w:tab w:val="left" w:pos="366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4) umowa zlecenie                 </w:t>
            </w:r>
          </w:p>
          <w:p w14:paraId="001EAB72" w14:textId="77777777" w:rsidR="002E5AFF" w:rsidRPr="00F71724" w:rsidRDefault="002E5AFF" w:rsidP="007462D1">
            <w:pPr>
              <w:pStyle w:val="Tekstprzypisudolnego"/>
              <w:tabs>
                <w:tab w:val="left" w:pos="366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5) inne – …………………  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F501" w14:textId="77777777" w:rsidR="002E5AFF" w:rsidRPr="00F71724" w:rsidRDefault="00F06EBF" w:rsidP="006D3963">
            <w:pPr>
              <w:numPr>
                <w:ilvl w:val="0"/>
                <w:numId w:val="12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System i rozkład czasu pracy</w:t>
            </w:r>
          </w:p>
          <w:p w14:paraId="33FAF0DF" w14:textId="77777777" w:rsidR="002E5AFF" w:rsidRPr="00F71724" w:rsidRDefault="006D3963" w:rsidP="002A5423">
            <w:pPr>
              <w:numPr>
                <w:ilvl w:val="0"/>
                <w:numId w:val="8"/>
              </w:numPr>
              <w:tabs>
                <w:tab w:val="left" w:pos="370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jedna zmiana</w:t>
            </w:r>
          </w:p>
          <w:p w14:paraId="3CF76424" w14:textId="77777777" w:rsidR="002E5AFF" w:rsidRPr="00F71724" w:rsidRDefault="002E5AFF" w:rsidP="007462D1">
            <w:pPr>
              <w:pStyle w:val="Tekstprzypisudolnego"/>
              <w:tabs>
                <w:tab w:val="left" w:pos="370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2) dwie zmiany   </w:t>
            </w:r>
          </w:p>
          <w:p w14:paraId="79C99DB4" w14:textId="77777777" w:rsidR="002E5AFF" w:rsidRPr="00F71724" w:rsidRDefault="002E5AFF" w:rsidP="007462D1">
            <w:pPr>
              <w:pStyle w:val="Tekstprzypisudolnego"/>
              <w:tabs>
                <w:tab w:val="left" w:pos="370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3) ruch ciągły  </w:t>
            </w:r>
          </w:p>
          <w:p w14:paraId="46B4006C" w14:textId="77777777" w:rsidR="002E5AFF" w:rsidRPr="00F71724" w:rsidRDefault="002E5AFF" w:rsidP="007462D1">
            <w:pPr>
              <w:pStyle w:val="Tekstprzypisudolnego"/>
              <w:tabs>
                <w:tab w:val="left" w:pos="370"/>
              </w:tabs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4) inne</w:t>
            </w:r>
            <w:r w:rsidRPr="00F71724"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  <w:t xml:space="preserve">  </w:t>
            </w:r>
          </w:p>
          <w:p w14:paraId="0280F6CC" w14:textId="77777777" w:rsidR="002E5AFF" w:rsidRPr="00F71724" w:rsidRDefault="002E5AFF" w:rsidP="002E5AFF">
            <w:pPr>
              <w:pStyle w:val="Tekstprzypisudolnego"/>
              <w:tabs>
                <w:tab w:val="left" w:pos="370"/>
              </w:tabs>
              <w:ind w:left="3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</w:tr>
      <w:tr w:rsidR="002E5AFF" w:rsidRPr="00F71724" w14:paraId="416E2368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7C67A" w14:textId="77777777" w:rsidR="002E5AFF" w:rsidRPr="00F71724" w:rsidRDefault="00670B1D" w:rsidP="00A66ACF"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Okres aktualności oferty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E67F" w14:textId="77777777" w:rsidR="002E5AFF" w:rsidRPr="00F71724" w:rsidRDefault="002E5AFF" w:rsidP="006D3963">
            <w:pPr>
              <w:numPr>
                <w:ilvl w:val="0"/>
                <w:numId w:val="12"/>
              </w:numPr>
              <w:tabs>
                <w:tab w:val="left" w:pos="252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8E79" w14:textId="77777777" w:rsidR="002E5AFF" w:rsidRPr="00F71724" w:rsidRDefault="002E5AFF" w:rsidP="006D3963">
            <w:pPr>
              <w:numPr>
                <w:ilvl w:val="0"/>
                <w:numId w:val="12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702" w14:textId="77777777" w:rsidR="002E5AFF" w:rsidRPr="00F71724" w:rsidRDefault="002E5AFF" w:rsidP="006D3963">
            <w:pPr>
              <w:numPr>
                <w:ilvl w:val="0"/>
                <w:numId w:val="12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F06EBF" w:rsidRPr="00F71724" w14:paraId="65F08836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"/>
        </w:trPr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11CA" w14:textId="77777777" w:rsidR="00F06EBF" w:rsidRPr="00F71724" w:rsidRDefault="00F06EBF" w:rsidP="006D3963"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45762" w14:textId="77777777" w:rsidR="00F06EBF" w:rsidRPr="00F71724" w:rsidRDefault="00F06EBF" w:rsidP="006D3963">
            <w:pPr>
              <w:tabs>
                <w:tab w:val="left" w:pos="252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20.  Numer wpisu do rejestru (dotyczy agencji pracy tymczasowej)</w:t>
            </w: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451B" w14:textId="77777777" w:rsidR="00F06EBF" w:rsidRPr="00F71724" w:rsidRDefault="00F06EBF" w:rsidP="006D3963">
            <w:pPr>
              <w:numPr>
                <w:ilvl w:val="0"/>
                <w:numId w:val="12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1C6A" w14:textId="77777777" w:rsidR="00F06EBF" w:rsidRPr="00F71724" w:rsidRDefault="00F06EBF" w:rsidP="006D3963">
            <w:pPr>
              <w:pStyle w:val="Tekstprzypisudolnego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Wymiar czasu pracy:</w:t>
            </w:r>
          </w:p>
          <w:p w14:paraId="6AD7CEDE" w14:textId="77777777" w:rsidR="00F06EBF" w:rsidRPr="00F71724" w:rsidRDefault="00F06EBF" w:rsidP="002A5423">
            <w:pPr>
              <w:pStyle w:val="Tekstprzypisudolnego"/>
              <w:numPr>
                <w:ilvl w:val="0"/>
                <w:numId w:val="10"/>
              </w:numPr>
              <w:tabs>
                <w:tab w:val="left" w:pos="370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pełny</w:t>
            </w:r>
          </w:p>
          <w:p w14:paraId="74281BF9" w14:textId="77777777" w:rsidR="00F06EBF" w:rsidRPr="00F71724" w:rsidRDefault="00F06EBF" w:rsidP="002E5AFF">
            <w:pPr>
              <w:pStyle w:val="Tekstprzypisudolnego"/>
              <w:numPr>
                <w:ilvl w:val="0"/>
                <w:numId w:val="10"/>
              </w:numPr>
              <w:tabs>
                <w:tab w:val="left" w:pos="370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niepełny: …….. etatu</w:t>
            </w:r>
          </w:p>
          <w:p w14:paraId="41C60D14" w14:textId="77777777" w:rsidR="00F06EBF" w:rsidRPr="00F71724" w:rsidRDefault="00F06EBF" w:rsidP="002E5AFF">
            <w:pPr>
              <w:pStyle w:val="Tekstprzypisudolnego"/>
              <w:tabs>
                <w:tab w:val="left" w:pos="370"/>
              </w:tabs>
              <w:ind w:left="39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          </w:t>
            </w:r>
          </w:p>
        </w:tc>
      </w:tr>
      <w:tr w:rsidR="00F06EBF" w:rsidRPr="00F71724" w14:paraId="3CFE8C5A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88D" w14:textId="77777777" w:rsidR="00F06EBF" w:rsidRPr="00F71724" w:rsidRDefault="00F06EBF" w:rsidP="007462D1">
            <w:pPr>
              <w:tabs>
                <w:tab w:val="left" w:pos="2523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   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9982" w14:textId="77777777" w:rsidR="00F06EBF" w:rsidRPr="00F71724" w:rsidRDefault="00F06EBF" w:rsidP="007462D1">
            <w:pPr>
              <w:pStyle w:val="Nagwek8"/>
              <w:tabs>
                <w:tab w:val="clear" w:pos="48"/>
                <w:tab w:val="left" w:pos="2523"/>
                <w:tab w:val="left" w:pos="5387"/>
              </w:tabs>
              <w:spacing w:before="40"/>
              <w:rPr>
                <w:rFonts w:ascii="Arial Narrow" w:hAnsi="Arial Narrow"/>
                <w:sz w:val="18"/>
                <w:szCs w:val="18"/>
                <w:u w:val="single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35D" w14:textId="77777777" w:rsidR="00F06EBF" w:rsidRPr="00F71724" w:rsidRDefault="00F06EBF" w:rsidP="006D3963">
            <w:pPr>
              <w:numPr>
                <w:ilvl w:val="0"/>
                <w:numId w:val="13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6709" w14:textId="77777777" w:rsidR="00F06EBF" w:rsidRPr="00F71724" w:rsidRDefault="00F06EBF" w:rsidP="006D3963">
            <w:pPr>
              <w:numPr>
                <w:ilvl w:val="0"/>
                <w:numId w:val="13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F06EBF" w:rsidRPr="00F71724" w14:paraId="6D4F15F2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4"/>
        </w:trPr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B287F" w14:textId="77777777" w:rsidR="00F06EBF" w:rsidRPr="00F71724" w:rsidRDefault="00F06EBF" w:rsidP="007462D1">
            <w:pPr>
              <w:tabs>
                <w:tab w:val="left" w:pos="2523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22. Częstotliwość kontaktów</w:t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br/>
              <w:t xml:space="preserve"> z osobą wskazaną przez pracodawcę</w:t>
            </w: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 </w:t>
            </w:r>
          </w:p>
          <w:p w14:paraId="202D54C6" w14:textId="77777777" w:rsidR="00F06EBF" w:rsidRPr="00F71724" w:rsidRDefault="00F06EBF" w:rsidP="007462D1">
            <w:pPr>
              <w:tabs>
                <w:tab w:val="left" w:pos="2523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19F218" w14:textId="77777777" w:rsidR="00F06EBF" w:rsidRPr="00F71724" w:rsidRDefault="00F06EBF" w:rsidP="007462D1">
            <w:pPr>
              <w:pStyle w:val="Nagwek8"/>
              <w:tabs>
                <w:tab w:val="clear" w:pos="48"/>
                <w:tab w:val="left" w:pos="2523"/>
                <w:tab w:val="left" w:pos="5387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9451B" w14:textId="77777777" w:rsidR="00F06EBF" w:rsidRPr="00F71724" w:rsidRDefault="00F06EBF" w:rsidP="006D3963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4.  Okres zatrudnienia                      w przypadku pracy na podstawie umowy   o pracę</w:t>
            </w:r>
          </w:p>
          <w:p w14:paraId="5D8CF419" w14:textId="77777777" w:rsidR="00F06EBF" w:rsidRPr="00F71724" w:rsidRDefault="00F06EBF" w:rsidP="002E5AFF">
            <w:pPr>
              <w:tabs>
                <w:tab w:val="left" w:pos="48"/>
              </w:tabs>
              <w:ind w:left="360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037D5461" w14:textId="77777777" w:rsidR="00F06EBF" w:rsidRPr="00F71724" w:rsidRDefault="00F06EBF" w:rsidP="002E5AFF">
            <w:pPr>
              <w:tabs>
                <w:tab w:val="left" w:pos="48"/>
              </w:tabs>
              <w:ind w:left="3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……………………………</w:t>
            </w: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1AB2ED" w14:textId="77777777" w:rsidR="00F06EBF" w:rsidRPr="00F71724" w:rsidRDefault="00F06EBF" w:rsidP="006D3963">
            <w:pPr>
              <w:numPr>
                <w:ilvl w:val="0"/>
                <w:numId w:val="13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F06EBF" w:rsidRPr="00F71724" w14:paraId="0AF138B6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/>
        </w:trPr>
        <w:tc>
          <w:tcPr>
            <w:tcW w:w="31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BD4" w14:textId="77777777" w:rsidR="00F06EBF" w:rsidRPr="00F71724" w:rsidRDefault="00F06EBF" w:rsidP="007462D1">
            <w:pPr>
              <w:tabs>
                <w:tab w:val="left" w:pos="252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311AF" w14:textId="77777777" w:rsidR="00F06EBF" w:rsidRPr="00F71724" w:rsidRDefault="00F06EBF" w:rsidP="007462D1">
            <w:pPr>
              <w:pStyle w:val="Nagwek8"/>
              <w:tabs>
                <w:tab w:val="clear" w:pos="48"/>
                <w:tab w:val="left" w:pos="2523"/>
                <w:tab w:val="left" w:pos="5387"/>
              </w:tabs>
              <w:spacing w:before="4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F71724">
              <w:rPr>
                <w:rFonts w:ascii="Arial Narrow" w:hAnsi="Arial Narrow"/>
                <w:b w:val="0"/>
                <w:sz w:val="18"/>
                <w:szCs w:val="18"/>
              </w:rPr>
              <w:t>23. Zasięg upowszechnienia oferty</w:t>
            </w:r>
          </w:p>
          <w:p w14:paraId="470A2CDB" w14:textId="77777777" w:rsidR="00F06EBF" w:rsidRPr="00F71724" w:rsidRDefault="00F06EBF" w:rsidP="002A542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Polska</w:t>
            </w:r>
          </w:p>
          <w:p w14:paraId="6C67B5EE" w14:textId="77777777" w:rsidR="00F06EBF" w:rsidRPr="00F71724" w:rsidRDefault="00F06EBF" w:rsidP="002A542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Polska/EOG</w:t>
            </w:r>
          </w:p>
          <w:p w14:paraId="61BB6CA3" w14:textId="77777777" w:rsidR="00F06EBF" w:rsidRPr="00F71724" w:rsidRDefault="00F06EBF" w:rsidP="002A542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inne</w:t>
            </w: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88BF" w14:textId="77777777" w:rsidR="00F06EBF" w:rsidRPr="00F71724" w:rsidRDefault="00F06EBF" w:rsidP="006D3963">
            <w:pPr>
              <w:numPr>
                <w:ilvl w:val="0"/>
                <w:numId w:val="14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F7EE" w14:textId="77777777" w:rsidR="00F06EBF" w:rsidRPr="00F71724" w:rsidRDefault="00F06EBF" w:rsidP="006D3963">
            <w:pPr>
              <w:numPr>
                <w:ilvl w:val="0"/>
                <w:numId w:val="14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F06EBF" w:rsidRPr="00F71724" w14:paraId="595F1B86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94A06" w14:textId="77777777" w:rsidR="00F06EBF" w:rsidRPr="00F71724" w:rsidRDefault="00F06EBF" w:rsidP="007462D1">
            <w:pPr>
              <w:tabs>
                <w:tab w:val="left" w:pos="2523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5. Preferowana forma kontaktów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9B2F3" w14:textId="77777777" w:rsidR="00F06EBF" w:rsidRPr="00F71724" w:rsidRDefault="00F06EBF" w:rsidP="007462D1">
            <w:pPr>
              <w:pStyle w:val="Nagwek8"/>
              <w:tabs>
                <w:tab w:val="clear" w:pos="48"/>
                <w:tab w:val="left" w:pos="2523"/>
                <w:tab w:val="left" w:pos="5387"/>
              </w:tabs>
              <w:spacing w:before="4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30E43" w14:textId="77777777" w:rsidR="00F06EBF" w:rsidRPr="00F71724" w:rsidRDefault="00F06EBF" w:rsidP="006D3963">
            <w:pPr>
              <w:numPr>
                <w:ilvl w:val="0"/>
                <w:numId w:val="14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F17" w14:textId="77777777" w:rsidR="00F06EBF" w:rsidRPr="00F71724" w:rsidRDefault="00F06EBF" w:rsidP="006D3963">
            <w:pPr>
              <w:numPr>
                <w:ilvl w:val="0"/>
                <w:numId w:val="14"/>
              </w:num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21C996C7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FB92D" w14:textId="77777777" w:rsidR="00CA5073" w:rsidRPr="00F71724" w:rsidRDefault="00F06EBF" w:rsidP="00A66ACF">
            <w:pPr>
              <w:pStyle w:val="Nagwek1"/>
              <w:tabs>
                <w:tab w:val="left" w:pos="2166"/>
              </w:tabs>
              <w:spacing w:line="240" w:lineRule="auto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F71724">
              <w:rPr>
                <w:rFonts w:ascii="Arial Narrow" w:hAnsi="Arial Narrow"/>
                <w:b w:val="0"/>
                <w:sz w:val="18"/>
                <w:szCs w:val="18"/>
              </w:rPr>
              <w:t>26</w:t>
            </w:r>
            <w:r w:rsidR="00CA5073" w:rsidRPr="00F71724">
              <w:rPr>
                <w:rFonts w:ascii="Arial Narrow" w:hAnsi="Arial Narrow"/>
                <w:b w:val="0"/>
                <w:sz w:val="18"/>
                <w:szCs w:val="18"/>
              </w:rPr>
              <w:t>. Wysokość wynagrodzenia (miesięcznie</w:t>
            </w:r>
            <w:r w:rsidR="00B76F67" w:rsidRPr="00F71724">
              <w:rPr>
                <w:rFonts w:ascii="Arial Narrow" w:hAnsi="Arial Narrow"/>
                <w:b w:val="0"/>
                <w:sz w:val="18"/>
                <w:szCs w:val="18"/>
              </w:rPr>
              <w:t xml:space="preserve"> brutto</w:t>
            </w:r>
            <w:r w:rsidR="00CA5073" w:rsidRPr="00F71724">
              <w:rPr>
                <w:rFonts w:ascii="Arial Narrow" w:hAnsi="Arial Narrow"/>
                <w:b w:val="0"/>
                <w:sz w:val="18"/>
                <w:szCs w:val="18"/>
              </w:rPr>
              <w:t xml:space="preserve"> lub stawka godzinowa</w:t>
            </w:r>
            <w:r w:rsidR="00B76F67" w:rsidRPr="00F71724">
              <w:rPr>
                <w:rFonts w:ascii="Arial Narrow" w:hAnsi="Arial Narrow"/>
                <w:b w:val="0"/>
                <w:sz w:val="18"/>
                <w:szCs w:val="18"/>
              </w:rPr>
              <w:t xml:space="preserve"> brutto</w:t>
            </w:r>
            <w:r w:rsidR="00CA5073" w:rsidRPr="00F71724">
              <w:rPr>
                <w:rFonts w:ascii="Arial Narrow" w:hAnsi="Arial Narrow"/>
                <w:b w:val="0"/>
                <w:sz w:val="18"/>
                <w:szCs w:val="18"/>
              </w:rPr>
              <w:t>)</w:t>
            </w:r>
          </w:p>
          <w:p w14:paraId="605FB07D" w14:textId="77777777" w:rsidR="00881B3D" w:rsidRPr="00F71724" w:rsidRDefault="00881B3D" w:rsidP="007462D1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8DA4" w14:textId="77777777" w:rsidR="00CA5073" w:rsidRPr="00F71724" w:rsidRDefault="00F06EBF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7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. System wynagrodzenia                                                                                                                                                  </w:t>
            </w:r>
          </w:p>
          <w:p w14:paraId="4700AB70" w14:textId="77777777" w:rsidR="00CA5073" w:rsidRPr="00F71724" w:rsidRDefault="002E5AFF" w:rsidP="007462D1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(</w:t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stawka miesięczna /godzinowa,</w:t>
            </w:r>
            <w:r w:rsidR="00670B1D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akordowy, prowizyjny, itp.)</w:t>
            </w:r>
          </w:p>
          <w:p w14:paraId="7FBDBFE0" w14:textId="77777777" w:rsidR="00992A0A" w:rsidRPr="00F71724" w:rsidRDefault="00992A0A" w:rsidP="007462D1">
            <w:pPr>
              <w:tabs>
                <w:tab w:val="left" w:pos="2554"/>
              </w:tabs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C90" w14:textId="77777777" w:rsidR="00CA5073" w:rsidRPr="00F71724" w:rsidRDefault="00F06EBF" w:rsidP="007462D1">
            <w:pPr>
              <w:pStyle w:val="Tekstprzypisudolnego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8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. Data rozpoczęcia zatrudnienia </w:t>
            </w:r>
          </w:p>
          <w:p w14:paraId="465E1146" w14:textId="77777777" w:rsidR="00324B5D" w:rsidRPr="00F71724" w:rsidRDefault="00324B5D" w:rsidP="007462D1">
            <w:pPr>
              <w:pStyle w:val="Nagwek4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073" w:rsidRPr="00F71724" w14:paraId="749BCF39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3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A1CCB" w14:textId="77777777" w:rsidR="00CA5073" w:rsidRPr="00F71724" w:rsidRDefault="00F06EBF" w:rsidP="007462D1">
            <w:pPr>
              <w:pStyle w:val="Tekstprzypisudolnego"/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29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Wymagania - oczekiwania pracodawcy</w:t>
            </w:r>
          </w:p>
          <w:p w14:paraId="121F830C" w14:textId="77777777" w:rsidR="002E5AFF" w:rsidRPr="00F71724" w:rsidRDefault="002E5AFF" w:rsidP="002E5AFF">
            <w:pPr>
              <w:numPr>
                <w:ilvl w:val="0"/>
                <w:numId w:val="4"/>
              </w:numPr>
              <w:tabs>
                <w:tab w:val="left" w:pos="361"/>
              </w:tabs>
              <w:spacing w:line="276" w:lineRule="auto"/>
              <w:rPr>
                <w:rFonts w:ascii="Arial Narrow" w:hAnsi="Arial Narrow"/>
                <w:b/>
                <w:i/>
                <w:sz w:val="18"/>
                <w:szCs w:val="18"/>
                <w:u w:val="single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poziom wykształcenia</w:t>
            </w:r>
          </w:p>
          <w:p w14:paraId="5DF31B08" w14:textId="77777777" w:rsidR="00670B1D" w:rsidRPr="00F71724" w:rsidRDefault="00670B1D" w:rsidP="00670B1D">
            <w:pPr>
              <w:tabs>
                <w:tab w:val="left" w:pos="361"/>
              </w:tabs>
              <w:spacing w:line="276" w:lineRule="auto"/>
              <w:ind w:left="786"/>
              <w:rPr>
                <w:rFonts w:ascii="Arial Narrow" w:hAnsi="Arial Narrow"/>
                <w:b/>
                <w:i/>
                <w:sz w:val="18"/>
                <w:szCs w:val="18"/>
                <w:u w:val="single"/>
                <w:lang w:val="pl-PL"/>
              </w:rPr>
            </w:pPr>
          </w:p>
          <w:p w14:paraId="5260DA2C" w14:textId="77777777" w:rsidR="00597224" w:rsidRPr="00F71724" w:rsidRDefault="00542A4C" w:rsidP="002A5423">
            <w:pPr>
              <w:numPr>
                <w:ilvl w:val="0"/>
                <w:numId w:val="4"/>
              </w:numPr>
              <w:tabs>
                <w:tab w:val="left" w:pos="361"/>
              </w:tabs>
              <w:spacing w:line="360" w:lineRule="auto"/>
              <w:rPr>
                <w:rFonts w:ascii="Arial Narrow" w:hAnsi="Arial Narrow"/>
                <w:i/>
                <w:sz w:val="18"/>
                <w:szCs w:val="18"/>
                <w:u w:val="single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doświadczenie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r w:rsidR="002E5AFF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zawodowe</w:t>
            </w:r>
          </w:p>
          <w:p w14:paraId="689EA2C6" w14:textId="77777777" w:rsidR="00670B1D" w:rsidRPr="00F71724" w:rsidRDefault="00670B1D" w:rsidP="00670B1D">
            <w:pPr>
              <w:tabs>
                <w:tab w:val="left" w:pos="361"/>
              </w:tabs>
              <w:spacing w:line="360" w:lineRule="auto"/>
              <w:ind w:left="786"/>
              <w:rPr>
                <w:rFonts w:ascii="Arial Narrow" w:hAnsi="Arial Narrow"/>
                <w:sz w:val="18"/>
                <w:szCs w:val="18"/>
                <w:u w:val="single"/>
                <w:lang w:val="pl-PL"/>
              </w:rPr>
            </w:pPr>
          </w:p>
          <w:p w14:paraId="28D76923" w14:textId="77777777" w:rsidR="00077517" w:rsidRPr="00F71724" w:rsidRDefault="00CA5073" w:rsidP="002A5423">
            <w:pPr>
              <w:numPr>
                <w:ilvl w:val="0"/>
                <w:numId w:val="4"/>
              </w:numPr>
              <w:tabs>
                <w:tab w:val="left" w:pos="361"/>
              </w:tabs>
              <w:spacing w:line="360" w:lineRule="auto"/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="00C93E93" w:rsidRPr="00F71724">
              <w:rPr>
                <w:rFonts w:ascii="Arial Narrow" w:hAnsi="Arial Narrow"/>
                <w:sz w:val="18"/>
                <w:szCs w:val="18"/>
                <w:lang w:val="pl-PL"/>
              </w:rPr>
              <w:t>u</w:t>
            </w: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miejętnoś</w:t>
            </w:r>
            <w:r w:rsidR="00670B1D" w:rsidRPr="00F71724">
              <w:rPr>
                <w:rFonts w:ascii="Arial Narrow" w:hAnsi="Arial Narrow"/>
                <w:sz w:val="18"/>
                <w:szCs w:val="18"/>
                <w:lang w:val="pl-PL"/>
              </w:rPr>
              <w:t>ci / uprawnienia</w:t>
            </w:r>
          </w:p>
          <w:p w14:paraId="6AE92A12" w14:textId="77777777" w:rsidR="00670B1D" w:rsidRPr="00F71724" w:rsidRDefault="00670B1D" w:rsidP="00670B1D">
            <w:pPr>
              <w:tabs>
                <w:tab w:val="left" w:pos="361"/>
              </w:tabs>
              <w:spacing w:line="360" w:lineRule="auto"/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</w:p>
          <w:p w14:paraId="0DFFE3E3" w14:textId="77777777" w:rsidR="000E66E7" w:rsidRPr="00F71724" w:rsidRDefault="00C93E93" w:rsidP="002A5423">
            <w:pPr>
              <w:numPr>
                <w:ilvl w:val="0"/>
                <w:numId w:val="4"/>
              </w:numPr>
              <w:tabs>
                <w:tab w:val="left" w:pos="361"/>
              </w:tabs>
              <w:spacing w:line="276" w:lineRule="auto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znajomość języków obcych</w:t>
            </w:r>
            <w:r w:rsidR="00670B1D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(poziom ich znajomości)</w:t>
            </w:r>
          </w:p>
          <w:p w14:paraId="2CD62BF2" w14:textId="77777777" w:rsidR="00670B1D" w:rsidRPr="00F71724" w:rsidRDefault="00670B1D" w:rsidP="00670B1D">
            <w:pPr>
              <w:tabs>
                <w:tab w:val="left" w:pos="361"/>
              </w:tabs>
              <w:spacing w:line="276" w:lineRule="auto"/>
              <w:ind w:left="786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2F60AA66" w14:textId="77777777" w:rsidR="00C93E93" w:rsidRPr="00F71724" w:rsidRDefault="00C93E93" w:rsidP="002A5423">
            <w:pPr>
              <w:numPr>
                <w:ilvl w:val="0"/>
                <w:numId w:val="4"/>
              </w:numPr>
              <w:tabs>
                <w:tab w:val="left" w:pos="361"/>
              </w:tabs>
              <w:spacing w:line="276" w:lineRule="auto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inne</w:t>
            </w:r>
          </w:p>
          <w:p w14:paraId="2A75C979" w14:textId="77777777" w:rsidR="00411858" w:rsidRPr="00F71724" w:rsidRDefault="00411858" w:rsidP="00411858">
            <w:pPr>
              <w:pStyle w:val="Akapitzlist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03BEE633" w14:textId="77777777" w:rsidR="00411858" w:rsidRPr="00F71724" w:rsidRDefault="00411858" w:rsidP="00411858">
            <w:pPr>
              <w:tabs>
                <w:tab w:val="left" w:pos="361"/>
              </w:tabs>
              <w:spacing w:line="276" w:lineRule="auto"/>
              <w:ind w:left="786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  <w:p w14:paraId="4D91F1B1" w14:textId="77777777" w:rsidR="00411858" w:rsidRPr="00F71724" w:rsidRDefault="00411858" w:rsidP="00411858">
            <w:pPr>
              <w:tabs>
                <w:tab w:val="left" w:pos="361"/>
              </w:tabs>
              <w:spacing w:line="276" w:lineRule="auto"/>
              <w:ind w:left="786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1DC" w14:textId="77777777" w:rsidR="00E86F87" w:rsidRPr="00F71724" w:rsidRDefault="00F06EBF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0</w:t>
            </w:r>
            <w:r w:rsidR="00B76F67" w:rsidRPr="00F71724">
              <w:rPr>
                <w:rFonts w:ascii="Arial Narrow" w:hAnsi="Arial Narrow"/>
                <w:sz w:val="18"/>
                <w:szCs w:val="18"/>
                <w:lang w:val="pl-PL"/>
              </w:rPr>
              <w:t>. Ogólny zakres obowiązków</w:t>
            </w:r>
          </w:p>
          <w:p w14:paraId="46D8679A" w14:textId="77777777" w:rsidR="000B4356" w:rsidRPr="00F71724" w:rsidRDefault="00BD72F3" w:rsidP="007462D1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="000B4356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="002E1F63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</w:p>
          <w:p w14:paraId="770B6153" w14:textId="77777777" w:rsidR="003603D8" w:rsidRPr="00F71724" w:rsidRDefault="003603D8" w:rsidP="007462D1">
            <w:pPr>
              <w:ind w:left="39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</w:p>
          <w:p w14:paraId="0AA199F4" w14:textId="77777777" w:rsidR="00E04EE9" w:rsidRPr="00F71724" w:rsidRDefault="00E04EE9" w:rsidP="007462D1">
            <w:pPr>
              <w:ind w:left="39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</w:tr>
      <w:tr w:rsidR="00CA5073" w:rsidRPr="00F71724" w14:paraId="2A909203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9B6A5" w14:textId="77777777" w:rsidR="00CA5073" w:rsidRPr="00F71724" w:rsidRDefault="00CA5073" w:rsidP="007462D1">
            <w:pPr>
              <w:pStyle w:val="Nagwek7"/>
              <w:rPr>
                <w:rFonts w:ascii="Arial Narrow" w:hAnsi="Arial Narrow"/>
                <w:sz w:val="18"/>
                <w:szCs w:val="18"/>
              </w:rPr>
            </w:pPr>
            <w:r w:rsidRPr="00F71724">
              <w:rPr>
                <w:rFonts w:ascii="Arial Narrow" w:hAnsi="Arial Narrow"/>
                <w:sz w:val="18"/>
                <w:szCs w:val="18"/>
              </w:rPr>
              <w:t>III. Adnotacje urzędu pracy</w:t>
            </w:r>
          </w:p>
        </w:tc>
      </w:tr>
      <w:tr w:rsidR="00CA5073" w:rsidRPr="00F71724" w14:paraId="51B35200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3E4E2B" w14:textId="77777777" w:rsidR="00CA5073" w:rsidRPr="00F71724" w:rsidRDefault="00F06EBF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1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Numer pracodawcy</w:t>
            </w:r>
          </w:p>
          <w:p w14:paraId="7C496943" w14:textId="77777777" w:rsidR="00CA5073" w:rsidRPr="00F71724" w:rsidRDefault="00751E8F" w:rsidP="007462D1">
            <w:pPr>
              <w:tabs>
                <w:tab w:val="left" w:pos="48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     </w:t>
            </w:r>
            <w:r w:rsidR="00E63932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7581E89" w14:textId="77777777" w:rsidR="00CA5073" w:rsidRPr="00F71724" w:rsidRDefault="00F06EBF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2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Data przyjęcia zgłoszenia</w:t>
            </w:r>
          </w:p>
          <w:p w14:paraId="7A983686" w14:textId="77777777" w:rsidR="00CA5073" w:rsidRPr="00F71724" w:rsidRDefault="00CA5073" w:rsidP="007462D1">
            <w:pPr>
              <w:tabs>
                <w:tab w:val="left" w:pos="4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709AD5" w14:textId="77777777" w:rsidR="00CA5073" w:rsidRPr="00F71724" w:rsidRDefault="00F06EBF" w:rsidP="007462D1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3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Numer zgłoszenia</w:t>
            </w:r>
          </w:p>
          <w:p w14:paraId="46F0A370" w14:textId="77777777" w:rsidR="00CA5073" w:rsidRPr="00F71724" w:rsidRDefault="00724E84" w:rsidP="007462D1">
            <w:pPr>
              <w:tabs>
                <w:tab w:val="left" w:pos="48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    </w:t>
            </w:r>
            <w:r w:rsidR="001B7507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</w:t>
            </w: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</w:t>
            </w:r>
            <w:r w:rsidR="00840B58"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2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8BAD329" w14:textId="77777777" w:rsidR="00CA5073" w:rsidRPr="00F71724" w:rsidRDefault="00F06EBF" w:rsidP="007462D1">
            <w:pPr>
              <w:tabs>
                <w:tab w:val="left" w:pos="48"/>
              </w:tabs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4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</w:t>
            </w:r>
            <w:r w:rsidR="00CA5073" w:rsidRPr="00F71724"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  <w:t xml:space="preserve"> 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Sposób przyjęcia oferty</w:t>
            </w:r>
          </w:p>
          <w:p w14:paraId="52438CB5" w14:textId="77777777" w:rsidR="00CA5073" w:rsidRPr="00F71724" w:rsidRDefault="00CA5073" w:rsidP="007462D1">
            <w:pPr>
              <w:tabs>
                <w:tab w:val="left" w:pos="370"/>
              </w:tabs>
              <w:ind w:left="284"/>
              <w:jc w:val="both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pisemnie         </w:t>
            </w:r>
          </w:p>
          <w:p w14:paraId="0479DA2B" w14:textId="77777777" w:rsidR="00CA5073" w:rsidRPr="00F71724" w:rsidRDefault="00CA5073" w:rsidP="00670B1D">
            <w:pPr>
              <w:tabs>
                <w:tab w:val="left" w:pos="370"/>
                <w:tab w:val="left" w:pos="2128"/>
              </w:tabs>
              <w:spacing w:before="40"/>
              <w:ind w:left="284"/>
              <w:rPr>
                <w:rFonts w:ascii="Arial Narrow" w:hAnsi="Arial Narrow"/>
                <w:b/>
                <w:sz w:val="18"/>
                <w:szCs w:val="18"/>
                <w:u w:val="single"/>
                <w:lang w:val="pl-PL"/>
              </w:rPr>
            </w:pPr>
          </w:p>
        </w:tc>
      </w:tr>
      <w:tr w:rsidR="00CA5073" w:rsidRPr="00F71724" w14:paraId="790EA712" w14:textId="77777777" w:rsidTr="00A2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75DB48C" w14:textId="77777777" w:rsidR="00CA5073" w:rsidRPr="00F71724" w:rsidRDefault="00F06EBF" w:rsidP="00425A6D">
            <w:pPr>
              <w:tabs>
                <w:tab w:val="left" w:pos="48"/>
              </w:tabs>
              <w:spacing w:before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5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Data anulowania zgłoszenia</w:t>
            </w:r>
          </w:p>
          <w:p w14:paraId="10E443F1" w14:textId="77777777" w:rsidR="00FC6A9D" w:rsidRPr="00F71724" w:rsidRDefault="00FC6A9D" w:rsidP="00425A6D">
            <w:pPr>
              <w:tabs>
                <w:tab w:val="left" w:pos="48"/>
              </w:tabs>
              <w:spacing w:before="4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200F294D" w14:textId="77777777" w:rsidR="00CA5073" w:rsidRPr="00F71724" w:rsidRDefault="00F06EBF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6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. </w:t>
            </w:r>
            <w:r w:rsidR="00CA5073" w:rsidRPr="00F71724">
              <w:rPr>
                <w:rFonts w:ascii="Arial Narrow" w:hAnsi="Arial Narrow"/>
                <w:spacing w:val="2"/>
                <w:sz w:val="18"/>
                <w:szCs w:val="18"/>
                <w:lang w:val="pl-PL"/>
              </w:rPr>
              <w:t>Numer pracownika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 xml:space="preserve"> urzędu pracy  </w:t>
            </w:r>
          </w:p>
          <w:p w14:paraId="00B04405" w14:textId="77777777" w:rsidR="00CA5073" w:rsidRPr="00F71724" w:rsidRDefault="00CA5073" w:rsidP="00120011">
            <w:pPr>
              <w:tabs>
                <w:tab w:val="left" w:pos="4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52E2D84" w14:textId="77777777" w:rsidR="00CA5073" w:rsidRPr="00F71724" w:rsidRDefault="00F06EBF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sz w:val="18"/>
                <w:szCs w:val="18"/>
                <w:lang w:val="pl-PL"/>
              </w:rPr>
              <w:t>37</w:t>
            </w:r>
            <w:r w:rsidR="00CA5073" w:rsidRPr="00F71724">
              <w:rPr>
                <w:rFonts w:ascii="Arial Narrow" w:hAnsi="Arial Narrow"/>
                <w:sz w:val="18"/>
                <w:szCs w:val="18"/>
                <w:lang w:val="pl-PL"/>
              </w:rPr>
              <w:t>. Inne informacje</w:t>
            </w:r>
          </w:p>
          <w:p w14:paraId="5794CF2F" w14:textId="77777777" w:rsidR="00875D2E" w:rsidRPr="00F71724" w:rsidRDefault="00520145" w:rsidP="00013DBD">
            <w:pPr>
              <w:tabs>
                <w:tab w:val="left" w:pos="366"/>
                <w:tab w:val="left" w:pos="2164"/>
              </w:tabs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29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2DD2630" w14:textId="77777777" w:rsidR="00CA5073" w:rsidRPr="00F71724" w:rsidRDefault="00CA5073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  <w:tr w:rsidR="00CA5073" w:rsidRPr="00F71724" w14:paraId="091AA2E0" w14:textId="77777777" w:rsidTr="00737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8"/>
        </w:trPr>
        <w:tc>
          <w:tcPr>
            <w:tcW w:w="2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C611E" w14:textId="77777777" w:rsidR="00CA5073" w:rsidRPr="00F71724" w:rsidRDefault="00CA5073">
            <w:pPr>
              <w:tabs>
                <w:tab w:val="left" w:pos="48"/>
              </w:tabs>
              <w:spacing w:before="40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9684F4" w14:textId="77777777" w:rsidR="00CA5073" w:rsidRPr="00F71724" w:rsidRDefault="00CA5073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4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77624E" w14:textId="77777777" w:rsidR="00CA5073" w:rsidRPr="00F71724" w:rsidRDefault="00CA5073">
            <w:pPr>
              <w:tabs>
                <w:tab w:val="left" w:pos="48"/>
              </w:tabs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29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2FFC3" w14:textId="77777777" w:rsidR="00CA5073" w:rsidRPr="00F71724" w:rsidRDefault="00CA5073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</w:tr>
    </w:tbl>
    <w:p w14:paraId="5DE72658" w14:textId="77777777" w:rsidR="006D3963" w:rsidRPr="00F71724" w:rsidRDefault="006D3963" w:rsidP="00F90EEA">
      <w:pPr>
        <w:pStyle w:val="Tekstprzypisudolnego"/>
        <w:spacing w:line="240" w:lineRule="atLeast"/>
        <w:rPr>
          <w:rFonts w:ascii="Arial Narrow" w:hAnsi="Arial Narrow"/>
          <w:sz w:val="16"/>
          <w:szCs w:val="16"/>
          <w:lang w:val="pl-PL"/>
        </w:rPr>
      </w:pPr>
    </w:p>
    <w:p w14:paraId="07B6D5F0" w14:textId="77777777" w:rsidR="006D3963" w:rsidRDefault="006D3963" w:rsidP="00F90EEA">
      <w:pPr>
        <w:pStyle w:val="Tekstprzypisudolnego"/>
        <w:spacing w:line="240" w:lineRule="atLeast"/>
        <w:rPr>
          <w:sz w:val="16"/>
          <w:szCs w:val="16"/>
          <w:lang w:val="pl-PL"/>
        </w:rPr>
      </w:pPr>
    </w:p>
    <w:p w14:paraId="0C3A151C" w14:textId="77777777" w:rsidR="00A26E27" w:rsidRDefault="00A26E27" w:rsidP="00F90EEA">
      <w:pPr>
        <w:pStyle w:val="Tekstprzypisudolnego"/>
        <w:spacing w:line="240" w:lineRule="atLeast"/>
        <w:rPr>
          <w:sz w:val="16"/>
          <w:szCs w:val="16"/>
          <w:lang w:val="pl-PL"/>
        </w:rPr>
      </w:pPr>
    </w:p>
    <w:p w14:paraId="2B487A23" w14:textId="77777777" w:rsidR="00CA5073" w:rsidRPr="00F71724" w:rsidRDefault="00FC6A9D" w:rsidP="002A5423">
      <w:pPr>
        <w:pStyle w:val="Tekstprzypisudolnego"/>
        <w:numPr>
          <w:ilvl w:val="0"/>
          <w:numId w:val="11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>Pracodawca wyraża zgodę na realizację oferty</w:t>
      </w:r>
      <w:r w:rsidR="004766BC">
        <w:rPr>
          <w:rFonts w:ascii="Alef" w:hAnsi="Alef" w:cs="Alef"/>
          <w:sz w:val="16"/>
          <w:szCs w:val="16"/>
          <w:lang w:val="pl-PL"/>
        </w:rPr>
        <w:t xml:space="preserve">, w tym zamieszczenie na portalu </w:t>
      </w:r>
      <w:proofErr w:type="spellStart"/>
      <w:r w:rsidR="004766BC">
        <w:rPr>
          <w:rFonts w:ascii="Alef" w:hAnsi="Alef" w:cs="Alef"/>
          <w:sz w:val="16"/>
          <w:szCs w:val="16"/>
          <w:lang w:val="pl-PL"/>
        </w:rPr>
        <w:t>ePraca</w:t>
      </w:r>
      <w:proofErr w:type="spellEnd"/>
      <w:r w:rsidRPr="00F71724">
        <w:rPr>
          <w:rFonts w:ascii="Alef" w:hAnsi="Alef" w:cs="Alef"/>
          <w:sz w:val="16"/>
          <w:szCs w:val="16"/>
          <w:lang w:val="pl-PL"/>
        </w:rPr>
        <w:t xml:space="preserve"> w formie </w:t>
      </w:r>
      <w:r w:rsidR="00CA5073" w:rsidRPr="004766BC">
        <w:rPr>
          <w:rFonts w:ascii="Alef" w:hAnsi="Alef" w:cs="Alef"/>
          <w:b/>
          <w:sz w:val="16"/>
          <w:szCs w:val="16"/>
          <w:lang w:val="pl-PL"/>
        </w:rPr>
        <w:t xml:space="preserve">ZAWIERAJĄCEJ </w:t>
      </w:r>
      <w:r w:rsidR="00542A4C" w:rsidRPr="004766BC">
        <w:rPr>
          <w:rFonts w:ascii="Alef" w:hAnsi="Alef" w:cs="Alef"/>
          <w:b/>
          <w:sz w:val="16"/>
          <w:szCs w:val="16"/>
          <w:lang w:val="pl-PL"/>
        </w:rPr>
        <w:t>/ NIE ZAWIERAJĄCEJ</w:t>
      </w:r>
      <w:r w:rsidR="00542A4C" w:rsidRPr="00F71724">
        <w:rPr>
          <w:rFonts w:ascii="Alef" w:hAnsi="Alef" w:cs="Alef"/>
          <w:sz w:val="16"/>
          <w:szCs w:val="16"/>
          <w:lang w:val="pl-PL"/>
        </w:rPr>
        <w:t xml:space="preserve"> </w:t>
      </w:r>
      <w:r w:rsidRPr="00F71724">
        <w:rPr>
          <w:rFonts w:ascii="Alef" w:hAnsi="Alef" w:cs="Alef"/>
          <w:sz w:val="16"/>
          <w:szCs w:val="16"/>
          <w:lang w:val="pl-PL"/>
        </w:rPr>
        <w:t>danych</w:t>
      </w:r>
      <w:r w:rsidR="00CA5073" w:rsidRPr="00F71724">
        <w:rPr>
          <w:rFonts w:ascii="Alef" w:hAnsi="Alef" w:cs="Alef"/>
          <w:sz w:val="16"/>
          <w:szCs w:val="16"/>
          <w:lang w:val="pl-PL"/>
        </w:rPr>
        <w:t xml:space="preserve"> </w:t>
      </w:r>
      <w:r w:rsidRPr="00F71724">
        <w:rPr>
          <w:rFonts w:ascii="Alef" w:hAnsi="Alef" w:cs="Alef"/>
          <w:sz w:val="16"/>
          <w:szCs w:val="16"/>
          <w:lang w:val="pl-PL"/>
        </w:rPr>
        <w:t>umożliwiających jego identyfikację</w:t>
      </w:r>
      <w:r w:rsidR="00B9544F" w:rsidRPr="00F71724">
        <w:rPr>
          <w:rFonts w:ascii="Alef" w:hAnsi="Alef" w:cs="Alef"/>
          <w:sz w:val="16"/>
          <w:szCs w:val="16"/>
          <w:lang w:val="pl-PL"/>
        </w:rPr>
        <w:t xml:space="preserve"> przez osoby niezarejestrowane, w tym bierne zawodowo</w:t>
      </w:r>
      <w:r w:rsidR="00CA5073" w:rsidRPr="00F71724">
        <w:rPr>
          <w:rFonts w:ascii="Alef" w:hAnsi="Alef" w:cs="Alef"/>
          <w:sz w:val="16"/>
          <w:szCs w:val="16"/>
          <w:lang w:val="pl-PL"/>
        </w:rPr>
        <w:t xml:space="preserve"> </w:t>
      </w:r>
    </w:p>
    <w:p w14:paraId="16825594" w14:textId="77777777" w:rsidR="00FE36D7" w:rsidRPr="00F71724" w:rsidRDefault="00CA5073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 xml:space="preserve">Pracodawca został poinformowany </w:t>
      </w:r>
      <w:r w:rsidR="005B5770" w:rsidRPr="00F71724">
        <w:rPr>
          <w:rFonts w:ascii="Alef" w:hAnsi="Alef" w:cs="Alef"/>
          <w:sz w:val="16"/>
          <w:szCs w:val="16"/>
          <w:lang w:val="pl-PL"/>
        </w:rPr>
        <w:t xml:space="preserve"> o </w:t>
      </w:r>
      <w:r w:rsidRPr="00F71724">
        <w:rPr>
          <w:rFonts w:ascii="Alef" w:hAnsi="Alef" w:cs="Alef"/>
          <w:sz w:val="16"/>
          <w:szCs w:val="16"/>
          <w:lang w:val="pl-PL"/>
        </w:rPr>
        <w:t>możliwości zmiany ustaleń w przypadku wys</w:t>
      </w:r>
      <w:r w:rsidR="00F90EEA" w:rsidRPr="00F71724">
        <w:rPr>
          <w:rFonts w:ascii="Alef" w:hAnsi="Alef" w:cs="Alef"/>
          <w:sz w:val="16"/>
          <w:szCs w:val="16"/>
          <w:lang w:val="pl-PL"/>
        </w:rPr>
        <w:t xml:space="preserve">tąpienia trudności  </w:t>
      </w:r>
      <w:r w:rsidRPr="00F71724">
        <w:rPr>
          <w:rFonts w:ascii="Alef" w:hAnsi="Alef" w:cs="Alef"/>
          <w:sz w:val="16"/>
          <w:szCs w:val="16"/>
          <w:lang w:val="pl-PL"/>
        </w:rPr>
        <w:t>z realizacją oferty pracy.</w:t>
      </w:r>
    </w:p>
    <w:p w14:paraId="2119BF79" w14:textId="77777777" w:rsidR="006C13C3" w:rsidRPr="00F71724" w:rsidRDefault="00FE36D7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>Pracod</w:t>
      </w:r>
      <w:r w:rsidR="00B9544F" w:rsidRPr="00F71724">
        <w:rPr>
          <w:rFonts w:ascii="Alef" w:hAnsi="Alef" w:cs="Alef"/>
          <w:sz w:val="16"/>
          <w:szCs w:val="16"/>
          <w:lang w:val="pl-PL"/>
        </w:rPr>
        <w:t>awca oświadczył, że w okresie</w:t>
      </w:r>
      <w:r w:rsidRPr="00F71724">
        <w:rPr>
          <w:rFonts w:ascii="Alef" w:hAnsi="Alef" w:cs="Alef"/>
          <w:sz w:val="16"/>
          <w:szCs w:val="16"/>
          <w:lang w:val="pl-PL"/>
        </w:rPr>
        <w:t xml:space="preserve"> 365 dni przed dniem zgłos</w:t>
      </w:r>
      <w:r w:rsidR="00B9544F" w:rsidRPr="00F71724">
        <w:rPr>
          <w:rFonts w:ascii="Alef" w:hAnsi="Alef" w:cs="Alef"/>
          <w:sz w:val="16"/>
          <w:szCs w:val="16"/>
          <w:lang w:val="pl-PL"/>
        </w:rPr>
        <w:t>zenia oferty pracy nie został prawomocnie ukarany za wykroczenie lub prawomocnie skazany za przestępstwo przeciwko przepisom prawa pracy albo nie jest objęty postępowaniem dotyczącym naruszenia przepisów prawa pracy</w:t>
      </w:r>
    </w:p>
    <w:p w14:paraId="73D33AFA" w14:textId="77777777" w:rsidR="00B96B05" w:rsidRPr="00F71724" w:rsidRDefault="006C13C3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 xml:space="preserve">Pracodawca </w:t>
      </w:r>
      <w:r w:rsidR="00C93E93" w:rsidRPr="00F71724">
        <w:rPr>
          <w:rFonts w:ascii="Alef" w:hAnsi="Alef" w:cs="Alef"/>
          <w:sz w:val="16"/>
          <w:szCs w:val="16"/>
          <w:lang w:val="pl-PL"/>
        </w:rPr>
        <w:t xml:space="preserve">zgłosił </w:t>
      </w:r>
      <w:r w:rsidRPr="00F71724">
        <w:rPr>
          <w:rFonts w:ascii="Alef" w:hAnsi="Alef" w:cs="Alef"/>
          <w:sz w:val="16"/>
          <w:szCs w:val="16"/>
          <w:lang w:val="pl-PL"/>
        </w:rPr>
        <w:t>ofertę do jednego powiatowego urzędu pracy właściwego ze względu na siedzibę pracodawcy albo miejsce wykonywania pracy, albo innego wybranego przez siebie urzędu.</w:t>
      </w:r>
    </w:p>
    <w:p w14:paraId="098A879A" w14:textId="77777777" w:rsidR="00542A4C" w:rsidRPr="00F71724" w:rsidRDefault="00542A4C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 xml:space="preserve">Pracodawca </w:t>
      </w:r>
      <w:r w:rsidR="004766BC" w:rsidRPr="004766BC">
        <w:rPr>
          <w:rFonts w:ascii="Alef" w:hAnsi="Alef" w:cs="Alef"/>
          <w:b/>
          <w:sz w:val="16"/>
          <w:szCs w:val="16"/>
          <w:lang w:val="pl-PL"/>
        </w:rPr>
        <w:t>JEST / NIE JEST</w:t>
      </w:r>
      <w:r w:rsidRPr="00F71724">
        <w:rPr>
          <w:rFonts w:ascii="Alef" w:hAnsi="Alef" w:cs="Alef"/>
          <w:sz w:val="16"/>
          <w:szCs w:val="16"/>
          <w:lang w:val="pl-PL"/>
        </w:rPr>
        <w:t xml:space="preserve"> agencją zatrudnienia, zgłaszającą ofertę pracy tymczasowej,</w:t>
      </w:r>
    </w:p>
    <w:p w14:paraId="2280DF50" w14:textId="77777777" w:rsidR="00C93E93" w:rsidRDefault="005B73DA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 xml:space="preserve">Pracodawca </w:t>
      </w:r>
      <w:r w:rsidR="004766BC" w:rsidRPr="004766BC">
        <w:rPr>
          <w:rFonts w:ascii="Alef" w:hAnsi="Alef" w:cs="Alef"/>
          <w:b/>
          <w:sz w:val="16"/>
          <w:szCs w:val="16"/>
          <w:lang w:val="pl-PL"/>
        </w:rPr>
        <w:t>JEST / NIE JEST</w:t>
      </w:r>
      <w:r w:rsidRPr="00F71724">
        <w:rPr>
          <w:rFonts w:ascii="Alef" w:hAnsi="Alef" w:cs="Alef"/>
          <w:sz w:val="16"/>
          <w:szCs w:val="16"/>
          <w:lang w:val="pl-PL"/>
        </w:rPr>
        <w:t xml:space="preserve"> jest zainteresowany upowszechnieniem oferty w wybranych krajach EOG</w:t>
      </w:r>
    </w:p>
    <w:p w14:paraId="4503B4AA" w14:textId="77777777" w:rsidR="004766BC" w:rsidRPr="00F71724" w:rsidRDefault="004766BC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>
        <w:rPr>
          <w:rFonts w:ascii="Alef" w:hAnsi="Alef" w:cs="Alef"/>
          <w:sz w:val="16"/>
          <w:szCs w:val="16"/>
          <w:lang w:val="pl-PL"/>
        </w:rPr>
        <w:t xml:space="preserve">Oferta pracy zgłoszona do PUP w Lubinie jako urzędu </w:t>
      </w:r>
      <w:r w:rsidRPr="004766BC">
        <w:rPr>
          <w:rFonts w:ascii="Alef" w:hAnsi="Alef" w:cs="Alef"/>
          <w:b/>
          <w:sz w:val="16"/>
          <w:szCs w:val="16"/>
          <w:lang w:val="pl-PL"/>
        </w:rPr>
        <w:t>WIODĄCEGO / DODATKOWEGO</w:t>
      </w:r>
    </w:p>
    <w:p w14:paraId="3A36A4DE" w14:textId="77777777" w:rsidR="0092456C" w:rsidRPr="00F71724" w:rsidRDefault="0092456C" w:rsidP="002A5423">
      <w:pPr>
        <w:pStyle w:val="Tekstprzypisudolnego"/>
        <w:numPr>
          <w:ilvl w:val="0"/>
          <w:numId w:val="9"/>
        </w:numPr>
        <w:spacing w:line="240" w:lineRule="atLeast"/>
        <w:rPr>
          <w:rFonts w:ascii="Alef" w:hAnsi="Alef" w:cs="Alef"/>
          <w:sz w:val="16"/>
          <w:szCs w:val="16"/>
          <w:lang w:val="pl-PL"/>
        </w:rPr>
      </w:pPr>
      <w:r w:rsidRPr="00F71724">
        <w:rPr>
          <w:rFonts w:ascii="Alef" w:hAnsi="Alef" w:cs="Alef"/>
          <w:sz w:val="16"/>
          <w:szCs w:val="16"/>
          <w:lang w:val="pl-PL"/>
        </w:rPr>
        <w:t xml:space="preserve">Pracodawca </w:t>
      </w:r>
      <w:r w:rsidR="004766BC" w:rsidRPr="004766BC">
        <w:rPr>
          <w:rFonts w:ascii="Alef" w:hAnsi="Alef" w:cs="Alef"/>
          <w:b/>
          <w:sz w:val="16"/>
          <w:szCs w:val="16"/>
          <w:lang w:val="pl-PL"/>
        </w:rPr>
        <w:t>JEST / NIE JEST</w:t>
      </w:r>
      <w:r w:rsidRPr="00F71724">
        <w:rPr>
          <w:rFonts w:ascii="Alef" w:hAnsi="Alef" w:cs="Alef"/>
          <w:sz w:val="16"/>
          <w:szCs w:val="16"/>
          <w:lang w:val="pl-PL"/>
        </w:rPr>
        <w:t xml:space="preserve"> zainteresowany przekazaniem oferty pracy do </w:t>
      </w:r>
      <w:r w:rsidR="00B9544F" w:rsidRPr="00F71724">
        <w:rPr>
          <w:rFonts w:ascii="Alef" w:hAnsi="Alef" w:cs="Alef"/>
          <w:sz w:val="16"/>
          <w:szCs w:val="16"/>
          <w:lang w:val="pl-PL"/>
        </w:rPr>
        <w:t>dodatkowych</w:t>
      </w:r>
      <w:r w:rsidRPr="00F71724">
        <w:rPr>
          <w:rFonts w:ascii="Alef" w:hAnsi="Alef" w:cs="Alef"/>
          <w:sz w:val="16"/>
          <w:szCs w:val="16"/>
          <w:lang w:val="pl-PL"/>
        </w:rPr>
        <w:t xml:space="preserve"> powiatowych urzędów pracy </w:t>
      </w:r>
      <w:r w:rsidR="00B9544F" w:rsidRPr="00F71724">
        <w:rPr>
          <w:rFonts w:ascii="Alef" w:hAnsi="Alef" w:cs="Alef"/>
          <w:sz w:val="16"/>
          <w:szCs w:val="16"/>
          <w:lang w:val="pl-PL"/>
        </w:rPr>
        <w:t>odpowiedzialnych za realizację oferty pracy</w:t>
      </w:r>
      <w:r w:rsidR="00F67DEF" w:rsidRPr="00F71724">
        <w:rPr>
          <w:rFonts w:ascii="Alef" w:hAnsi="Alef" w:cs="Alef"/>
          <w:sz w:val="16"/>
          <w:szCs w:val="16"/>
          <w:lang w:val="pl-PL"/>
        </w:rPr>
        <w:t xml:space="preserve"> (jeśli tak, to</w:t>
      </w:r>
      <w:r w:rsidR="004766BC">
        <w:rPr>
          <w:rFonts w:ascii="Alef" w:hAnsi="Alef" w:cs="Alef"/>
          <w:sz w:val="16"/>
          <w:szCs w:val="16"/>
          <w:lang w:val="pl-PL"/>
        </w:rPr>
        <w:t xml:space="preserve"> jakich</w:t>
      </w:r>
      <w:r w:rsidR="00F67DEF" w:rsidRPr="00F71724">
        <w:rPr>
          <w:rFonts w:ascii="Alef" w:hAnsi="Alef" w:cs="Alef"/>
          <w:sz w:val="16"/>
          <w:szCs w:val="16"/>
          <w:lang w:val="pl-PL"/>
        </w:rPr>
        <w:t xml:space="preserve"> </w:t>
      </w:r>
      <w:r w:rsidR="00670B1D" w:rsidRPr="00F71724">
        <w:rPr>
          <w:rFonts w:ascii="Alef" w:hAnsi="Alef" w:cs="Alef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</w:t>
      </w:r>
      <w:r w:rsidR="004766BC">
        <w:rPr>
          <w:rFonts w:ascii="Alef" w:hAnsi="Alef" w:cs="Alef"/>
          <w:sz w:val="16"/>
          <w:szCs w:val="16"/>
          <w:lang w:val="pl-PL"/>
        </w:rPr>
        <w:t>…………………………………………..</w:t>
      </w:r>
      <w:r w:rsidR="00670B1D" w:rsidRPr="00F71724">
        <w:rPr>
          <w:rFonts w:ascii="Alef" w:hAnsi="Alef" w:cs="Alef"/>
          <w:sz w:val="16"/>
          <w:szCs w:val="16"/>
          <w:lang w:val="pl-PL"/>
        </w:rPr>
        <w:t>)</w:t>
      </w:r>
    </w:p>
    <w:p w14:paraId="5D5F9A95" w14:textId="77777777" w:rsidR="00CB6EC6" w:rsidRPr="00F71724" w:rsidRDefault="000D5350" w:rsidP="00F90EEA">
      <w:pPr>
        <w:pStyle w:val="Tekstprzypisudolnego"/>
        <w:spacing w:line="240" w:lineRule="atLeast"/>
        <w:rPr>
          <w:rFonts w:ascii="Alef" w:hAnsi="Alef" w:cs="Alef"/>
          <w:b/>
          <w:i/>
          <w:sz w:val="16"/>
          <w:szCs w:val="16"/>
          <w:lang w:val="pl-PL"/>
        </w:rPr>
      </w:pPr>
      <w:r w:rsidRPr="00F71724">
        <w:rPr>
          <w:rFonts w:ascii="Alef" w:hAnsi="Alef" w:cs="Alef"/>
          <w:b/>
          <w:i/>
          <w:sz w:val="16"/>
          <w:szCs w:val="16"/>
          <w:lang w:val="pl-PL"/>
        </w:rPr>
        <w:t>Podstawa prawna: (Ustawa z dnia 20 marca 2025 r. o rynku pracy i służbach zatrudnienia – Dz.U.2025.620)</w:t>
      </w:r>
    </w:p>
    <w:p w14:paraId="37BA4056" w14:textId="77777777" w:rsidR="00B11E7F" w:rsidRDefault="00B11E7F" w:rsidP="00F90EEA">
      <w:pPr>
        <w:pStyle w:val="Tekstprzypisudolnego"/>
        <w:spacing w:line="240" w:lineRule="atLeast"/>
        <w:rPr>
          <w:b/>
          <w:i/>
          <w:sz w:val="16"/>
          <w:szCs w:val="16"/>
          <w:lang w:val="pl-PL"/>
        </w:rPr>
      </w:pPr>
    </w:p>
    <w:p w14:paraId="7F4306E5" w14:textId="77777777" w:rsidR="00B11E7F" w:rsidRPr="00B11E7F" w:rsidRDefault="00B11E7F" w:rsidP="00F90EEA">
      <w:pPr>
        <w:pStyle w:val="Tekstprzypisudolnego"/>
        <w:spacing w:line="240" w:lineRule="atLeast"/>
        <w:rPr>
          <w:b/>
          <w:i/>
          <w:sz w:val="16"/>
          <w:szCs w:val="16"/>
          <w:lang w:val="pl-PL"/>
        </w:rPr>
      </w:pPr>
    </w:p>
    <w:p w14:paraId="496C6F5C" w14:textId="77777777" w:rsidR="00CB6EC6" w:rsidRPr="00F71724" w:rsidRDefault="00CB6EC6" w:rsidP="00F90EEA">
      <w:pPr>
        <w:pStyle w:val="Tekstprzypisudolnego"/>
        <w:spacing w:line="240" w:lineRule="atLeast"/>
        <w:rPr>
          <w:rFonts w:ascii="Arial Narrow" w:hAnsi="Arial Narrow"/>
          <w:b/>
          <w:i/>
          <w:sz w:val="16"/>
          <w:szCs w:val="16"/>
          <w:lang w:val="pl-PL"/>
        </w:rPr>
      </w:pPr>
    </w:p>
    <w:p w14:paraId="5FF8F31D" w14:textId="77777777" w:rsidR="00CB6EC6" w:rsidRPr="00F71724" w:rsidRDefault="00920BE5" w:rsidP="00F90EEA">
      <w:pPr>
        <w:pStyle w:val="Tekstprzypisudolnego"/>
        <w:spacing w:line="240" w:lineRule="atLeast"/>
        <w:rPr>
          <w:rFonts w:ascii="Arial Narrow" w:hAnsi="Arial Narrow"/>
          <w:b/>
          <w:i/>
          <w:sz w:val="16"/>
          <w:szCs w:val="16"/>
          <w:lang w:val="pl-PL"/>
        </w:rPr>
      </w:pPr>
      <w:r>
        <w:rPr>
          <w:rFonts w:ascii="Arial Narrow" w:hAnsi="Arial Narrow"/>
          <w:b/>
          <w:i/>
          <w:sz w:val="16"/>
          <w:szCs w:val="16"/>
          <w:lang w:val="pl-PL"/>
        </w:rPr>
        <w:t xml:space="preserve">    </w:t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>………………………………………</w:t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5054A6">
        <w:rPr>
          <w:rFonts w:ascii="Arial Narrow" w:hAnsi="Arial Narrow"/>
          <w:b/>
          <w:i/>
          <w:sz w:val="16"/>
          <w:szCs w:val="16"/>
          <w:lang w:val="pl-PL"/>
        </w:rPr>
        <w:t>…………</w:t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ab/>
      </w:r>
      <w:r w:rsidR="00F71724">
        <w:rPr>
          <w:rFonts w:ascii="Arial Narrow" w:hAnsi="Arial Narrow"/>
          <w:b/>
          <w:i/>
          <w:sz w:val="16"/>
          <w:szCs w:val="16"/>
          <w:lang w:val="pl-PL"/>
        </w:rPr>
        <w:t xml:space="preserve">                            </w:t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>…………………………………………………..</w:t>
      </w:r>
    </w:p>
    <w:p w14:paraId="6C937F71" w14:textId="77777777" w:rsidR="00B11E7F" w:rsidRPr="00F71724" w:rsidRDefault="005054A6" w:rsidP="00F90EEA">
      <w:pPr>
        <w:pStyle w:val="Tekstprzypisudolnego"/>
        <w:spacing w:line="240" w:lineRule="atLeast"/>
        <w:rPr>
          <w:rFonts w:ascii="Arial Narrow" w:hAnsi="Arial Narrow"/>
          <w:b/>
          <w:i/>
          <w:sz w:val="16"/>
          <w:szCs w:val="16"/>
          <w:lang w:val="pl-PL"/>
        </w:rPr>
      </w:pPr>
      <w:r>
        <w:rPr>
          <w:rFonts w:ascii="Arial Narrow" w:hAnsi="Arial Narrow"/>
          <w:b/>
          <w:i/>
          <w:sz w:val="16"/>
          <w:szCs w:val="16"/>
          <w:lang w:val="pl-PL"/>
        </w:rPr>
        <w:t xml:space="preserve"> (data i podpis doradcy do spraw zatrudnienia)</w:t>
      </w:r>
      <w:r>
        <w:rPr>
          <w:rFonts w:ascii="Arial Narrow" w:hAnsi="Arial Narrow"/>
          <w:b/>
          <w:i/>
          <w:sz w:val="16"/>
          <w:szCs w:val="16"/>
          <w:lang w:val="pl-PL"/>
        </w:rPr>
        <w:tab/>
      </w:r>
      <w:r>
        <w:rPr>
          <w:rFonts w:ascii="Arial Narrow" w:hAnsi="Arial Narrow"/>
          <w:b/>
          <w:i/>
          <w:sz w:val="16"/>
          <w:szCs w:val="16"/>
          <w:lang w:val="pl-PL"/>
        </w:rPr>
        <w:tab/>
      </w:r>
      <w:r>
        <w:rPr>
          <w:rFonts w:ascii="Arial Narrow" w:hAnsi="Arial Narrow"/>
          <w:b/>
          <w:i/>
          <w:sz w:val="16"/>
          <w:szCs w:val="16"/>
          <w:lang w:val="pl-PL"/>
        </w:rPr>
        <w:tab/>
      </w:r>
      <w:r>
        <w:rPr>
          <w:rFonts w:ascii="Arial Narrow" w:hAnsi="Arial Narrow"/>
          <w:b/>
          <w:i/>
          <w:sz w:val="16"/>
          <w:szCs w:val="16"/>
          <w:lang w:val="pl-PL"/>
        </w:rPr>
        <w:tab/>
      </w:r>
      <w:r>
        <w:rPr>
          <w:rFonts w:ascii="Arial Narrow" w:hAnsi="Arial Narrow"/>
          <w:b/>
          <w:i/>
          <w:sz w:val="16"/>
          <w:szCs w:val="16"/>
          <w:lang w:val="pl-PL"/>
        </w:rPr>
        <w:tab/>
      </w:r>
      <w:r>
        <w:rPr>
          <w:rFonts w:ascii="Arial Narrow" w:hAnsi="Arial Narrow"/>
          <w:b/>
          <w:i/>
          <w:sz w:val="16"/>
          <w:szCs w:val="16"/>
          <w:lang w:val="pl-PL"/>
        </w:rPr>
        <w:tab/>
        <w:t xml:space="preserve">                  </w:t>
      </w:r>
      <w:r w:rsidR="00F71724">
        <w:rPr>
          <w:rFonts w:ascii="Arial Narrow" w:hAnsi="Arial Narrow"/>
          <w:b/>
          <w:i/>
          <w:sz w:val="16"/>
          <w:szCs w:val="16"/>
          <w:lang w:val="pl-PL"/>
        </w:rPr>
        <w:t xml:space="preserve"> </w:t>
      </w:r>
      <w:r w:rsidR="00CB6EC6" w:rsidRPr="00F71724">
        <w:rPr>
          <w:rFonts w:ascii="Arial Narrow" w:hAnsi="Arial Narrow"/>
          <w:b/>
          <w:i/>
          <w:sz w:val="16"/>
          <w:szCs w:val="16"/>
          <w:lang w:val="pl-PL"/>
        </w:rPr>
        <w:t>(data i podpis pracodawcy)</w:t>
      </w:r>
    </w:p>
    <w:p w14:paraId="718CFF12" w14:textId="77777777" w:rsidR="00FC6A9D" w:rsidRPr="00F71724" w:rsidRDefault="00FC6A9D" w:rsidP="007372FC">
      <w:pPr>
        <w:pStyle w:val="Tekstprzypisudolnego"/>
        <w:spacing w:line="240" w:lineRule="atLeast"/>
        <w:jc w:val="center"/>
        <w:rPr>
          <w:rFonts w:ascii="Arial Narrow" w:hAnsi="Arial Narrow"/>
          <w:b/>
          <w:i/>
          <w:sz w:val="16"/>
          <w:szCs w:val="16"/>
          <w:lang w:val="pl-PL"/>
        </w:rPr>
      </w:pPr>
      <w:r w:rsidRPr="00F71724">
        <w:rPr>
          <w:rFonts w:ascii="Arial Narrow" w:hAnsi="Arial Narrow"/>
          <w:b/>
          <w:i/>
          <w:sz w:val="16"/>
          <w:szCs w:val="16"/>
          <w:lang w:val="pl-PL"/>
        </w:rPr>
        <w:t>REALIZACJA KRAJOWEJ OFERTY PRACY</w:t>
      </w:r>
    </w:p>
    <w:p w14:paraId="49223A78" w14:textId="77777777" w:rsidR="00D77FC5" w:rsidRPr="00F71724" w:rsidRDefault="00D77FC5" w:rsidP="00D77FC5">
      <w:pPr>
        <w:pStyle w:val="Tekstprzypisudolnego"/>
        <w:spacing w:line="240" w:lineRule="atLeast"/>
        <w:jc w:val="center"/>
        <w:rPr>
          <w:rFonts w:ascii="Arial Narrow" w:hAnsi="Arial Narrow"/>
          <w:b/>
          <w:i/>
          <w:lang w:val="pl-PL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2976"/>
        <w:gridCol w:w="709"/>
        <w:gridCol w:w="851"/>
        <w:gridCol w:w="1417"/>
        <w:gridCol w:w="28"/>
        <w:gridCol w:w="2240"/>
        <w:gridCol w:w="6"/>
        <w:gridCol w:w="1128"/>
      </w:tblGrid>
      <w:tr w:rsidR="007364C9" w:rsidRPr="00F71724" w14:paraId="0FD9E52B" w14:textId="77777777" w:rsidTr="00A26E27">
        <w:trPr>
          <w:trHeight w:val="31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9DAD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</w:p>
          <w:p w14:paraId="7DBD74B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</w:p>
          <w:p w14:paraId="6833B86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  <w:t>L.p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335D6C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  <w:t xml:space="preserve">Data wydania </w:t>
            </w:r>
          </w:p>
          <w:p w14:paraId="637D733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  <w:t xml:space="preserve">skierowania lub </w:t>
            </w:r>
          </w:p>
          <w:p w14:paraId="5EB93C6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  <w:t>informacji</w:t>
            </w:r>
          </w:p>
        </w:tc>
        <w:tc>
          <w:tcPr>
            <w:tcW w:w="2976" w:type="dxa"/>
            <w:vMerge w:val="restart"/>
          </w:tcPr>
          <w:p w14:paraId="034E085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  <w:t>Imię i nazwisko osoby skierowanej lub poinformowanej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3A2C6CC" w14:textId="77777777" w:rsidR="007364C9" w:rsidRPr="00F71724" w:rsidRDefault="007364C9" w:rsidP="0070459D">
            <w:pPr>
              <w:pStyle w:val="Tekstprzypisudolnego"/>
              <w:spacing w:line="240" w:lineRule="atLeast"/>
              <w:jc w:val="center"/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  <w:t>Osoba proponowana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6B16E1A" w14:textId="77777777" w:rsidR="007364C9" w:rsidRPr="00F71724" w:rsidRDefault="007364C9" w:rsidP="0070459D">
            <w:pPr>
              <w:pStyle w:val="Tekstprzypisudolnego"/>
              <w:spacing w:line="240" w:lineRule="atLeast"/>
              <w:jc w:val="center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lang w:val="pl-PL"/>
              </w:rPr>
              <w:t>Wynik skierowania</w:t>
            </w:r>
          </w:p>
        </w:tc>
      </w:tr>
      <w:tr w:rsidR="007364C9" w:rsidRPr="00F71724" w14:paraId="759ED079" w14:textId="77777777" w:rsidTr="00A26E27">
        <w:trPr>
          <w:cantSplit/>
          <w:trHeight w:val="113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50B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2D9D81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6"/>
                <w:lang w:val="pl-PL"/>
              </w:rPr>
            </w:pPr>
          </w:p>
        </w:tc>
        <w:tc>
          <w:tcPr>
            <w:tcW w:w="2976" w:type="dxa"/>
            <w:vMerge/>
          </w:tcPr>
          <w:p w14:paraId="2A42D36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0B3E390" w14:textId="77777777" w:rsidR="007364C9" w:rsidRPr="00F71724" w:rsidRDefault="007364C9" w:rsidP="0070459D">
            <w:pPr>
              <w:pStyle w:val="Tekstprzypisudolnego"/>
              <w:spacing w:line="240" w:lineRule="atLeast"/>
              <w:ind w:left="113" w:right="113"/>
              <w:jc w:val="center"/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  <w:t>bezrobot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02DF569" w14:textId="77777777" w:rsidR="007364C9" w:rsidRPr="00F71724" w:rsidRDefault="007364C9" w:rsidP="0070459D">
            <w:pPr>
              <w:pStyle w:val="Tekstprzypisudolnego"/>
              <w:spacing w:line="240" w:lineRule="atLeast"/>
              <w:ind w:left="113" w:right="113"/>
              <w:jc w:val="center"/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szCs w:val="18"/>
                <w:lang w:val="pl-PL"/>
              </w:rPr>
              <w:t>poszukująca prac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E2C9EC7" w14:textId="77777777" w:rsidR="007364C9" w:rsidRPr="00F71724" w:rsidRDefault="007364C9" w:rsidP="0070459D">
            <w:pPr>
              <w:pStyle w:val="Tekstprzypisudolnego"/>
              <w:spacing w:line="240" w:lineRule="atLeast"/>
              <w:jc w:val="center"/>
              <w:rPr>
                <w:rFonts w:ascii="Arial Narrow" w:hAnsi="Arial Narrow"/>
                <w:b/>
                <w:i/>
                <w:sz w:val="14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lang w:val="pl-PL"/>
              </w:rPr>
              <w:t>Osoba zatrudniona (dat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05D9" w14:textId="77777777" w:rsidR="007364C9" w:rsidRPr="00F71724" w:rsidRDefault="007364C9" w:rsidP="0070459D">
            <w:pPr>
              <w:pStyle w:val="Tekstprzypisudolnego"/>
              <w:spacing w:line="240" w:lineRule="atLeast"/>
              <w:jc w:val="center"/>
              <w:rPr>
                <w:rFonts w:ascii="Arial Narrow" w:hAnsi="Arial Narrow"/>
                <w:b/>
                <w:i/>
                <w:sz w:val="14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lang w:val="pl-PL"/>
              </w:rPr>
              <w:t>Osoba nie zatrudniona (podać przyczynę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0F1093B" w14:textId="77777777" w:rsidR="007364C9" w:rsidRPr="00F71724" w:rsidRDefault="007364C9" w:rsidP="0070459D">
            <w:pPr>
              <w:ind w:left="113" w:right="113"/>
              <w:rPr>
                <w:rFonts w:ascii="Arial Narrow" w:hAnsi="Arial Narrow"/>
                <w:b/>
                <w:i/>
                <w:sz w:val="14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4"/>
                <w:lang w:val="pl-PL"/>
              </w:rPr>
              <w:t>Nie stawiła się do PUP</w:t>
            </w:r>
          </w:p>
          <w:p w14:paraId="19FC0D81" w14:textId="77777777" w:rsidR="007364C9" w:rsidRPr="00F71724" w:rsidRDefault="007364C9" w:rsidP="0070459D">
            <w:pPr>
              <w:pStyle w:val="Tekstprzypisudolnego"/>
              <w:spacing w:line="240" w:lineRule="atLeast"/>
              <w:ind w:left="113" w:right="113"/>
              <w:jc w:val="center"/>
              <w:rPr>
                <w:rFonts w:ascii="Arial Narrow" w:hAnsi="Arial Narrow"/>
                <w:b/>
                <w:i/>
                <w:sz w:val="16"/>
                <w:lang w:val="pl-PL"/>
              </w:rPr>
            </w:pPr>
          </w:p>
        </w:tc>
      </w:tr>
      <w:tr w:rsidR="007364C9" w:rsidRPr="00F71724" w14:paraId="41A44B62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68B09E2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sz w:val="18"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sz w:val="18"/>
                <w:lang w:val="pl-PL"/>
              </w:rPr>
              <w:t>1.</w:t>
            </w:r>
          </w:p>
          <w:p w14:paraId="5AB0231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3F4342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4004184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7823A1A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FD38F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7E551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5392F72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261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ABEB7F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52756E9D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56ECC179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2.</w:t>
            </w:r>
          </w:p>
          <w:p w14:paraId="53C714C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73E2C5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53CF4AF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527B2CA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6C335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F99CE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1A05ABD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DB04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4A8103A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56F480E2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7E21542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3.</w:t>
            </w:r>
          </w:p>
          <w:p w14:paraId="5FA725B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5E3ED6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7C9D666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3D6EE61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7D1A3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640D2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3D5A0C4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4E72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575100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417DF19D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7D013B9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4.</w:t>
            </w:r>
          </w:p>
          <w:p w14:paraId="3358C3E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5FAAD0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4428D51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6D84949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44997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C0C1A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39D1DF7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689E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595738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577FDBB5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17AAD94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5.</w:t>
            </w:r>
          </w:p>
          <w:p w14:paraId="105DFF9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23F1D2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5B00B93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5CE481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B0D99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97A4D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209C583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72E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2B758BC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29B8C0F6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5F1C921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6.</w:t>
            </w:r>
          </w:p>
          <w:p w14:paraId="661E107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6A8C55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5496705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2A5FD2A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213AD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DB32B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5635131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AEC5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2B9B74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184A1BFD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2FCF709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7.</w:t>
            </w:r>
          </w:p>
          <w:p w14:paraId="4420204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845868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3340623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80519B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B9839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F9EB1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2FBD4DF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3D5F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6D134BA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14DC3790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6E2075F9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8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6E5AD31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60AFC3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71438B4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744036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437F2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70E05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6C5C45A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8C06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E2B0E9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7923F8A1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5F4C4E53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9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0D65BD2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15D2A4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473E98C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777AA7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D2619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F745C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1A3C042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7725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069E28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7B3F41A0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74064367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0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2F54CBD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1DCA74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08ECB6E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7C32ACC9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1BA38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5DBD2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012F2B3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A660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347F99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1B120906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44C593EC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1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6AC8902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5057E8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44492A6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5EDC54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B636A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5B297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5E5285A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F610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A9AADF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4A01FA8E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1DF0E88C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2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3E1613A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FC0058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31A62FA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F7EBA9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C7F63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3C5B0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137D730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3096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457C3B7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3209E581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48F5E783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3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1CBF62D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3F61D6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  <w:p w14:paraId="1B99547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644B221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67AEA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46F3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4C4BB1C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FF1A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2615EBF5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7FF2B794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40B654FD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4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2DE7408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A46ED7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0E3CED2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618EE2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B35F0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13514AB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CFB2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72C7789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7EDB774D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1D79AFDD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5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605C77F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23D67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77AA84F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BCBF5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4655C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52B1599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676D4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0C98AB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6CF0399D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447CC9AC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6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0251995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44785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7AE87389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A544C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4C89C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684F021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1CC7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3D89DD01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1A92075B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56DF3C76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7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4D1F6198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EFDF2E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5851D52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6C2E03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2DFCF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724D407A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AF787E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EAE2A1B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  <w:tr w:rsidR="007364C9" w:rsidRPr="00F71724" w14:paraId="5A412602" w14:textId="77777777" w:rsidTr="00A26E27">
        <w:tc>
          <w:tcPr>
            <w:tcW w:w="852" w:type="dxa"/>
            <w:tcBorders>
              <w:right w:val="single" w:sz="4" w:space="0" w:color="auto"/>
            </w:tcBorders>
          </w:tcPr>
          <w:p w14:paraId="6F30F4B7" w14:textId="77777777" w:rsidR="007364C9" w:rsidRPr="00F71724" w:rsidRDefault="00A47836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  <w:r w:rsidRPr="00F71724">
              <w:rPr>
                <w:rFonts w:ascii="Arial Narrow" w:hAnsi="Arial Narrow"/>
                <w:b/>
                <w:i/>
                <w:lang w:val="pl-PL"/>
              </w:rPr>
              <w:t>18</w:t>
            </w:r>
            <w:r w:rsidR="007364C9" w:rsidRPr="00F71724">
              <w:rPr>
                <w:rFonts w:ascii="Arial Narrow" w:hAnsi="Arial Narrow"/>
                <w:b/>
                <w:i/>
                <w:lang w:val="pl-PL"/>
              </w:rPr>
              <w:t>.</w:t>
            </w:r>
          </w:p>
          <w:p w14:paraId="4428F556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58AA99" w14:textId="77777777" w:rsidR="007364C9" w:rsidRPr="00F71724" w:rsidRDefault="007364C9">
            <w:pPr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976" w:type="dxa"/>
          </w:tcPr>
          <w:p w14:paraId="4E959EE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FEC0F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3CA509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14:paraId="159408B0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E072D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7A062EDF" w14:textId="77777777" w:rsidR="007364C9" w:rsidRPr="00F71724" w:rsidRDefault="007364C9" w:rsidP="0070459D">
            <w:pPr>
              <w:pStyle w:val="Tekstprzypisudolnego"/>
              <w:spacing w:line="240" w:lineRule="atLeast"/>
              <w:rPr>
                <w:rFonts w:ascii="Arial Narrow" w:hAnsi="Arial Narrow"/>
                <w:b/>
                <w:i/>
                <w:lang w:val="pl-PL"/>
              </w:rPr>
            </w:pPr>
          </w:p>
        </w:tc>
      </w:tr>
    </w:tbl>
    <w:p w14:paraId="105C0474" w14:textId="77777777" w:rsidR="00CA5073" w:rsidRPr="00F71724" w:rsidRDefault="00CA5073" w:rsidP="00F90EEA">
      <w:pPr>
        <w:pStyle w:val="Tekstprzypisudolnego"/>
        <w:spacing w:line="240" w:lineRule="atLeast"/>
        <w:rPr>
          <w:rFonts w:ascii="Arial Narrow" w:hAnsi="Arial Narrow"/>
          <w:b/>
          <w:i/>
          <w:lang w:val="pl-PL"/>
        </w:rPr>
      </w:pPr>
    </w:p>
    <w:sectPr w:rsidR="00CA5073" w:rsidRPr="00F71724" w:rsidSect="00D21DB6">
      <w:pgSz w:w="11907" w:h="16840" w:code="9"/>
      <w:pgMar w:top="227" w:right="567" w:bottom="0" w:left="737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DB28" w14:textId="77777777" w:rsidR="00133B61" w:rsidRDefault="00133B61" w:rsidP="004B74F7">
      <w:r>
        <w:separator/>
      </w:r>
    </w:p>
  </w:endnote>
  <w:endnote w:type="continuationSeparator" w:id="0">
    <w:p w14:paraId="109138C2" w14:textId="77777777" w:rsidR="00133B61" w:rsidRDefault="00133B61" w:rsidP="004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508B" w14:textId="77777777" w:rsidR="00133B61" w:rsidRDefault="00133B61" w:rsidP="004B74F7">
      <w:r>
        <w:separator/>
      </w:r>
    </w:p>
  </w:footnote>
  <w:footnote w:type="continuationSeparator" w:id="0">
    <w:p w14:paraId="6A9FAA4D" w14:textId="77777777" w:rsidR="00133B61" w:rsidRDefault="00133B61" w:rsidP="004B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481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72C8E"/>
    <w:multiLevelType w:val="hybridMultilevel"/>
    <w:tmpl w:val="A32C3C04"/>
    <w:lvl w:ilvl="0" w:tplc="402643CE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A26330F"/>
    <w:multiLevelType w:val="hybridMultilevel"/>
    <w:tmpl w:val="F2DC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3A1B"/>
    <w:multiLevelType w:val="singleLevel"/>
    <w:tmpl w:val="E272ED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910319"/>
    <w:multiLevelType w:val="singleLevel"/>
    <w:tmpl w:val="20AEF71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u w:val="none"/>
      </w:rPr>
    </w:lvl>
  </w:abstractNum>
  <w:abstractNum w:abstractNumId="5" w15:restartNumberingAfterBreak="0">
    <w:nsid w:val="4CA524F7"/>
    <w:multiLevelType w:val="hybridMultilevel"/>
    <w:tmpl w:val="099E479E"/>
    <w:lvl w:ilvl="0" w:tplc="97BEEC7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 w15:restartNumberingAfterBreak="0">
    <w:nsid w:val="4EB12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8D957E3"/>
    <w:multiLevelType w:val="singleLevel"/>
    <w:tmpl w:val="041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1551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EA1910"/>
    <w:multiLevelType w:val="hybridMultilevel"/>
    <w:tmpl w:val="9D509028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5A30"/>
    <w:multiLevelType w:val="hybridMultilevel"/>
    <w:tmpl w:val="EAC076B0"/>
    <w:lvl w:ilvl="0" w:tplc="BC7E9EB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4439A"/>
    <w:multiLevelType w:val="hybridMultilevel"/>
    <w:tmpl w:val="47AC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D68F9"/>
    <w:multiLevelType w:val="hybridMultilevel"/>
    <w:tmpl w:val="BA5C0AD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73AF"/>
    <w:multiLevelType w:val="hybridMultilevel"/>
    <w:tmpl w:val="A614E0C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5223687">
    <w:abstractNumId w:val="0"/>
  </w:num>
  <w:num w:numId="2" w16cid:durableId="2068600553">
    <w:abstractNumId w:val="8"/>
  </w:num>
  <w:num w:numId="3" w16cid:durableId="1952348213">
    <w:abstractNumId w:val="14"/>
  </w:num>
  <w:num w:numId="4" w16cid:durableId="1661930691">
    <w:abstractNumId w:val="4"/>
  </w:num>
  <w:num w:numId="5" w16cid:durableId="1338927701">
    <w:abstractNumId w:val="3"/>
  </w:num>
  <w:num w:numId="6" w16cid:durableId="385564232">
    <w:abstractNumId w:val="7"/>
  </w:num>
  <w:num w:numId="7" w16cid:durableId="1931330">
    <w:abstractNumId w:val="6"/>
  </w:num>
  <w:num w:numId="8" w16cid:durableId="1352031851">
    <w:abstractNumId w:val="5"/>
  </w:num>
  <w:num w:numId="9" w16cid:durableId="1847817677">
    <w:abstractNumId w:val="2"/>
  </w:num>
  <w:num w:numId="10" w16cid:durableId="122622541">
    <w:abstractNumId w:val="1"/>
  </w:num>
  <w:num w:numId="11" w16cid:durableId="1257638883">
    <w:abstractNumId w:val="11"/>
  </w:num>
  <w:num w:numId="12" w16cid:durableId="1119223999">
    <w:abstractNumId w:val="13"/>
  </w:num>
  <w:num w:numId="13" w16cid:durableId="1285774493">
    <w:abstractNumId w:val="12"/>
  </w:num>
  <w:num w:numId="14" w16cid:durableId="905917549">
    <w:abstractNumId w:val="10"/>
  </w:num>
  <w:num w:numId="15" w16cid:durableId="180670419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2E"/>
    <w:rsid w:val="00000582"/>
    <w:rsid w:val="00000D3D"/>
    <w:rsid w:val="00002C5A"/>
    <w:rsid w:val="00002CB2"/>
    <w:rsid w:val="00003324"/>
    <w:rsid w:val="00003537"/>
    <w:rsid w:val="00003DBE"/>
    <w:rsid w:val="000047CE"/>
    <w:rsid w:val="00005BA6"/>
    <w:rsid w:val="00005D95"/>
    <w:rsid w:val="00006B3B"/>
    <w:rsid w:val="00007978"/>
    <w:rsid w:val="0001079E"/>
    <w:rsid w:val="00010842"/>
    <w:rsid w:val="000109AC"/>
    <w:rsid w:val="00010BE0"/>
    <w:rsid w:val="00011ED0"/>
    <w:rsid w:val="00012337"/>
    <w:rsid w:val="00012A67"/>
    <w:rsid w:val="00013DBD"/>
    <w:rsid w:val="000140AF"/>
    <w:rsid w:val="000162DE"/>
    <w:rsid w:val="000163EB"/>
    <w:rsid w:val="00017EFF"/>
    <w:rsid w:val="00020C8C"/>
    <w:rsid w:val="0002298F"/>
    <w:rsid w:val="000244F9"/>
    <w:rsid w:val="0002457A"/>
    <w:rsid w:val="000257A1"/>
    <w:rsid w:val="00034775"/>
    <w:rsid w:val="00034AE1"/>
    <w:rsid w:val="000352C1"/>
    <w:rsid w:val="00035903"/>
    <w:rsid w:val="00036469"/>
    <w:rsid w:val="000374A4"/>
    <w:rsid w:val="00037BC7"/>
    <w:rsid w:val="00037FF6"/>
    <w:rsid w:val="00042D2B"/>
    <w:rsid w:val="00042DC4"/>
    <w:rsid w:val="00044EC0"/>
    <w:rsid w:val="00045EF4"/>
    <w:rsid w:val="0004776D"/>
    <w:rsid w:val="00047E7B"/>
    <w:rsid w:val="00050392"/>
    <w:rsid w:val="000513A9"/>
    <w:rsid w:val="00051947"/>
    <w:rsid w:val="00051A70"/>
    <w:rsid w:val="00055B41"/>
    <w:rsid w:val="0005674C"/>
    <w:rsid w:val="00061882"/>
    <w:rsid w:val="00061AE8"/>
    <w:rsid w:val="000623A9"/>
    <w:rsid w:val="0006322C"/>
    <w:rsid w:val="00070310"/>
    <w:rsid w:val="000705AA"/>
    <w:rsid w:val="00070FD9"/>
    <w:rsid w:val="00073176"/>
    <w:rsid w:val="0007321E"/>
    <w:rsid w:val="00073633"/>
    <w:rsid w:val="00073814"/>
    <w:rsid w:val="00073E8A"/>
    <w:rsid w:val="000750B5"/>
    <w:rsid w:val="00075340"/>
    <w:rsid w:val="000754F0"/>
    <w:rsid w:val="00075A13"/>
    <w:rsid w:val="00075CEE"/>
    <w:rsid w:val="00077517"/>
    <w:rsid w:val="000803E8"/>
    <w:rsid w:val="00080844"/>
    <w:rsid w:val="00080A4B"/>
    <w:rsid w:val="00080CEA"/>
    <w:rsid w:val="00081658"/>
    <w:rsid w:val="00081C60"/>
    <w:rsid w:val="0008220B"/>
    <w:rsid w:val="00082852"/>
    <w:rsid w:val="00083AA6"/>
    <w:rsid w:val="000854F1"/>
    <w:rsid w:val="00085C18"/>
    <w:rsid w:val="00085EB4"/>
    <w:rsid w:val="000862FF"/>
    <w:rsid w:val="00087485"/>
    <w:rsid w:val="00087F5C"/>
    <w:rsid w:val="0009027E"/>
    <w:rsid w:val="00091840"/>
    <w:rsid w:val="0009191C"/>
    <w:rsid w:val="00091C11"/>
    <w:rsid w:val="0009273D"/>
    <w:rsid w:val="000929D4"/>
    <w:rsid w:val="00096B06"/>
    <w:rsid w:val="00096E10"/>
    <w:rsid w:val="000A0D94"/>
    <w:rsid w:val="000A0E28"/>
    <w:rsid w:val="000A3144"/>
    <w:rsid w:val="000A3505"/>
    <w:rsid w:val="000A3950"/>
    <w:rsid w:val="000A58E5"/>
    <w:rsid w:val="000A5B87"/>
    <w:rsid w:val="000A6D2D"/>
    <w:rsid w:val="000A769E"/>
    <w:rsid w:val="000A7EA3"/>
    <w:rsid w:val="000B0A1A"/>
    <w:rsid w:val="000B16DB"/>
    <w:rsid w:val="000B1ACA"/>
    <w:rsid w:val="000B1B69"/>
    <w:rsid w:val="000B1C69"/>
    <w:rsid w:val="000B2DE7"/>
    <w:rsid w:val="000B4356"/>
    <w:rsid w:val="000B5BDC"/>
    <w:rsid w:val="000B6BC4"/>
    <w:rsid w:val="000B6C47"/>
    <w:rsid w:val="000B7B36"/>
    <w:rsid w:val="000B7FDA"/>
    <w:rsid w:val="000C2211"/>
    <w:rsid w:val="000C386F"/>
    <w:rsid w:val="000C3BC7"/>
    <w:rsid w:val="000C3ED7"/>
    <w:rsid w:val="000C562E"/>
    <w:rsid w:val="000C6BCC"/>
    <w:rsid w:val="000C75C8"/>
    <w:rsid w:val="000C7C65"/>
    <w:rsid w:val="000D01D6"/>
    <w:rsid w:val="000D1FED"/>
    <w:rsid w:val="000D2A5E"/>
    <w:rsid w:val="000D2C9C"/>
    <w:rsid w:val="000D42BB"/>
    <w:rsid w:val="000D4738"/>
    <w:rsid w:val="000D4E57"/>
    <w:rsid w:val="000D5350"/>
    <w:rsid w:val="000D7432"/>
    <w:rsid w:val="000E0A14"/>
    <w:rsid w:val="000E1C91"/>
    <w:rsid w:val="000E2062"/>
    <w:rsid w:val="000E2355"/>
    <w:rsid w:val="000E2B7F"/>
    <w:rsid w:val="000E2CD1"/>
    <w:rsid w:val="000E2F08"/>
    <w:rsid w:val="000E4627"/>
    <w:rsid w:val="000E48EF"/>
    <w:rsid w:val="000E59A3"/>
    <w:rsid w:val="000E66E7"/>
    <w:rsid w:val="000E7310"/>
    <w:rsid w:val="000F102D"/>
    <w:rsid w:val="000F26E8"/>
    <w:rsid w:val="000F3C1F"/>
    <w:rsid w:val="000F3DD2"/>
    <w:rsid w:val="000F5A47"/>
    <w:rsid w:val="000F5B2A"/>
    <w:rsid w:val="000F66F5"/>
    <w:rsid w:val="000F7356"/>
    <w:rsid w:val="00100167"/>
    <w:rsid w:val="00101154"/>
    <w:rsid w:val="00101977"/>
    <w:rsid w:val="001019F2"/>
    <w:rsid w:val="001020E1"/>
    <w:rsid w:val="00102283"/>
    <w:rsid w:val="001022D2"/>
    <w:rsid w:val="001059D8"/>
    <w:rsid w:val="00105B7E"/>
    <w:rsid w:val="0010617F"/>
    <w:rsid w:val="001071A0"/>
    <w:rsid w:val="001074ED"/>
    <w:rsid w:val="00107A5E"/>
    <w:rsid w:val="00107BFB"/>
    <w:rsid w:val="001101BC"/>
    <w:rsid w:val="00110325"/>
    <w:rsid w:val="001128FF"/>
    <w:rsid w:val="001129D4"/>
    <w:rsid w:val="001146B5"/>
    <w:rsid w:val="0011477A"/>
    <w:rsid w:val="0011556B"/>
    <w:rsid w:val="00120011"/>
    <w:rsid w:val="00122EAD"/>
    <w:rsid w:val="0012472A"/>
    <w:rsid w:val="00124DC9"/>
    <w:rsid w:val="00125A98"/>
    <w:rsid w:val="00127201"/>
    <w:rsid w:val="001272A3"/>
    <w:rsid w:val="001277A7"/>
    <w:rsid w:val="001277F1"/>
    <w:rsid w:val="00127ABD"/>
    <w:rsid w:val="00130735"/>
    <w:rsid w:val="00131938"/>
    <w:rsid w:val="0013280A"/>
    <w:rsid w:val="00132C03"/>
    <w:rsid w:val="00133B61"/>
    <w:rsid w:val="00133C7C"/>
    <w:rsid w:val="00135E45"/>
    <w:rsid w:val="001365EE"/>
    <w:rsid w:val="0013681E"/>
    <w:rsid w:val="0013694A"/>
    <w:rsid w:val="0013798E"/>
    <w:rsid w:val="00137C5C"/>
    <w:rsid w:val="0014111B"/>
    <w:rsid w:val="0014156B"/>
    <w:rsid w:val="00144DD6"/>
    <w:rsid w:val="00146842"/>
    <w:rsid w:val="001504BD"/>
    <w:rsid w:val="001510CB"/>
    <w:rsid w:val="00151C8C"/>
    <w:rsid w:val="001522A7"/>
    <w:rsid w:val="001530BB"/>
    <w:rsid w:val="001552D7"/>
    <w:rsid w:val="0015572A"/>
    <w:rsid w:val="0015673C"/>
    <w:rsid w:val="00160B6C"/>
    <w:rsid w:val="00161C1D"/>
    <w:rsid w:val="00162E46"/>
    <w:rsid w:val="0016375F"/>
    <w:rsid w:val="00164467"/>
    <w:rsid w:val="00164753"/>
    <w:rsid w:val="00164987"/>
    <w:rsid w:val="001701D0"/>
    <w:rsid w:val="00171A31"/>
    <w:rsid w:val="001721B1"/>
    <w:rsid w:val="001721D2"/>
    <w:rsid w:val="001724F5"/>
    <w:rsid w:val="001741E7"/>
    <w:rsid w:val="00175959"/>
    <w:rsid w:val="00175EB7"/>
    <w:rsid w:val="00176355"/>
    <w:rsid w:val="00176C26"/>
    <w:rsid w:val="00176F21"/>
    <w:rsid w:val="00177B3B"/>
    <w:rsid w:val="00177F40"/>
    <w:rsid w:val="001801AD"/>
    <w:rsid w:val="00180700"/>
    <w:rsid w:val="001810DD"/>
    <w:rsid w:val="001822D1"/>
    <w:rsid w:val="00182C6D"/>
    <w:rsid w:val="0018438C"/>
    <w:rsid w:val="0018504A"/>
    <w:rsid w:val="0018504B"/>
    <w:rsid w:val="00185E47"/>
    <w:rsid w:val="00187C43"/>
    <w:rsid w:val="00187C4F"/>
    <w:rsid w:val="00190609"/>
    <w:rsid w:val="00191C4F"/>
    <w:rsid w:val="00191CAE"/>
    <w:rsid w:val="00192A8F"/>
    <w:rsid w:val="00193466"/>
    <w:rsid w:val="00193A6B"/>
    <w:rsid w:val="00193F50"/>
    <w:rsid w:val="00194045"/>
    <w:rsid w:val="00196486"/>
    <w:rsid w:val="00196D55"/>
    <w:rsid w:val="00197B9E"/>
    <w:rsid w:val="001A086F"/>
    <w:rsid w:val="001A130E"/>
    <w:rsid w:val="001A1BFF"/>
    <w:rsid w:val="001A29EC"/>
    <w:rsid w:val="001A450A"/>
    <w:rsid w:val="001A6B04"/>
    <w:rsid w:val="001B0C03"/>
    <w:rsid w:val="001B16CE"/>
    <w:rsid w:val="001B260C"/>
    <w:rsid w:val="001B315E"/>
    <w:rsid w:val="001B3931"/>
    <w:rsid w:val="001B419A"/>
    <w:rsid w:val="001B5627"/>
    <w:rsid w:val="001B563D"/>
    <w:rsid w:val="001B6069"/>
    <w:rsid w:val="001B7507"/>
    <w:rsid w:val="001B771A"/>
    <w:rsid w:val="001C059A"/>
    <w:rsid w:val="001C08DC"/>
    <w:rsid w:val="001C1B4E"/>
    <w:rsid w:val="001C3FDF"/>
    <w:rsid w:val="001C44A3"/>
    <w:rsid w:val="001C4CEF"/>
    <w:rsid w:val="001C5289"/>
    <w:rsid w:val="001C631F"/>
    <w:rsid w:val="001C640A"/>
    <w:rsid w:val="001C6AD7"/>
    <w:rsid w:val="001C7C62"/>
    <w:rsid w:val="001D0978"/>
    <w:rsid w:val="001D0E11"/>
    <w:rsid w:val="001D1A42"/>
    <w:rsid w:val="001D268E"/>
    <w:rsid w:val="001D33AE"/>
    <w:rsid w:val="001D361C"/>
    <w:rsid w:val="001D5A4B"/>
    <w:rsid w:val="001D711E"/>
    <w:rsid w:val="001D7257"/>
    <w:rsid w:val="001D7EB3"/>
    <w:rsid w:val="001E18B1"/>
    <w:rsid w:val="001E1D99"/>
    <w:rsid w:val="001E257E"/>
    <w:rsid w:val="001E28DC"/>
    <w:rsid w:val="001E3547"/>
    <w:rsid w:val="001E4101"/>
    <w:rsid w:val="001E532A"/>
    <w:rsid w:val="001E616F"/>
    <w:rsid w:val="001E7BAE"/>
    <w:rsid w:val="001F0104"/>
    <w:rsid w:val="001F1B07"/>
    <w:rsid w:val="001F3585"/>
    <w:rsid w:val="001F3BC5"/>
    <w:rsid w:val="001F3CA5"/>
    <w:rsid w:val="001F466A"/>
    <w:rsid w:val="001F4CDF"/>
    <w:rsid w:val="001F6193"/>
    <w:rsid w:val="001F64E9"/>
    <w:rsid w:val="001F6892"/>
    <w:rsid w:val="002027DE"/>
    <w:rsid w:val="00202952"/>
    <w:rsid w:val="00202D82"/>
    <w:rsid w:val="00205948"/>
    <w:rsid w:val="00205E21"/>
    <w:rsid w:val="002064F3"/>
    <w:rsid w:val="00206E3F"/>
    <w:rsid w:val="002104E7"/>
    <w:rsid w:val="002116CE"/>
    <w:rsid w:val="00211CAC"/>
    <w:rsid w:val="00212C66"/>
    <w:rsid w:val="00213F50"/>
    <w:rsid w:val="002158C9"/>
    <w:rsid w:val="00215E53"/>
    <w:rsid w:val="00217F31"/>
    <w:rsid w:val="002210DC"/>
    <w:rsid w:val="00222CC5"/>
    <w:rsid w:val="00223192"/>
    <w:rsid w:val="00223304"/>
    <w:rsid w:val="002233A0"/>
    <w:rsid w:val="0022345E"/>
    <w:rsid w:val="00223664"/>
    <w:rsid w:val="00224232"/>
    <w:rsid w:val="00226474"/>
    <w:rsid w:val="00226F0B"/>
    <w:rsid w:val="00227359"/>
    <w:rsid w:val="002276E5"/>
    <w:rsid w:val="00227F86"/>
    <w:rsid w:val="0023106D"/>
    <w:rsid w:val="002322B6"/>
    <w:rsid w:val="00233844"/>
    <w:rsid w:val="00233EC8"/>
    <w:rsid w:val="00234139"/>
    <w:rsid w:val="0023536B"/>
    <w:rsid w:val="002355B5"/>
    <w:rsid w:val="00236BC7"/>
    <w:rsid w:val="00241296"/>
    <w:rsid w:val="00243465"/>
    <w:rsid w:val="00243D5A"/>
    <w:rsid w:val="0024534A"/>
    <w:rsid w:val="00245E94"/>
    <w:rsid w:val="002461E0"/>
    <w:rsid w:val="00246609"/>
    <w:rsid w:val="00246B7E"/>
    <w:rsid w:val="002471C4"/>
    <w:rsid w:val="00247ECC"/>
    <w:rsid w:val="002507BE"/>
    <w:rsid w:val="0025140B"/>
    <w:rsid w:val="002520B6"/>
    <w:rsid w:val="00252204"/>
    <w:rsid w:val="00254215"/>
    <w:rsid w:val="00255BBC"/>
    <w:rsid w:val="00256004"/>
    <w:rsid w:val="0025767A"/>
    <w:rsid w:val="002604BC"/>
    <w:rsid w:val="002612F5"/>
    <w:rsid w:val="00261BA1"/>
    <w:rsid w:val="00261D87"/>
    <w:rsid w:val="002624D6"/>
    <w:rsid w:val="00264011"/>
    <w:rsid w:val="00265649"/>
    <w:rsid w:val="00267625"/>
    <w:rsid w:val="00270276"/>
    <w:rsid w:val="002732A4"/>
    <w:rsid w:val="00273FDF"/>
    <w:rsid w:val="002741EA"/>
    <w:rsid w:val="00274A83"/>
    <w:rsid w:val="002750CB"/>
    <w:rsid w:val="0027512C"/>
    <w:rsid w:val="0027571F"/>
    <w:rsid w:val="00275856"/>
    <w:rsid w:val="00275EFD"/>
    <w:rsid w:val="00277B30"/>
    <w:rsid w:val="0028018B"/>
    <w:rsid w:val="00283928"/>
    <w:rsid w:val="00283E07"/>
    <w:rsid w:val="00290625"/>
    <w:rsid w:val="002929C8"/>
    <w:rsid w:val="00293214"/>
    <w:rsid w:val="002932E9"/>
    <w:rsid w:val="0029342D"/>
    <w:rsid w:val="00294C4D"/>
    <w:rsid w:val="002951DC"/>
    <w:rsid w:val="00295EC2"/>
    <w:rsid w:val="00296D14"/>
    <w:rsid w:val="00296D19"/>
    <w:rsid w:val="0029741A"/>
    <w:rsid w:val="002975D8"/>
    <w:rsid w:val="002A1FC5"/>
    <w:rsid w:val="002A1FF4"/>
    <w:rsid w:val="002A292D"/>
    <w:rsid w:val="002A31F2"/>
    <w:rsid w:val="002A3211"/>
    <w:rsid w:val="002A3420"/>
    <w:rsid w:val="002A44BD"/>
    <w:rsid w:val="002A5423"/>
    <w:rsid w:val="002A5A34"/>
    <w:rsid w:val="002A6116"/>
    <w:rsid w:val="002A66FC"/>
    <w:rsid w:val="002A7A36"/>
    <w:rsid w:val="002B11BB"/>
    <w:rsid w:val="002B1257"/>
    <w:rsid w:val="002B1B57"/>
    <w:rsid w:val="002B2A30"/>
    <w:rsid w:val="002B2A9C"/>
    <w:rsid w:val="002B2D86"/>
    <w:rsid w:val="002B355F"/>
    <w:rsid w:val="002B43D5"/>
    <w:rsid w:val="002B66E7"/>
    <w:rsid w:val="002C171C"/>
    <w:rsid w:val="002C2C09"/>
    <w:rsid w:val="002C3E66"/>
    <w:rsid w:val="002C4A06"/>
    <w:rsid w:val="002C4DC2"/>
    <w:rsid w:val="002C5F77"/>
    <w:rsid w:val="002C6308"/>
    <w:rsid w:val="002C69BA"/>
    <w:rsid w:val="002C7C6F"/>
    <w:rsid w:val="002C7EE7"/>
    <w:rsid w:val="002D0B56"/>
    <w:rsid w:val="002D1EF0"/>
    <w:rsid w:val="002D2566"/>
    <w:rsid w:val="002D2E0F"/>
    <w:rsid w:val="002D435F"/>
    <w:rsid w:val="002D443D"/>
    <w:rsid w:val="002D60B5"/>
    <w:rsid w:val="002D7244"/>
    <w:rsid w:val="002D78CA"/>
    <w:rsid w:val="002D78F0"/>
    <w:rsid w:val="002E02FB"/>
    <w:rsid w:val="002E071F"/>
    <w:rsid w:val="002E1F63"/>
    <w:rsid w:val="002E3B1A"/>
    <w:rsid w:val="002E5436"/>
    <w:rsid w:val="002E5AFF"/>
    <w:rsid w:val="002E5CF3"/>
    <w:rsid w:val="002E63D3"/>
    <w:rsid w:val="002E6CCC"/>
    <w:rsid w:val="002E7100"/>
    <w:rsid w:val="002E747F"/>
    <w:rsid w:val="002F0A4F"/>
    <w:rsid w:val="002F16ED"/>
    <w:rsid w:val="002F1B3C"/>
    <w:rsid w:val="002F1ECF"/>
    <w:rsid w:val="002F23C7"/>
    <w:rsid w:val="002F279C"/>
    <w:rsid w:val="002F472A"/>
    <w:rsid w:val="002F6215"/>
    <w:rsid w:val="002F7138"/>
    <w:rsid w:val="002F7AA4"/>
    <w:rsid w:val="00303786"/>
    <w:rsid w:val="00303CF5"/>
    <w:rsid w:val="00304402"/>
    <w:rsid w:val="00304F10"/>
    <w:rsid w:val="00305CDE"/>
    <w:rsid w:val="00305E77"/>
    <w:rsid w:val="00310474"/>
    <w:rsid w:val="003104D2"/>
    <w:rsid w:val="00310687"/>
    <w:rsid w:val="0031071D"/>
    <w:rsid w:val="00310724"/>
    <w:rsid w:val="00310D57"/>
    <w:rsid w:val="003114AD"/>
    <w:rsid w:val="00313EDF"/>
    <w:rsid w:val="003151DD"/>
    <w:rsid w:val="00317465"/>
    <w:rsid w:val="00322C0F"/>
    <w:rsid w:val="003246A4"/>
    <w:rsid w:val="00324B5D"/>
    <w:rsid w:val="0032558E"/>
    <w:rsid w:val="00325744"/>
    <w:rsid w:val="00325918"/>
    <w:rsid w:val="00325A04"/>
    <w:rsid w:val="00326725"/>
    <w:rsid w:val="00332100"/>
    <w:rsid w:val="003321F9"/>
    <w:rsid w:val="00332ABB"/>
    <w:rsid w:val="0033419E"/>
    <w:rsid w:val="003369A7"/>
    <w:rsid w:val="003374B0"/>
    <w:rsid w:val="0034000D"/>
    <w:rsid w:val="0034033F"/>
    <w:rsid w:val="003417C6"/>
    <w:rsid w:val="003440EE"/>
    <w:rsid w:val="003443FB"/>
    <w:rsid w:val="003446A3"/>
    <w:rsid w:val="00344961"/>
    <w:rsid w:val="00344BC7"/>
    <w:rsid w:val="00345444"/>
    <w:rsid w:val="00345968"/>
    <w:rsid w:val="0035128C"/>
    <w:rsid w:val="00351392"/>
    <w:rsid w:val="003517F9"/>
    <w:rsid w:val="00351B12"/>
    <w:rsid w:val="00352B27"/>
    <w:rsid w:val="0035390D"/>
    <w:rsid w:val="00354C3F"/>
    <w:rsid w:val="00360028"/>
    <w:rsid w:val="00360063"/>
    <w:rsid w:val="003603D8"/>
    <w:rsid w:val="00361FC8"/>
    <w:rsid w:val="00362CBC"/>
    <w:rsid w:val="00363AB0"/>
    <w:rsid w:val="00364A04"/>
    <w:rsid w:val="00364B56"/>
    <w:rsid w:val="00364BA1"/>
    <w:rsid w:val="0036573E"/>
    <w:rsid w:val="00366B40"/>
    <w:rsid w:val="00366D2B"/>
    <w:rsid w:val="00366E50"/>
    <w:rsid w:val="00367C1D"/>
    <w:rsid w:val="00370AE8"/>
    <w:rsid w:val="0037211F"/>
    <w:rsid w:val="0037388C"/>
    <w:rsid w:val="003739F2"/>
    <w:rsid w:val="00373ED9"/>
    <w:rsid w:val="00374060"/>
    <w:rsid w:val="00374C4D"/>
    <w:rsid w:val="00375EF6"/>
    <w:rsid w:val="0037695B"/>
    <w:rsid w:val="0037701D"/>
    <w:rsid w:val="003808BC"/>
    <w:rsid w:val="00380E91"/>
    <w:rsid w:val="00382B26"/>
    <w:rsid w:val="00382CB8"/>
    <w:rsid w:val="00383FF6"/>
    <w:rsid w:val="00384555"/>
    <w:rsid w:val="003848BE"/>
    <w:rsid w:val="003849EB"/>
    <w:rsid w:val="00386107"/>
    <w:rsid w:val="003861E6"/>
    <w:rsid w:val="00386A7E"/>
    <w:rsid w:val="00387CA2"/>
    <w:rsid w:val="00390C88"/>
    <w:rsid w:val="0039262B"/>
    <w:rsid w:val="00392722"/>
    <w:rsid w:val="0039296D"/>
    <w:rsid w:val="00392E92"/>
    <w:rsid w:val="003931AC"/>
    <w:rsid w:val="0039373B"/>
    <w:rsid w:val="00394FA0"/>
    <w:rsid w:val="00395785"/>
    <w:rsid w:val="003974F7"/>
    <w:rsid w:val="00397CD4"/>
    <w:rsid w:val="003A00EB"/>
    <w:rsid w:val="003A26A5"/>
    <w:rsid w:val="003A2E2A"/>
    <w:rsid w:val="003A36CC"/>
    <w:rsid w:val="003A43E1"/>
    <w:rsid w:val="003A4576"/>
    <w:rsid w:val="003A5B4F"/>
    <w:rsid w:val="003A78CA"/>
    <w:rsid w:val="003B1456"/>
    <w:rsid w:val="003B1FCF"/>
    <w:rsid w:val="003B20C2"/>
    <w:rsid w:val="003B23C4"/>
    <w:rsid w:val="003B2EFA"/>
    <w:rsid w:val="003B42B6"/>
    <w:rsid w:val="003B43A7"/>
    <w:rsid w:val="003B5E31"/>
    <w:rsid w:val="003B6824"/>
    <w:rsid w:val="003B78DD"/>
    <w:rsid w:val="003B7D86"/>
    <w:rsid w:val="003C12EE"/>
    <w:rsid w:val="003C1924"/>
    <w:rsid w:val="003C3E1C"/>
    <w:rsid w:val="003C4588"/>
    <w:rsid w:val="003C52F8"/>
    <w:rsid w:val="003D04D5"/>
    <w:rsid w:val="003D2234"/>
    <w:rsid w:val="003D2B72"/>
    <w:rsid w:val="003D2E4F"/>
    <w:rsid w:val="003D31DD"/>
    <w:rsid w:val="003D4F2F"/>
    <w:rsid w:val="003D610B"/>
    <w:rsid w:val="003D7295"/>
    <w:rsid w:val="003D79C3"/>
    <w:rsid w:val="003E0134"/>
    <w:rsid w:val="003E14E9"/>
    <w:rsid w:val="003E1CA1"/>
    <w:rsid w:val="003E1E2B"/>
    <w:rsid w:val="003E2C9E"/>
    <w:rsid w:val="003E3659"/>
    <w:rsid w:val="003E3BDA"/>
    <w:rsid w:val="003E4331"/>
    <w:rsid w:val="003E617D"/>
    <w:rsid w:val="003E73F3"/>
    <w:rsid w:val="003E7414"/>
    <w:rsid w:val="003E7418"/>
    <w:rsid w:val="003F0365"/>
    <w:rsid w:val="003F28B9"/>
    <w:rsid w:val="003F2D33"/>
    <w:rsid w:val="003F377D"/>
    <w:rsid w:val="003F3BAB"/>
    <w:rsid w:val="003F3C73"/>
    <w:rsid w:val="003F5F09"/>
    <w:rsid w:val="003F632F"/>
    <w:rsid w:val="003F6E22"/>
    <w:rsid w:val="00400667"/>
    <w:rsid w:val="00400DA7"/>
    <w:rsid w:val="0040318A"/>
    <w:rsid w:val="0040437C"/>
    <w:rsid w:val="00404C51"/>
    <w:rsid w:val="004051BE"/>
    <w:rsid w:val="00405EC4"/>
    <w:rsid w:val="00406735"/>
    <w:rsid w:val="00407816"/>
    <w:rsid w:val="00411858"/>
    <w:rsid w:val="00411C80"/>
    <w:rsid w:val="00412D48"/>
    <w:rsid w:val="004135AD"/>
    <w:rsid w:val="00413BCC"/>
    <w:rsid w:val="00413EA9"/>
    <w:rsid w:val="00415188"/>
    <w:rsid w:val="004151F2"/>
    <w:rsid w:val="00415AFE"/>
    <w:rsid w:val="00417440"/>
    <w:rsid w:val="00417E6A"/>
    <w:rsid w:val="00421314"/>
    <w:rsid w:val="004228AC"/>
    <w:rsid w:val="0042439A"/>
    <w:rsid w:val="00425A6D"/>
    <w:rsid w:val="00426968"/>
    <w:rsid w:val="00427C57"/>
    <w:rsid w:val="00430631"/>
    <w:rsid w:val="00430D47"/>
    <w:rsid w:val="00431AF6"/>
    <w:rsid w:val="00431F86"/>
    <w:rsid w:val="00433AA5"/>
    <w:rsid w:val="00435012"/>
    <w:rsid w:val="00435286"/>
    <w:rsid w:val="004354C5"/>
    <w:rsid w:val="0043600C"/>
    <w:rsid w:val="00440728"/>
    <w:rsid w:val="004407CB"/>
    <w:rsid w:val="00441157"/>
    <w:rsid w:val="0044228B"/>
    <w:rsid w:val="00443DC9"/>
    <w:rsid w:val="00443F80"/>
    <w:rsid w:val="0044502F"/>
    <w:rsid w:val="0044559B"/>
    <w:rsid w:val="00445E7E"/>
    <w:rsid w:val="00450DFF"/>
    <w:rsid w:val="00453647"/>
    <w:rsid w:val="0045367D"/>
    <w:rsid w:val="0045413F"/>
    <w:rsid w:val="0045577A"/>
    <w:rsid w:val="00455C73"/>
    <w:rsid w:val="0045625B"/>
    <w:rsid w:val="00456316"/>
    <w:rsid w:val="00460C71"/>
    <w:rsid w:val="004617BF"/>
    <w:rsid w:val="004627FC"/>
    <w:rsid w:val="00464755"/>
    <w:rsid w:val="004660CE"/>
    <w:rsid w:val="00466D4D"/>
    <w:rsid w:val="00466D90"/>
    <w:rsid w:val="00466DC0"/>
    <w:rsid w:val="004710A6"/>
    <w:rsid w:val="00472C8F"/>
    <w:rsid w:val="0047401A"/>
    <w:rsid w:val="004750F6"/>
    <w:rsid w:val="0047626B"/>
    <w:rsid w:val="004766BC"/>
    <w:rsid w:val="00476A17"/>
    <w:rsid w:val="0047735A"/>
    <w:rsid w:val="00481360"/>
    <w:rsid w:val="004814EC"/>
    <w:rsid w:val="004816CF"/>
    <w:rsid w:val="00481838"/>
    <w:rsid w:val="004827AB"/>
    <w:rsid w:val="00483231"/>
    <w:rsid w:val="00485329"/>
    <w:rsid w:val="00485E24"/>
    <w:rsid w:val="004860C9"/>
    <w:rsid w:val="00486C0F"/>
    <w:rsid w:val="00486D80"/>
    <w:rsid w:val="00486EC5"/>
    <w:rsid w:val="00487B76"/>
    <w:rsid w:val="00487ECB"/>
    <w:rsid w:val="00490001"/>
    <w:rsid w:val="004908BE"/>
    <w:rsid w:val="00490FCB"/>
    <w:rsid w:val="0049228F"/>
    <w:rsid w:val="0049235D"/>
    <w:rsid w:val="004924FE"/>
    <w:rsid w:val="004930B1"/>
    <w:rsid w:val="00493A71"/>
    <w:rsid w:val="00494CCC"/>
    <w:rsid w:val="00495CC0"/>
    <w:rsid w:val="00495CF5"/>
    <w:rsid w:val="0049614F"/>
    <w:rsid w:val="004969B8"/>
    <w:rsid w:val="004A04A9"/>
    <w:rsid w:val="004A1680"/>
    <w:rsid w:val="004A2E19"/>
    <w:rsid w:val="004A31E9"/>
    <w:rsid w:val="004A478D"/>
    <w:rsid w:val="004A5F0E"/>
    <w:rsid w:val="004B08BD"/>
    <w:rsid w:val="004B40B4"/>
    <w:rsid w:val="004B47E7"/>
    <w:rsid w:val="004B5527"/>
    <w:rsid w:val="004B6958"/>
    <w:rsid w:val="004B74F7"/>
    <w:rsid w:val="004C0973"/>
    <w:rsid w:val="004C1034"/>
    <w:rsid w:val="004C12C5"/>
    <w:rsid w:val="004C1EA7"/>
    <w:rsid w:val="004C1F34"/>
    <w:rsid w:val="004C1FAF"/>
    <w:rsid w:val="004C2063"/>
    <w:rsid w:val="004C2699"/>
    <w:rsid w:val="004C39F4"/>
    <w:rsid w:val="004C4A4C"/>
    <w:rsid w:val="004C4CCC"/>
    <w:rsid w:val="004C555E"/>
    <w:rsid w:val="004C7D6C"/>
    <w:rsid w:val="004D0FA2"/>
    <w:rsid w:val="004D1297"/>
    <w:rsid w:val="004D1A66"/>
    <w:rsid w:val="004D2106"/>
    <w:rsid w:val="004D2D21"/>
    <w:rsid w:val="004D2F20"/>
    <w:rsid w:val="004D4500"/>
    <w:rsid w:val="004D48D5"/>
    <w:rsid w:val="004D61E1"/>
    <w:rsid w:val="004D71DE"/>
    <w:rsid w:val="004E0A39"/>
    <w:rsid w:val="004E2C10"/>
    <w:rsid w:val="004E5067"/>
    <w:rsid w:val="004E52F6"/>
    <w:rsid w:val="004E5705"/>
    <w:rsid w:val="004E58F5"/>
    <w:rsid w:val="004E6CC3"/>
    <w:rsid w:val="004E6CCE"/>
    <w:rsid w:val="004E7459"/>
    <w:rsid w:val="004E7A13"/>
    <w:rsid w:val="004E7C0E"/>
    <w:rsid w:val="004F0896"/>
    <w:rsid w:val="004F252C"/>
    <w:rsid w:val="004F3057"/>
    <w:rsid w:val="004F3780"/>
    <w:rsid w:val="004F45B6"/>
    <w:rsid w:val="004F484A"/>
    <w:rsid w:val="004F492C"/>
    <w:rsid w:val="004F4E40"/>
    <w:rsid w:val="004F4E82"/>
    <w:rsid w:val="004F5D32"/>
    <w:rsid w:val="004F767C"/>
    <w:rsid w:val="004F7833"/>
    <w:rsid w:val="004F785C"/>
    <w:rsid w:val="005004DD"/>
    <w:rsid w:val="00500C72"/>
    <w:rsid w:val="00500F1A"/>
    <w:rsid w:val="005015A4"/>
    <w:rsid w:val="00502824"/>
    <w:rsid w:val="00502CA7"/>
    <w:rsid w:val="00504AFD"/>
    <w:rsid w:val="00504DB7"/>
    <w:rsid w:val="005054A6"/>
    <w:rsid w:val="00505F3B"/>
    <w:rsid w:val="00506CEE"/>
    <w:rsid w:val="005121BA"/>
    <w:rsid w:val="00512386"/>
    <w:rsid w:val="005129F3"/>
    <w:rsid w:val="00512FA0"/>
    <w:rsid w:val="0051346F"/>
    <w:rsid w:val="005139EB"/>
    <w:rsid w:val="00513B6C"/>
    <w:rsid w:val="00513C61"/>
    <w:rsid w:val="00514C88"/>
    <w:rsid w:val="00515DEF"/>
    <w:rsid w:val="00520145"/>
    <w:rsid w:val="005201B0"/>
    <w:rsid w:val="00520606"/>
    <w:rsid w:val="00521B27"/>
    <w:rsid w:val="00522573"/>
    <w:rsid w:val="00522DAD"/>
    <w:rsid w:val="00523B7A"/>
    <w:rsid w:val="00523F8E"/>
    <w:rsid w:val="0052523C"/>
    <w:rsid w:val="005257BE"/>
    <w:rsid w:val="0052598B"/>
    <w:rsid w:val="005260D3"/>
    <w:rsid w:val="0052698F"/>
    <w:rsid w:val="005273E1"/>
    <w:rsid w:val="0052762B"/>
    <w:rsid w:val="00530146"/>
    <w:rsid w:val="005312AB"/>
    <w:rsid w:val="00532A11"/>
    <w:rsid w:val="0053466A"/>
    <w:rsid w:val="00534DCF"/>
    <w:rsid w:val="00535791"/>
    <w:rsid w:val="00536F03"/>
    <w:rsid w:val="005373BF"/>
    <w:rsid w:val="0053787B"/>
    <w:rsid w:val="00541114"/>
    <w:rsid w:val="005412AB"/>
    <w:rsid w:val="00542A4C"/>
    <w:rsid w:val="00543CE2"/>
    <w:rsid w:val="0054414F"/>
    <w:rsid w:val="00544300"/>
    <w:rsid w:val="0054565A"/>
    <w:rsid w:val="00550841"/>
    <w:rsid w:val="005508CA"/>
    <w:rsid w:val="005508D6"/>
    <w:rsid w:val="00552725"/>
    <w:rsid w:val="00553038"/>
    <w:rsid w:val="005535FF"/>
    <w:rsid w:val="00553FC3"/>
    <w:rsid w:val="00554F8F"/>
    <w:rsid w:val="0055649A"/>
    <w:rsid w:val="00556CB8"/>
    <w:rsid w:val="00557C6C"/>
    <w:rsid w:val="005603DF"/>
    <w:rsid w:val="00560D8F"/>
    <w:rsid w:val="00561475"/>
    <w:rsid w:val="0056265C"/>
    <w:rsid w:val="00563637"/>
    <w:rsid w:val="00564053"/>
    <w:rsid w:val="00570152"/>
    <w:rsid w:val="00570536"/>
    <w:rsid w:val="00570668"/>
    <w:rsid w:val="0057098F"/>
    <w:rsid w:val="00571435"/>
    <w:rsid w:val="00573217"/>
    <w:rsid w:val="00574D47"/>
    <w:rsid w:val="0057775C"/>
    <w:rsid w:val="00580684"/>
    <w:rsid w:val="005806A9"/>
    <w:rsid w:val="005809D7"/>
    <w:rsid w:val="00582463"/>
    <w:rsid w:val="00582684"/>
    <w:rsid w:val="005831C8"/>
    <w:rsid w:val="005834E2"/>
    <w:rsid w:val="0058550C"/>
    <w:rsid w:val="005856A9"/>
    <w:rsid w:val="00586B1E"/>
    <w:rsid w:val="00586B38"/>
    <w:rsid w:val="00590A72"/>
    <w:rsid w:val="00590B46"/>
    <w:rsid w:val="00591324"/>
    <w:rsid w:val="005921B7"/>
    <w:rsid w:val="0059327B"/>
    <w:rsid w:val="00593448"/>
    <w:rsid w:val="00593DAB"/>
    <w:rsid w:val="00593EEC"/>
    <w:rsid w:val="005950B0"/>
    <w:rsid w:val="005956D1"/>
    <w:rsid w:val="00596CD1"/>
    <w:rsid w:val="00596D20"/>
    <w:rsid w:val="00596FED"/>
    <w:rsid w:val="00597224"/>
    <w:rsid w:val="00597DB8"/>
    <w:rsid w:val="005A153E"/>
    <w:rsid w:val="005A3A40"/>
    <w:rsid w:val="005A57C8"/>
    <w:rsid w:val="005A63D4"/>
    <w:rsid w:val="005A6F16"/>
    <w:rsid w:val="005A79C0"/>
    <w:rsid w:val="005B035C"/>
    <w:rsid w:val="005B050C"/>
    <w:rsid w:val="005B1861"/>
    <w:rsid w:val="005B1B97"/>
    <w:rsid w:val="005B2570"/>
    <w:rsid w:val="005B2C55"/>
    <w:rsid w:val="005B2E45"/>
    <w:rsid w:val="005B376F"/>
    <w:rsid w:val="005B3BF2"/>
    <w:rsid w:val="005B3ED5"/>
    <w:rsid w:val="005B4DA8"/>
    <w:rsid w:val="005B5770"/>
    <w:rsid w:val="005B72BD"/>
    <w:rsid w:val="005B73CC"/>
    <w:rsid w:val="005B73DA"/>
    <w:rsid w:val="005C008A"/>
    <w:rsid w:val="005C05CE"/>
    <w:rsid w:val="005C1092"/>
    <w:rsid w:val="005C2261"/>
    <w:rsid w:val="005C2323"/>
    <w:rsid w:val="005C3736"/>
    <w:rsid w:val="005C42DC"/>
    <w:rsid w:val="005C501F"/>
    <w:rsid w:val="005C5CE7"/>
    <w:rsid w:val="005C6163"/>
    <w:rsid w:val="005C69FA"/>
    <w:rsid w:val="005C6A28"/>
    <w:rsid w:val="005C7316"/>
    <w:rsid w:val="005C7536"/>
    <w:rsid w:val="005D0A3C"/>
    <w:rsid w:val="005D0A94"/>
    <w:rsid w:val="005D0C55"/>
    <w:rsid w:val="005D1391"/>
    <w:rsid w:val="005D2A22"/>
    <w:rsid w:val="005D603B"/>
    <w:rsid w:val="005D65FA"/>
    <w:rsid w:val="005E0515"/>
    <w:rsid w:val="005E0E13"/>
    <w:rsid w:val="005E176D"/>
    <w:rsid w:val="005E25F9"/>
    <w:rsid w:val="005E2944"/>
    <w:rsid w:val="005E3E5C"/>
    <w:rsid w:val="005E42D3"/>
    <w:rsid w:val="005E48FC"/>
    <w:rsid w:val="005E6233"/>
    <w:rsid w:val="005E75CA"/>
    <w:rsid w:val="005F0239"/>
    <w:rsid w:val="005F1EC9"/>
    <w:rsid w:val="005F2D81"/>
    <w:rsid w:val="005F2F73"/>
    <w:rsid w:val="005F3F7D"/>
    <w:rsid w:val="005F56CD"/>
    <w:rsid w:val="005F5737"/>
    <w:rsid w:val="005F5C19"/>
    <w:rsid w:val="005F5E4A"/>
    <w:rsid w:val="005F625A"/>
    <w:rsid w:val="005F66B3"/>
    <w:rsid w:val="005F6966"/>
    <w:rsid w:val="005F6DEA"/>
    <w:rsid w:val="006005AF"/>
    <w:rsid w:val="00600650"/>
    <w:rsid w:val="00601141"/>
    <w:rsid w:val="0060180B"/>
    <w:rsid w:val="00602176"/>
    <w:rsid w:val="0060317C"/>
    <w:rsid w:val="00603814"/>
    <w:rsid w:val="00603915"/>
    <w:rsid w:val="006070DF"/>
    <w:rsid w:val="00607A34"/>
    <w:rsid w:val="00607BBB"/>
    <w:rsid w:val="00607D1D"/>
    <w:rsid w:val="00610D18"/>
    <w:rsid w:val="00610F5B"/>
    <w:rsid w:val="0061129D"/>
    <w:rsid w:val="006129A1"/>
    <w:rsid w:val="00613061"/>
    <w:rsid w:val="00613EC9"/>
    <w:rsid w:val="0061417F"/>
    <w:rsid w:val="006165D5"/>
    <w:rsid w:val="00616D45"/>
    <w:rsid w:val="006172B4"/>
    <w:rsid w:val="006172BC"/>
    <w:rsid w:val="00620244"/>
    <w:rsid w:val="006212F0"/>
    <w:rsid w:val="00624929"/>
    <w:rsid w:val="00624D98"/>
    <w:rsid w:val="0063036D"/>
    <w:rsid w:val="00631ABC"/>
    <w:rsid w:val="00632B3C"/>
    <w:rsid w:val="00632C76"/>
    <w:rsid w:val="006338DB"/>
    <w:rsid w:val="00634728"/>
    <w:rsid w:val="006362F5"/>
    <w:rsid w:val="00636FD3"/>
    <w:rsid w:val="00637621"/>
    <w:rsid w:val="006412D7"/>
    <w:rsid w:val="0064137D"/>
    <w:rsid w:val="00642469"/>
    <w:rsid w:val="00644E37"/>
    <w:rsid w:val="006452A5"/>
    <w:rsid w:val="00645770"/>
    <w:rsid w:val="00651AFD"/>
    <w:rsid w:val="00653ACE"/>
    <w:rsid w:val="006547B7"/>
    <w:rsid w:val="00654E8D"/>
    <w:rsid w:val="006557D0"/>
    <w:rsid w:val="00661EC6"/>
    <w:rsid w:val="00662096"/>
    <w:rsid w:val="0066239B"/>
    <w:rsid w:val="00662F0F"/>
    <w:rsid w:val="00663CE0"/>
    <w:rsid w:val="00665AD0"/>
    <w:rsid w:val="00666799"/>
    <w:rsid w:val="006669ED"/>
    <w:rsid w:val="006678D4"/>
    <w:rsid w:val="00667E96"/>
    <w:rsid w:val="00667F63"/>
    <w:rsid w:val="00670236"/>
    <w:rsid w:val="00670B1D"/>
    <w:rsid w:val="00675C9E"/>
    <w:rsid w:val="00676013"/>
    <w:rsid w:val="00677067"/>
    <w:rsid w:val="00677428"/>
    <w:rsid w:val="00677C38"/>
    <w:rsid w:val="00680303"/>
    <w:rsid w:val="006803CD"/>
    <w:rsid w:val="00681BAF"/>
    <w:rsid w:val="00682818"/>
    <w:rsid w:val="00683E4A"/>
    <w:rsid w:val="0068489D"/>
    <w:rsid w:val="00684FE8"/>
    <w:rsid w:val="00685208"/>
    <w:rsid w:val="0068572F"/>
    <w:rsid w:val="006859D6"/>
    <w:rsid w:val="00685DA2"/>
    <w:rsid w:val="00686241"/>
    <w:rsid w:val="00686846"/>
    <w:rsid w:val="006905B3"/>
    <w:rsid w:val="00691DD6"/>
    <w:rsid w:val="0069344F"/>
    <w:rsid w:val="006936AA"/>
    <w:rsid w:val="00693F39"/>
    <w:rsid w:val="00694B9F"/>
    <w:rsid w:val="00695C91"/>
    <w:rsid w:val="00696397"/>
    <w:rsid w:val="006963AF"/>
    <w:rsid w:val="0069730E"/>
    <w:rsid w:val="006A0309"/>
    <w:rsid w:val="006A08C6"/>
    <w:rsid w:val="006A1527"/>
    <w:rsid w:val="006A15B0"/>
    <w:rsid w:val="006A3240"/>
    <w:rsid w:val="006A44B0"/>
    <w:rsid w:val="006A5742"/>
    <w:rsid w:val="006A6118"/>
    <w:rsid w:val="006A6AE4"/>
    <w:rsid w:val="006A6EA5"/>
    <w:rsid w:val="006A7A2C"/>
    <w:rsid w:val="006A7CBC"/>
    <w:rsid w:val="006B5716"/>
    <w:rsid w:val="006B5892"/>
    <w:rsid w:val="006B5E1D"/>
    <w:rsid w:val="006B6589"/>
    <w:rsid w:val="006B6882"/>
    <w:rsid w:val="006B7ACF"/>
    <w:rsid w:val="006B7C09"/>
    <w:rsid w:val="006B7D43"/>
    <w:rsid w:val="006C04EB"/>
    <w:rsid w:val="006C05A5"/>
    <w:rsid w:val="006C10F2"/>
    <w:rsid w:val="006C13C3"/>
    <w:rsid w:val="006C15BF"/>
    <w:rsid w:val="006C1E9E"/>
    <w:rsid w:val="006C25A3"/>
    <w:rsid w:val="006C2CEC"/>
    <w:rsid w:val="006C3A0B"/>
    <w:rsid w:val="006C41E9"/>
    <w:rsid w:val="006C4A64"/>
    <w:rsid w:val="006C6D7E"/>
    <w:rsid w:val="006C6E61"/>
    <w:rsid w:val="006D028F"/>
    <w:rsid w:val="006D0A11"/>
    <w:rsid w:val="006D0B2F"/>
    <w:rsid w:val="006D109C"/>
    <w:rsid w:val="006D364D"/>
    <w:rsid w:val="006D3963"/>
    <w:rsid w:val="006D3A7A"/>
    <w:rsid w:val="006D42E9"/>
    <w:rsid w:val="006D592B"/>
    <w:rsid w:val="006D5D1B"/>
    <w:rsid w:val="006D7CC6"/>
    <w:rsid w:val="006D7E9D"/>
    <w:rsid w:val="006E00C5"/>
    <w:rsid w:val="006E05FB"/>
    <w:rsid w:val="006E1101"/>
    <w:rsid w:val="006E126A"/>
    <w:rsid w:val="006E183B"/>
    <w:rsid w:val="006E1D4E"/>
    <w:rsid w:val="006E1F5B"/>
    <w:rsid w:val="006E2221"/>
    <w:rsid w:val="006E26B3"/>
    <w:rsid w:val="006E3265"/>
    <w:rsid w:val="006E3C24"/>
    <w:rsid w:val="006E40D8"/>
    <w:rsid w:val="006E4DBD"/>
    <w:rsid w:val="006E58A3"/>
    <w:rsid w:val="006E639E"/>
    <w:rsid w:val="006E69D7"/>
    <w:rsid w:val="006E7005"/>
    <w:rsid w:val="006F1248"/>
    <w:rsid w:val="006F1884"/>
    <w:rsid w:val="006F193B"/>
    <w:rsid w:val="006F26D4"/>
    <w:rsid w:val="006F2E3E"/>
    <w:rsid w:val="006F30AF"/>
    <w:rsid w:val="006F3EED"/>
    <w:rsid w:val="006F4191"/>
    <w:rsid w:val="006F439A"/>
    <w:rsid w:val="006F452D"/>
    <w:rsid w:val="006F5249"/>
    <w:rsid w:val="006F7896"/>
    <w:rsid w:val="006F793D"/>
    <w:rsid w:val="00700152"/>
    <w:rsid w:val="00700799"/>
    <w:rsid w:val="00700E84"/>
    <w:rsid w:val="0070138E"/>
    <w:rsid w:val="007014A2"/>
    <w:rsid w:val="007044DA"/>
    <w:rsid w:val="0070459D"/>
    <w:rsid w:val="007067C3"/>
    <w:rsid w:val="0070710A"/>
    <w:rsid w:val="0071159F"/>
    <w:rsid w:val="00711FA5"/>
    <w:rsid w:val="0071306D"/>
    <w:rsid w:val="00713487"/>
    <w:rsid w:val="00714236"/>
    <w:rsid w:val="007165F7"/>
    <w:rsid w:val="00716879"/>
    <w:rsid w:val="00720988"/>
    <w:rsid w:val="00720D9A"/>
    <w:rsid w:val="0072176C"/>
    <w:rsid w:val="00721878"/>
    <w:rsid w:val="0072325E"/>
    <w:rsid w:val="0072339B"/>
    <w:rsid w:val="00724E84"/>
    <w:rsid w:val="00726FDB"/>
    <w:rsid w:val="007278B1"/>
    <w:rsid w:val="00727C09"/>
    <w:rsid w:val="00731724"/>
    <w:rsid w:val="00731C9E"/>
    <w:rsid w:val="007335B6"/>
    <w:rsid w:val="00733947"/>
    <w:rsid w:val="00734998"/>
    <w:rsid w:val="00734FF9"/>
    <w:rsid w:val="007350F6"/>
    <w:rsid w:val="0073593D"/>
    <w:rsid w:val="007364C9"/>
    <w:rsid w:val="00736AC4"/>
    <w:rsid w:val="007372FC"/>
    <w:rsid w:val="00740937"/>
    <w:rsid w:val="007433A9"/>
    <w:rsid w:val="00743D65"/>
    <w:rsid w:val="00743E69"/>
    <w:rsid w:val="00744527"/>
    <w:rsid w:val="00744539"/>
    <w:rsid w:val="00745A4F"/>
    <w:rsid w:val="007462D1"/>
    <w:rsid w:val="007463CF"/>
    <w:rsid w:val="0074646F"/>
    <w:rsid w:val="00747254"/>
    <w:rsid w:val="00747C0D"/>
    <w:rsid w:val="00750BA8"/>
    <w:rsid w:val="00750FC4"/>
    <w:rsid w:val="00751E8F"/>
    <w:rsid w:val="00752B65"/>
    <w:rsid w:val="00752FAC"/>
    <w:rsid w:val="00754588"/>
    <w:rsid w:val="00754822"/>
    <w:rsid w:val="00755B9A"/>
    <w:rsid w:val="007568EB"/>
    <w:rsid w:val="00757B95"/>
    <w:rsid w:val="007622B5"/>
    <w:rsid w:val="00762687"/>
    <w:rsid w:val="00762E0E"/>
    <w:rsid w:val="007632D6"/>
    <w:rsid w:val="007633DB"/>
    <w:rsid w:val="00763954"/>
    <w:rsid w:val="00763F02"/>
    <w:rsid w:val="00764267"/>
    <w:rsid w:val="007652E7"/>
    <w:rsid w:val="00766911"/>
    <w:rsid w:val="007700B1"/>
    <w:rsid w:val="0077019B"/>
    <w:rsid w:val="007703DB"/>
    <w:rsid w:val="00772F26"/>
    <w:rsid w:val="00773A03"/>
    <w:rsid w:val="00773BB4"/>
    <w:rsid w:val="007748C1"/>
    <w:rsid w:val="00774CD1"/>
    <w:rsid w:val="00775535"/>
    <w:rsid w:val="00776CE9"/>
    <w:rsid w:val="0077791A"/>
    <w:rsid w:val="0078058C"/>
    <w:rsid w:val="00780B74"/>
    <w:rsid w:val="00780DB6"/>
    <w:rsid w:val="00780FC1"/>
    <w:rsid w:val="00781BD9"/>
    <w:rsid w:val="00781C55"/>
    <w:rsid w:val="007823F9"/>
    <w:rsid w:val="00783845"/>
    <w:rsid w:val="0078796D"/>
    <w:rsid w:val="00792D36"/>
    <w:rsid w:val="00793130"/>
    <w:rsid w:val="0079356B"/>
    <w:rsid w:val="00793EE7"/>
    <w:rsid w:val="00797FC9"/>
    <w:rsid w:val="007A1873"/>
    <w:rsid w:val="007A2EBE"/>
    <w:rsid w:val="007A3932"/>
    <w:rsid w:val="007A5AE8"/>
    <w:rsid w:val="007A6D93"/>
    <w:rsid w:val="007B050E"/>
    <w:rsid w:val="007B1871"/>
    <w:rsid w:val="007B2C9E"/>
    <w:rsid w:val="007B5DE9"/>
    <w:rsid w:val="007B5EF1"/>
    <w:rsid w:val="007B6651"/>
    <w:rsid w:val="007B6CAA"/>
    <w:rsid w:val="007C0242"/>
    <w:rsid w:val="007C047E"/>
    <w:rsid w:val="007C0B2B"/>
    <w:rsid w:val="007C0DC3"/>
    <w:rsid w:val="007C0FE7"/>
    <w:rsid w:val="007C172C"/>
    <w:rsid w:val="007C3376"/>
    <w:rsid w:val="007C3895"/>
    <w:rsid w:val="007C5238"/>
    <w:rsid w:val="007C619D"/>
    <w:rsid w:val="007C6A68"/>
    <w:rsid w:val="007C78F5"/>
    <w:rsid w:val="007D02D9"/>
    <w:rsid w:val="007D0928"/>
    <w:rsid w:val="007D0CC5"/>
    <w:rsid w:val="007D370E"/>
    <w:rsid w:val="007D3C01"/>
    <w:rsid w:val="007D4052"/>
    <w:rsid w:val="007D5EB0"/>
    <w:rsid w:val="007E0C6A"/>
    <w:rsid w:val="007E17F8"/>
    <w:rsid w:val="007E19CE"/>
    <w:rsid w:val="007E19D8"/>
    <w:rsid w:val="007E1B97"/>
    <w:rsid w:val="007E27F6"/>
    <w:rsid w:val="007E4957"/>
    <w:rsid w:val="007E6206"/>
    <w:rsid w:val="007E6FA7"/>
    <w:rsid w:val="007F0480"/>
    <w:rsid w:val="007F08E1"/>
    <w:rsid w:val="007F12BB"/>
    <w:rsid w:val="007F194A"/>
    <w:rsid w:val="007F19E4"/>
    <w:rsid w:val="007F2327"/>
    <w:rsid w:val="007F2934"/>
    <w:rsid w:val="007F2DC5"/>
    <w:rsid w:val="007F416D"/>
    <w:rsid w:val="007F4A2D"/>
    <w:rsid w:val="007F4D03"/>
    <w:rsid w:val="007F57EB"/>
    <w:rsid w:val="007F6D43"/>
    <w:rsid w:val="00800C21"/>
    <w:rsid w:val="00801F46"/>
    <w:rsid w:val="00802B0F"/>
    <w:rsid w:val="00803FA5"/>
    <w:rsid w:val="00805BF0"/>
    <w:rsid w:val="008061EC"/>
    <w:rsid w:val="00807F46"/>
    <w:rsid w:val="008117D3"/>
    <w:rsid w:val="0081187D"/>
    <w:rsid w:val="00812E2B"/>
    <w:rsid w:val="00813499"/>
    <w:rsid w:val="00815528"/>
    <w:rsid w:val="00822672"/>
    <w:rsid w:val="008226A5"/>
    <w:rsid w:val="0082340A"/>
    <w:rsid w:val="008246BD"/>
    <w:rsid w:val="0082555C"/>
    <w:rsid w:val="00826A2F"/>
    <w:rsid w:val="008277AF"/>
    <w:rsid w:val="00827D42"/>
    <w:rsid w:val="00827E39"/>
    <w:rsid w:val="00830002"/>
    <w:rsid w:val="0083091D"/>
    <w:rsid w:val="008318F1"/>
    <w:rsid w:val="008319B9"/>
    <w:rsid w:val="00831AE0"/>
    <w:rsid w:val="00832CBD"/>
    <w:rsid w:val="008344C4"/>
    <w:rsid w:val="008345A6"/>
    <w:rsid w:val="008347B4"/>
    <w:rsid w:val="00835763"/>
    <w:rsid w:val="008366CE"/>
    <w:rsid w:val="008368C3"/>
    <w:rsid w:val="008378C4"/>
    <w:rsid w:val="00840B58"/>
    <w:rsid w:val="00842A4B"/>
    <w:rsid w:val="00843D7D"/>
    <w:rsid w:val="00843F4D"/>
    <w:rsid w:val="00845F9C"/>
    <w:rsid w:val="00847B9E"/>
    <w:rsid w:val="00850EF0"/>
    <w:rsid w:val="008512B7"/>
    <w:rsid w:val="00851925"/>
    <w:rsid w:val="008527D0"/>
    <w:rsid w:val="008527DB"/>
    <w:rsid w:val="00853CD9"/>
    <w:rsid w:val="008544A5"/>
    <w:rsid w:val="00854A3B"/>
    <w:rsid w:val="00856412"/>
    <w:rsid w:val="008564F6"/>
    <w:rsid w:val="00856E20"/>
    <w:rsid w:val="00856F45"/>
    <w:rsid w:val="00857132"/>
    <w:rsid w:val="008602E0"/>
    <w:rsid w:val="008611FF"/>
    <w:rsid w:val="008612C1"/>
    <w:rsid w:val="00861418"/>
    <w:rsid w:val="00861D5C"/>
    <w:rsid w:val="00863D2B"/>
    <w:rsid w:val="00864829"/>
    <w:rsid w:val="00865C98"/>
    <w:rsid w:val="00866978"/>
    <w:rsid w:val="0086752E"/>
    <w:rsid w:val="00870E18"/>
    <w:rsid w:val="008727AD"/>
    <w:rsid w:val="00874003"/>
    <w:rsid w:val="0087413F"/>
    <w:rsid w:val="00874674"/>
    <w:rsid w:val="00875D2E"/>
    <w:rsid w:val="008778DC"/>
    <w:rsid w:val="00877D71"/>
    <w:rsid w:val="0088003B"/>
    <w:rsid w:val="008800C2"/>
    <w:rsid w:val="008803F9"/>
    <w:rsid w:val="00880D7A"/>
    <w:rsid w:val="00881295"/>
    <w:rsid w:val="00881B3D"/>
    <w:rsid w:val="00881E7B"/>
    <w:rsid w:val="00882782"/>
    <w:rsid w:val="008843DD"/>
    <w:rsid w:val="008848B1"/>
    <w:rsid w:val="00886742"/>
    <w:rsid w:val="00887649"/>
    <w:rsid w:val="00890BD8"/>
    <w:rsid w:val="008926BD"/>
    <w:rsid w:val="00892E2C"/>
    <w:rsid w:val="00893752"/>
    <w:rsid w:val="00894E12"/>
    <w:rsid w:val="00896151"/>
    <w:rsid w:val="00896E62"/>
    <w:rsid w:val="0089704A"/>
    <w:rsid w:val="00897C6C"/>
    <w:rsid w:val="008A0F45"/>
    <w:rsid w:val="008A1D75"/>
    <w:rsid w:val="008A350E"/>
    <w:rsid w:val="008A38A8"/>
    <w:rsid w:val="008A38D6"/>
    <w:rsid w:val="008A3CEE"/>
    <w:rsid w:val="008A5EB7"/>
    <w:rsid w:val="008B14E8"/>
    <w:rsid w:val="008B3321"/>
    <w:rsid w:val="008B3E9A"/>
    <w:rsid w:val="008B3FFF"/>
    <w:rsid w:val="008B464E"/>
    <w:rsid w:val="008B4C61"/>
    <w:rsid w:val="008B5993"/>
    <w:rsid w:val="008B713E"/>
    <w:rsid w:val="008C0126"/>
    <w:rsid w:val="008C3F10"/>
    <w:rsid w:val="008C5594"/>
    <w:rsid w:val="008C5C2A"/>
    <w:rsid w:val="008C5FE2"/>
    <w:rsid w:val="008D0797"/>
    <w:rsid w:val="008D0C34"/>
    <w:rsid w:val="008D1B60"/>
    <w:rsid w:val="008D2728"/>
    <w:rsid w:val="008D3394"/>
    <w:rsid w:val="008D53EE"/>
    <w:rsid w:val="008D54CC"/>
    <w:rsid w:val="008D5A4F"/>
    <w:rsid w:val="008D5E14"/>
    <w:rsid w:val="008D6171"/>
    <w:rsid w:val="008D6C6A"/>
    <w:rsid w:val="008D7D90"/>
    <w:rsid w:val="008E2968"/>
    <w:rsid w:val="008E3AF1"/>
    <w:rsid w:val="008E3BEB"/>
    <w:rsid w:val="008E472D"/>
    <w:rsid w:val="008E4BCE"/>
    <w:rsid w:val="008E5CB8"/>
    <w:rsid w:val="008E5E8E"/>
    <w:rsid w:val="008E6187"/>
    <w:rsid w:val="008E742A"/>
    <w:rsid w:val="008F218C"/>
    <w:rsid w:val="008F259D"/>
    <w:rsid w:val="008F4C26"/>
    <w:rsid w:val="008F56C8"/>
    <w:rsid w:val="008F6C6A"/>
    <w:rsid w:val="008F7CB1"/>
    <w:rsid w:val="0090086F"/>
    <w:rsid w:val="00900B9E"/>
    <w:rsid w:val="00900EA9"/>
    <w:rsid w:val="00903B82"/>
    <w:rsid w:val="00905087"/>
    <w:rsid w:val="00906EAE"/>
    <w:rsid w:val="00910DF0"/>
    <w:rsid w:val="00911DF9"/>
    <w:rsid w:val="009130A4"/>
    <w:rsid w:val="009132BF"/>
    <w:rsid w:val="0091359C"/>
    <w:rsid w:val="00914733"/>
    <w:rsid w:val="00916C64"/>
    <w:rsid w:val="00917ED2"/>
    <w:rsid w:val="00920BE5"/>
    <w:rsid w:val="00920E5B"/>
    <w:rsid w:val="00920FFC"/>
    <w:rsid w:val="009216FC"/>
    <w:rsid w:val="009219F6"/>
    <w:rsid w:val="00922E90"/>
    <w:rsid w:val="0092456C"/>
    <w:rsid w:val="009246D7"/>
    <w:rsid w:val="00924D87"/>
    <w:rsid w:val="00924E8A"/>
    <w:rsid w:val="00930253"/>
    <w:rsid w:val="009306B7"/>
    <w:rsid w:val="0093209E"/>
    <w:rsid w:val="00932136"/>
    <w:rsid w:val="0093276D"/>
    <w:rsid w:val="00933203"/>
    <w:rsid w:val="00933B6A"/>
    <w:rsid w:val="00933D11"/>
    <w:rsid w:val="00934EA7"/>
    <w:rsid w:val="009356C6"/>
    <w:rsid w:val="00935B06"/>
    <w:rsid w:val="00940618"/>
    <w:rsid w:val="00941200"/>
    <w:rsid w:val="00941848"/>
    <w:rsid w:val="009445CF"/>
    <w:rsid w:val="00944A94"/>
    <w:rsid w:val="009503B3"/>
    <w:rsid w:val="009516FF"/>
    <w:rsid w:val="00951B6E"/>
    <w:rsid w:val="00953D0B"/>
    <w:rsid w:val="00957390"/>
    <w:rsid w:val="00957867"/>
    <w:rsid w:val="009603AE"/>
    <w:rsid w:val="0096100B"/>
    <w:rsid w:val="009616E6"/>
    <w:rsid w:val="00963A57"/>
    <w:rsid w:val="0096490B"/>
    <w:rsid w:val="009651CD"/>
    <w:rsid w:val="009660D2"/>
    <w:rsid w:val="00966846"/>
    <w:rsid w:val="00967814"/>
    <w:rsid w:val="00967EC5"/>
    <w:rsid w:val="00970990"/>
    <w:rsid w:val="009713C4"/>
    <w:rsid w:val="00973298"/>
    <w:rsid w:val="00973ED4"/>
    <w:rsid w:val="0097497F"/>
    <w:rsid w:val="009750DE"/>
    <w:rsid w:val="009754FE"/>
    <w:rsid w:val="00976437"/>
    <w:rsid w:val="00981C1F"/>
    <w:rsid w:val="00981F69"/>
    <w:rsid w:val="00983324"/>
    <w:rsid w:val="009834DF"/>
    <w:rsid w:val="00983AD1"/>
    <w:rsid w:val="0098655A"/>
    <w:rsid w:val="00986589"/>
    <w:rsid w:val="00986E05"/>
    <w:rsid w:val="00986FFF"/>
    <w:rsid w:val="0098796E"/>
    <w:rsid w:val="00987B83"/>
    <w:rsid w:val="00992A0A"/>
    <w:rsid w:val="00992ED7"/>
    <w:rsid w:val="009947C9"/>
    <w:rsid w:val="00997448"/>
    <w:rsid w:val="009A0426"/>
    <w:rsid w:val="009A0D96"/>
    <w:rsid w:val="009A1B59"/>
    <w:rsid w:val="009A50E7"/>
    <w:rsid w:val="009A581F"/>
    <w:rsid w:val="009A684F"/>
    <w:rsid w:val="009A701B"/>
    <w:rsid w:val="009B0B17"/>
    <w:rsid w:val="009B0FDE"/>
    <w:rsid w:val="009B1123"/>
    <w:rsid w:val="009B2ED6"/>
    <w:rsid w:val="009B30F3"/>
    <w:rsid w:val="009B33FB"/>
    <w:rsid w:val="009B3E20"/>
    <w:rsid w:val="009B4F2E"/>
    <w:rsid w:val="009B5048"/>
    <w:rsid w:val="009B63F7"/>
    <w:rsid w:val="009B680B"/>
    <w:rsid w:val="009B6C40"/>
    <w:rsid w:val="009B72E3"/>
    <w:rsid w:val="009B739F"/>
    <w:rsid w:val="009B77B3"/>
    <w:rsid w:val="009C1E8B"/>
    <w:rsid w:val="009C292C"/>
    <w:rsid w:val="009C2FEA"/>
    <w:rsid w:val="009C58FF"/>
    <w:rsid w:val="009C63C4"/>
    <w:rsid w:val="009C7B07"/>
    <w:rsid w:val="009D07E1"/>
    <w:rsid w:val="009D1199"/>
    <w:rsid w:val="009D2B8D"/>
    <w:rsid w:val="009D3911"/>
    <w:rsid w:val="009D3F47"/>
    <w:rsid w:val="009D4290"/>
    <w:rsid w:val="009D49AD"/>
    <w:rsid w:val="009D4B06"/>
    <w:rsid w:val="009D607F"/>
    <w:rsid w:val="009E0024"/>
    <w:rsid w:val="009E3A90"/>
    <w:rsid w:val="009E3F07"/>
    <w:rsid w:val="009E4483"/>
    <w:rsid w:val="009E4605"/>
    <w:rsid w:val="009E5BF2"/>
    <w:rsid w:val="009E6BCF"/>
    <w:rsid w:val="009E7A1C"/>
    <w:rsid w:val="009F0D37"/>
    <w:rsid w:val="009F12BF"/>
    <w:rsid w:val="009F1944"/>
    <w:rsid w:val="009F3384"/>
    <w:rsid w:val="009F344E"/>
    <w:rsid w:val="009F3586"/>
    <w:rsid w:val="009F3C79"/>
    <w:rsid w:val="009F5523"/>
    <w:rsid w:val="009F5C32"/>
    <w:rsid w:val="009F7CBD"/>
    <w:rsid w:val="00A00839"/>
    <w:rsid w:val="00A01054"/>
    <w:rsid w:val="00A02A5A"/>
    <w:rsid w:val="00A02B43"/>
    <w:rsid w:val="00A02D58"/>
    <w:rsid w:val="00A05DE7"/>
    <w:rsid w:val="00A11DC9"/>
    <w:rsid w:val="00A13328"/>
    <w:rsid w:val="00A13E3A"/>
    <w:rsid w:val="00A14C0E"/>
    <w:rsid w:val="00A16D11"/>
    <w:rsid w:val="00A174ED"/>
    <w:rsid w:val="00A17663"/>
    <w:rsid w:val="00A20B5F"/>
    <w:rsid w:val="00A22EC1"/>
    <w:rsid w:val="00A23D96"/>
    <w:rsid w:val="00A2576B"/>
    <w:rsid w:val="00A2630A"/>
    <w:rsid w:val="00A26E17"/>
    <w:rsid w:val="00A26E27"/>
    <w:rsid w:val="00A32E14"/>
    <w:rsid w:val="00A33798"/>
    <w:rsid w:val="00A34D7B"/>
    <w:rsid w:val="00A35F5E"/>
    <w:rsid w:val="00A371E5"/>
    <w:rsid w:val="00A40FC6"/>
    <w:rsid w:val="00A41659"/>
    <w:rsid w:val="00A41977"/>
    <w:rsid w:val="00A41A2D"/>
    <w:rsid w:val="00A429CC"/>
    <w:rsid w:val="00A4356E"/>
    <w:rsid w:val="00A43E45"/>
    <w:rsid w:val="00A43F11"/>
    <w:rsid w:val="00A44263"/>
    <w:rsid w:val="00A44E04"/>
    <w:rsid w:val="00A45C53"/>
    <w:rsid w:val="00A470CA"/>
    <w:rsid w:val="00A471DD"/>
    <w:rsid w:val="00A47836"/>
    <w:rsid w:val="00A47C3A"/>
    <w:rsid w:val="00A5027A"/>
    <w:rsid w:val="00A51439"/>
    <w:rsid w:val="00A522BF"/>
    <w:rsid w:val="00A527A3"/>
    <w:rsid w:val="00A52898"/>
    <w:rsid w:val="00A53D87"/>
    <w:rsid w:val="00A53DC4"/>
    <w:rsid w:val="00A562F0"/>
    <w:rsid w:val="00A56A3E"/>
    <w:rsid w:val="00A572BD"/>
    <w:rsid w:val="00A608D6"/>
    <w:rsid w:val="00A60C0C"/>
    <w:rsid w:val="00A60F6E"/>
    <w:rsid w:val="00A61F90"/>
    <w:rsid w:val="00A63697"/>
    <w:rsid w:val="00A650DF"/>
    <w:rsid w:val="00A65216"/>
    <w:rsid w:val="00A6532C"/>
    <w:rsid w:val="00A65370"/>
    <w:rsid w:val="00A66458"/>
    <w:rsid w:val="00A66ACF"/>
    <w:rsid w:val="00A66B3D"/>
    <w:rsid w:val="00A706E5"/>
    <w:rsid w:val="00A7121D"/>
    <w:rsid w:val="00A74177"/>
    <w:rsid w:val="00A741A4"/>
    <w:rsid w:val="00A74228"/>
    <w:rsid w:val="00A75089"/>
    <w:rsid w:val="00A751BF"/>
    <w:rsid w:val="00A77E1D"/>
    <w:rsid w:val="00A80823"/>
    <w:rsid w:val="00A80DB5"/>
    <w:rsid w:val="00A80E21"/>
    <w:rsid w:val="00A80F8D"/>
    <w:rsid w:val="00A81031"/>
    <w:rsid w:val="00A83DEE"/>
    <w:rsid w:val="00A83E99"/>
    <w:rsid w:val="00A841BC"/>
    <w:rsid w:val="00A8563D"/>
    <w:rsid w:val="00A85EDD"/>
    <w:rsid w:val="00A86D55"/>
    <w:rsid w:val="00A871A0"/>
    <w:rsid w:val="00A93105"/>
    <w:rsid w:val="00A94726"/>
    <w:rsid w:val="00A94892"/>
    <w:rsid w:val="00A9753C"/>
    <w:rsid w:val="00A97A43"/>
    <w:rsid w:val="00AA1787"/>
    <w:rsid w:val="00AA1B4B"/>
    <w:rsid w:val="00AA4BA5"/>
    <w:rsid w:val="00AA5A72"/>
    <w:rsid w:val="00AA5D3E"/>
    <w:rsid w:val="00AA73D8"/>
    <w:rsid w:val="00AA752B"/>
    <w:rsid w:val="00AA77C8"/>
    <w:rsid w:val="00AB0B31"/>
    <w:rsid w:val="00AB0EA8"/>
    <w:rsid w:val="00AB137D"/>
    <w:rsid w:val="00AB1426"/>
    <w:rsid w:val="00AB23B8"/>
    <w:rsid w:val="00AB296A"/>
    <w:rsid w:val="00AB2982"/>
    <w:rsid w:val="00AB3726"/>
    <w:rsid w:val="00AB56EA"/>
    <w:rsid w:val="00AB69D0"/>
    <w:rsid w:val="00AB742F"/>
    <w:rsid w:val="00AB7D2A"/>
    <w:rsid w:val="00AB7F06"/>
    <w:rsid w:val="00AC04C6"/>
    <w:rsid w:val="00AC0C6D"/>
    <w:rsid w:val="00AC2849"/>
    <w:rsid w:val="00AC2B64"/>
    <w:rsid w:val="00AC2F2D"/>
    <w:rsid w:val="00AC34CE"/>
    <w:rsid w:val="00AC3F91"/>
    <w:rsid w:val="00AC45AE"/>
    <w:rsid w:val="00AC5D1A"/>
    <w:rsid w:val="00AC6624"/>
    <w:rsid w:val="00AC75AB"/>
    <w:rsid w:val="00AD034E"/>
    <w:rsid w:val="00AD0408"/>
    <w:rsid w:val="00AD0A98"/>
    <w:rsid w:val="00AD0B07"/>
    <w:rsid w:val="00AD18FF"/>
    <w:rsid w:val="00AD1E0C"/>
    <w:rsid w:val="00AD1F91"/>
    <w:rsid w:val="00AD1FE7"/>
    <w:rsid w:val="00AD2E1F"/>
    <w:rsid w:val="00AD314F"/>
    <w:rsid w:val="00AD3484"/>
    <w:rsid w:val="00AD403F"/>
    <w:rsid w:val="00AD7ABF"/>
    <w:rsid w:val="00AE0AAD"/>
    <w:rsid w:val="00AE15D5"/>
    <w:rsid w:val="00AE3231"/>
    <w:rsid w:val="00AE3AA3"/>
    <w:rsid w:val="00AE45BD"/>
    <w:rsid w:val="00AE4C13"/>
    <w:rsid w:val="00AE59CE"/>
    <w:rsid w:val="00AF0122"/>
    <w:rsid w:val="00AF03FE"/>
    <w:rsid w:val="00AF0A78"/>
    <w:rsid w:val="00AF0C21"/>
    <w:rsid w:val="00AF12D6"/>
    <w:rsid w:val="00AF239F"/>
    <w:rsid w:val="00AF2682"/>
    <w:rsid w:val="00AF27E4"/>
    <w:rsid w:val="00AF52B6"/>
    <w:rsid w:val="00AF54BF"/>
    <w:rsid w:val="00AF569D"/>
    <w:rsid w:val="00AF5C68"/>
    <w:rsid w:val="00AF67E6"/>
    <w:rsid w:val="00B00DA7"/>
    <w:rsid w:val="00B02346"/>
    <w:rsid w:val="00B02478"/>
    <w:rsid w:val="00B0510E"/>
    <w:rsid w:val="00B06657"/>
    <w:rsid w:val="00B067E2"/>
    <w:rsid w:val="00B0703F"/>
    <w:rsid w:val="00B11A7D"/>
    <w:rsid w:val="00B11E7F"/>
    <w:rsid w:val="00B12B66"/>
    <w:rsid w:val="00B14434"/>
    <w:rsid w:val="00B15214"/>
    <w:rsid w:val="00B16098"/>
    <w:rsid w:val="00B162F5"/>
    <w:rsid w:val="00B1691F"/>
    <w:rsid w:val="00B202E2"/>
    <w:rsid w:val="00B215FF"/>
    <w:rsid w:val="00B22006"/>
    <w:rsid w:val="00B23045"/>
    <w:rsid w:val="00B23CFF"/>
    <w:rsid w:val="00B23D81"/>
    <w:rsid w:val="00B2517D"/>
    <w:rsid w:val="00B26D8A"/>
    <w:rsid w:val="00B270C5"/>
    <w:rsid w:val="00B27241"/>
    <w:rsid w:val="00B302EC"/>
    <w:rsid w:val="00B30EFD"/>
    <w:rsid w:val="00B310B6"/>
    <w:rsid w:val="00B3150F"/>
    <w:rsid w:val="00B31EA0"/>
    <w:rsid w:val="00B327C0"/>
    <w:rsid w:val="00B32C66"/>
    <w:rsid w:val="00B32CE5"/>
    <w:rsid w:val="00B33A37"/>
    <w:rsid w:val="00B34EB7"/>
    <w:rsid w:val="00B35242"/>
    <w:rsid w:val="00B3552C"/>
    <w:rsid w:val="00B35FD9"/>
    <w:rsid w:val="00B3723E"/>
    <w:rsid w:val="00B372E3"/>
    <w:rsid w:val="00B37745"/>
    <w:rsid w:val="00B4181D"/>
    <w:rsid w:val="00B41FC1"/>
    <w:rsid w:val="00B43B22"/>
    <w:rsid w:val="00B43FB2"/>
    <w:rsid w:val="00B44AE4"/>
    <w:rsid w:val="00B44EBF"/>
    <w:rsid w:val="00B46CEE"/>
    <w:rsid w:val="00B46FCF"/>
    <w:rsid w:val="00B47013"/>
    <w:rsid w:val="00B5135F"/>
    <w:rsid w:val="00B51C0F"/>
    <w:rsid w:val="00B52E98"/>
    <w:rsid w:val="00B5303C"/>
    <w:rsid w:val="00B557F6"/>
    <w:rsid w:val="00B55849"/>
    <w:rsid w:val="00B56487"/>
    <w:rsid w:val="00B5716B"/>
    <w:rsid w:val="00B57B22"/>
    <w:rsid w:val="00B6038F"/>
    <w:rsid w:val="00B603B1"/>
    <w:rsid w:val="00B62B05"/>
    <w:rsid w:val="00B62D42"/>
    <w:rsid w:val="00B62D98"/>
    <w:rsid w:val="00B63FA0"/>
    <w:rsid w:val="00B65A45"/>
    <w:rsid w:val="00B66372"/>
    <w:rsid w:val="00B669F8"/>
    <w:rsid w:val="00B71308"/>
    <w:rsid w:val="00B72887"/>
    <w:rsid w:val="00B73481"/>
    <w:rsid w:val="00B737C0"/>
    <w:rsid w:val="00B75AF8"/>
    <w:rsid w:val="00B76F67"/>
    <w:rsid w:val="00B802D8"/>
    <w:rsid w:val="00B8035E"/>
    <w:rsid w:val="00B80C80"/>
    <w:rsid w:val="00B86618"/>
    <w:rsid w:val="00B86F76"/>
    <w:rsid w:val="00B87563"/>
    <w:rsid w:val="00B90945"/>
    <w:rsid w:val="00B912D7"/>
    <w:rsid w:val="00B92059"/>
    <w:rsid w:val="00B9544F"/>
    <w:rsid w:val="00B95B02"/>
    <w:rsid w:val="00B95B33"/>
    <w:rsid w:val="00B96B05"/>
    <w:rsid w:val="00B96C71"/>
    <w:rsid w:val="00BA152A"/>
    <w:rsid w:val="00BA1CDA"/>
    <w:rsid w:val="00BA1E62"/>
    <w:rsid w:val="00BA20E4"/>
    <w:rsid w:val="00BA37CC"/>
    <w:rsid w:val="00BA3D48"/>
    <w:rsid w:val="00BA44AB"/>
    <w:rsid w:val="00BA45C4"/>
    <w:rsid w:val="00BA5083"/>
    <w:rsid w:val="00BB0D96"/>
    <w:rsid w:val="00BB15EF"/>
    <w:rsid w:val="00BB2069"/>
    <w:rsid w:val="00BB340D"/>
    <w:rsid w:val="00BB7CDA"/>
    <w:rsid w:val="00BC127F"/>
    <w:rsid w:val="00BC1312"/>
    <w:rsid w:val="00BC15D4"/>
    <w:rsid w:val="00BC27E0"/>
    <w:rsid w:val="00BC2D9D"/>
    <w:rsid w:val="00BC54A0"/>
    <w:rsid w:val="00BC70EA"/>
    <w:rsid w:val="00BC7FDB"/>
    <w:rsid w:val="00BD1793"/>
    <w:rsid w:val="00BD195B"/>
    <w:rsid w:val="00BD2293"/>
    <w:rsid w:val="00BD2359"/>
    <w:rsid w:val="00BD26E5"/>
    <w:rsid w:val="00BD30AD"/>
    <w:rsid w:val="00BD44DA"/>
    <w:rsid w:val="00BD6EFE"/>
    <w:rsid w:val="00BD72F3"/>
    <w:rsid w:val="00BD788F"/>
    <w:rsid w:val="00BE0CE4"/>
    <w:rsid w:val="00BE1774"/>
    <w:rsid w:val="00BE1F43"/>
    <w:rsid w:val="00BE21C8"/>
    <w:rsid w:val="00BE38CC"/>
    <w:rsid w:val="00BE4401"/>
    <w:rsid w:val="00BE48B2"/>
    <w:rsid w:val="00BE49CB"/>
    <w:rsid w:val="00BE6B9F"/>
    <w:rsid w:val="00BF0B03"/>
    <w:rsid w:val="00BF0CDB"/>
    <w:rsid w:val="00BF17A9"/>
    <w:rsid w:val="00BF2D01"/>
    <w:rsid w:val="00BF3492"/>
    <w:rsid w:val="00BF4F54"/>
    <w:rsid w:val="00BF53A2"/>
    <w:rsid w:val="00BF63C1"/>
    <w:rsid w:val="00BF719E"/>
    <w:rsid w:val="00BF7606"/>
    <w:rsid w:val="00C00A7E"/>
    <w:rsid w:val="00C00DF2"/>
    <w:rsid w:val="00C01298"/>
    <w:rsid w:val="00C01992"/>
    <w:rsid w:val="00C02556"/>
    <w:rsid w:val="00C02563"/>
    <w:rsid w:val="00C03A87"/>
    <w:rsid w:val="00C03CF9"/>
    <w:rsid w:val="00C04412"/>
    <w:rsid w:val="00C04874"/>
    <w:rsid w:val="00C050BE"/>
    <w:rsid w:val="00C072FA"/>
    <w:rsid w:val="00C07302"/>
    <w:rsid w:val="00C10820"/>
    <w:rsid w:val="00C11F19"/>
    <w:rsid w:val="00C123CE"/>
    <w:rsid w:val="00C141FC"/>
    <w:rsid w:val="00C14EFE"/>
    <w:rsid w:val="00C15808"/>
    <w:rsid w:val="00C16424"/>
    <w:rsid w:val="00C17894"/>
    <w:rsid w:val="00C20A27"/>
    <w:rsid w:val="00C21BFD"/>
    <w:rsid w:val="00C2298F"/>
    <w:rsid w:val="00C22D7F"/>
    <w:rsid w:val="00C23244"/>
    <w:rsid w:val="00C236BA"/>
    <w:rsid w:val="00C23A4F"/>
    <w:rsid w:val="00C251F4"/>
    <w:rsid w:val="00C256D8"/>
    <w:rsid w:val="00C257C1"/>
    <w:rsid w:val="00C266DF"/>
    <w:rsid w:val="00C27701"/>
    <w:rsid w:val="00C27C71"/>
    <w:rsid w:val="00C30BBD"/>
    <w:rsid w:val="00C30CBD"/>
    <w:rsid w:val="00C31743"/>
    <w:rsid w:val="00C322B4"/>
    <w:rsid w:val="00C34185"/>
    <w:rsid w:val="00C356D5"/>
    <w:rsid w:val="00C362E3"/>
    <w:rsid w:val="00C36440"/>
    <w:rsid w:val="00C36DE4"/>
    <w:rsid w:val="00C36E94"/>
    <w:rsid w:val="00C370BC"/>
    <w:rsid w:val="00C37915"/>
    <w:rsid w:val="00C40680"/>
    <w:rsid w:val="00C409AB"/>
    <w:rsid w:val="00C432F6"/>
    <w:rsid w:val="00C43375"/>
    <w:rsid w:val="00C437CE"/>
    <w:rsid w:val="00C43CCC"/>
    <w:rsid w:val="00C458F4"/>
    <w:rsid w:val="00C45DFD"/>
    <w:rsid w:val="00C46C71"/>
    <w:rsid w:val="00C50358"/>
    <w:rsid w:val="00C51E1A"/>
    <w:rsid w:val="00C52A67"/>
    <w:rsid w:val="00C5305F"/>
    <w:rsid w:val="00C54EAB"/>
    <w:rsid w:val="00C5518C"/>
    <w:rsid w:val="00C55B15"/>
    <w:rsid w:val="00C55F92"/>
    <w:rsid w:val="00C56BB8"/>
    <w:rsid w:val="00C57505"/>
    <w:rsid w:val="00C6195C"/>
    <w:rsid w:val="00C61F7A"/>
    <w:rsid w:val="00C6328B"/>
    <w:rsid w:val="00C63A84"/>
    <w:rsid w:val="00C65D4D"/>
    <w:rsid w:val="00C6695E"/>
    <w:rsid w:val="00C66F0C"/>
    <w:rsid w:val="00C6702D"/>
    <w:rsid w:val="00C70E15"/>
    <w:rsid w:val="00C71061"/>
    <w:rsid w:val="00C732FA"/>
    <w:rsid w:val="00C73AF6"/>
    <w:rsid w:val="00C75309"/>
    <w:rsid w:val="00C753D0"/>
    <w:rsid w:val="00C7624A"/>
    <w:rsid w:val="00C76B4D"/>
    <w:rsid w:val="00C802FC"/>
    <w:rsid w:val="00C8077D"/>
    <w:rsid w:val="00C80EF5"/>
    <w:rsid w:val="00C83BAF"/>
    <w:rsid w:val="00C83C50"/>
    <w:rsid w:val="00C84035"/>
    <w:rsid w:val="00C84CEC"/>
    <w:rsid w:val="00C87748"/>
    <w:rsid w:val="00C9017A"/>
    <w:rsid w:val="00C90FA4"/>
    <w:rsid w:val="00C91749"/>
    <w:rsid w:val="00C91E88"/>
    <w:rsid w:val="00C93E93"/>
    <w:rsid w:val="00C94002"/>
    <w:rsid w:val="00C945F1"/>
    <w:rsid w:val="00C95958"/>
    <w:rsid w:val="00C97220"/>
    <w:rsid w:val="00C974A6"/>
    <w:rsid w:val="00C974F6"/>
    <w:rsid w:val="00C97BDF"/>
    <w:rsid w:val="00CA0055"/>
    <w:rsid w:val="00CA01D5"/>
    <w:rsid w:val="00CA2ED8"/>
    <w:rsid w:val="00CA4ADA"/>
    <w:rsid w:val="00CA5073"/>
    <w:rsid w:val="00CA7273"/>
    <w:rsid w:val="00CB180F"/>
    <w:rsid w:val="00CB181A"/>
    <w:rsid w:val="00CB22FB"/>
    <w:rsid w:val="00CB43F6"/>
    <w:rsid w:val="00CB6DC9"/>
    <w:rsid w:val="00CB6EC6"/>
    <w:rsid w:val="00CB73B4"/>
    <w:rsid w:val="00CB75C8"/>
    <w:rsid w:val="00CB790C"/>
    <w:rsid w:val="00CB7BF2"/>
    <w:rsid w:val="00CB7F85"/>
    <w:rsid w:val="00CC0489"/>
    <w:rsid w:val="00CC127B"/>
    <w:rsid w:val="00CC1A68"/>
    <w:rsid w:val="00CC1CD2"/>
    <w:rsid w:val="00CC3B2A"/>
    <w:rsid w:val="00CC47A0"/>
    <w:rsid w:val="00CC5813"/>
    <w:rsid w:val="00CC5D3D"/>
    <w:rsid w:val="00CC655B"/>
    <w:rsid w:val="00CC72D6"/>
    <w:rsid w:val="00CC7D44"/>
    <w:rsid w:val="00CD0B9A"/>
    <w:rsid w:val="00CD0E28"/>
    <w:rsid w:val="00CD29D4"/>
    <w:rsid w:val="00CD319A"/>
    <w:rsid w:val="00CD43FB"/>
    <w:rsid w:val="00CD4468"/>
    <w:rsid w:val="00CD4B6B"/>
    <w:rsid w:val="00CD6CDB"/>
    <w:rsid w:val="00CD763E"/>
    <w:rsid w:val="00CE1DA6"/>
    <w:rsid w:val="00CE1F74"/>
    <w:rsid w:val="00CE33C7"/>
    <w:rsid w:val="00CE3639"/>
    <w:rsid w:val="00CE3749"/>
    <w:rsid w:val="00CE48D1"/>
    <w:rsid w:val="00CE6A4E"/>
    <w:rsid w:val="00CE6FC3"/>
    <w:rsid w:val="00CE7510"/>
    <w:rsid w:val="00CE7668"/>
    <w:rsid w:val="00CE7D2C"/>
    <w:rsid w:val="00CF0D16"/>
    <w:rsid w:val="00CF112B"/>
    <w:rsid w:val="00CF2306"/>
    <w:rsid w:val="00CF30D6"/>
    <w:rsid w:val="00CF3612"/>
    <w:rsid w:val="00CF3878"/>
    <w:rsid w:val="00CF6714"/>
    <w:rsid w:val="00CF679F"/>
    <w:rsid w:val="00CF79CC"/>
    <w:rsid w:val="00CF7CC9"/>
    <w:rsid w:val="00CF7E64"/>
    <w:rsid w:val="00D00A98"/>
    <w:rsid w:val="00D013A0"/>
    <w:rsid w:val="00D029A5"/>
    <w:rsid w:val="00D02BEE"/>
    <w:rsid w:val="00D044D5"/>
    <w:rsid w:val="00D04EE1"/>
    <w:rsid w:val="00D05492"/>
    <w:rsid w:val="00D0721F"/>
    <w:rsid w:val="00D0736B"/>
    <w:rsid w:val="00D079A4"/>
    <w:rsid w:val="00D07F4B"/>
    <w:rsid w:val="00D11041"/>
    <w:rsid w:val="00D111DA"/>
    <w:rsid w:val="00D116BA"/>
    <w:rsid w:val="00D1179C"/>
    <w:rsid w:val="00D11B9C"/>
    <w:rsid w:val="00D11FFF"/>
    <w:rsid w:val="00D12B4B"/>
    <w:rsid w:val="00D131F1"/>
    <w:rsid w:val="00D14210"/>
    <w:rsid w:val="00D177A1"/>
    <w:rsid w:val="00D177F1"/>
    <w:rsid w:val="00D21842"/>
    <w:rsid w:val="00D21DB6"/>
    <w:rsid w:val="00D21DD3"/>
    <w:rsid w:val="00D224F5"/>
    <w:rsid w:val="00D2253C"/>
    <w:rsid w:val="00D2286C"/>
    <w:rsid w:val="00D22BE8"/>
    <w:rsid w:val="00D24B41"/>
    <w:rsid w:val="00D25FCB"/>
    <w:rsid w:val="00D2638B"/>
    <w:rsid w:val="00D266DA"/>
    <w:rsid w:val="00D27E8A"/>
    <w:rsid w:val="00D305D6"/>
    <w:rsid w:val="00D3065B"/>
    <w:rsid w:val="00D31044"/>
    <w:rsid w:val="00D31A15"/>
    <w:rsid w:val="00D326CD"/>
    <w:rsid w:val="00D341E1"/>
    <w:rsid w:val="00D34C4E"/>
    <w:rsid w:val="00D34DAE"/>
    <w:rsid w:val="00D40405"/>
    <w:rsid w:val="00D40F3E"/>
    <w:rsid w:val="00D416A6"/>
    <w:rsid w:val="00D417B2"/>
    <w:rsid w:val="00D418B6"/>
    <w:rsid w:val="00D41BC4"/>
    <w:rsid w:val="00D4227A"/>
    <w:rsid w:val="00D43DA5"/>
    <w:rsid w:val="00D444C7"/>
    <w:rsid w:val="00D44952"/>
    <w:rsid w:val="00D46EA1"/>
    <w:rsid w:val="00D47B62"/>
    <w:rsid w:val="00D51759"/>
    <w:rsid w:val="00D519B2"/>
    <w:rsid w:val="00D526FA"/>
    <w:rsid w:val="00D53682"/>
    <w:rsid w:val="00D539E8"/>
    <w:rsid w:val="00D54307"/>
    <w:rsid w:val="00D550E0"/>
    <w:rsid w:val="00D55563"/>
    <w:rsid w:val="00D56315"/>
    <w:rsid w:val="00D574D0"/>
    <w:rsid w:val="00D57EE0"/>
    <w:rsid w:val="00D60324"/>
    <w:rsid w:val="00D6146B"/>
    <w:rsid w:val="00D6184E"/>
    <w:rsid w:val="00D626E1"/>
    <w:rsid w:val="00D6281B"/>
    <w:rsid w:val="00D634F3"/>
    <w:rsid w:val="00D63A4E"/>
    <w:rsid w:val="00D642C8"/>
    <w:rsid w:val="00D64CD6"/>
    <w:rsid w:val="00D6563E"/>
    <w:rsid w:val="00D65A05"/>
    <w:rsid w:val="00D709F3"/>
    <w:rsid w:val="00D70C45"/>
    <w:rsid w:val="00D718D6"/>
    <w:rsid w:val="00D73595"/>
    <w:rsid w:val="00D74C29"/>
    <w:rsid w:val="00D74F62"/>
    <w:rsid w:val="00D77240"/>
    <w:rsid w:val="00D77FC5"/>
    <w:rsid w:val="00D80D37"/>
    <w:rsid w:val="00D81887"/>
    <w:rsid w:val="00D82587"/>
    <w:rsid w:val="00D8394F"/>
    <w:rsid w:val="00D83AB3"/>
    <w:rsid w:val="00D84B01"/>
    <w:rsid w:val="00D84ED2"/>
    <w:rsid w:val="00D84F40"/>
    <w:rsid w:val="00D865C7"/>
    <w:rsid w:val="00D86D95"/>
    <w:rsid w:val="00D900AE"/>
    <w:rsid w:val="00D92D68"/>
    <w:rsid w:val="00D92F15"/>
    <w:rsid w:val="00D935DC"/>
    <w:rsid w:val="00D95DB8"/>
    <w:rsid w:val="00D9611C"/>
    <w:rsid w:val="00D962B0"/>
    <w:rsid w:val="00D968F9"/>
    <w:rsid w:val="00D96EDC"/>
    <w:rsid w:val="00D9707D"/>
    <w:rsid w:val="00D974E8"/>
    <w:rsid w:val="00DA092B"/>
    <w:rsid w:val="00DA1222"/>
    <w:rsid w:val="00DA1A3B"/>
    <w:rsid w:val="00DA1A91"/>
    <w:rsid w:val="00DA1B87"/>
    <w:rsid w:val="00DA1E22"/>
    <w:rsid w:val="00DA2DD8"/>
    <w:rsid w:val="00DA2E47"/>
    <w:rsid w:val="00DA36D1"/>
    <w:rsid w:val="00DA41AD"/>
    <w:rsid w:val="00DA5CEC"/>
    <w:rsid w:val="00DA6CB0"/>
    <w:rsid w:val="00DA6FF1"/>
    <w:rsid w:val="00DB03A1"/>
    <w:rsid w:val="00DB2AEC"/>
    <w:rsid w:val="00DB443F"/>
    <w:rsid w:val="00DB455A"/>
    <w:rsid w:val="00DB4FE2"/>
    <w:rsid w:val="00DB562A"/>
    <w:rsid w:val="00DB5D07"/>
    <w:rsid w:val="00DB6A00"/>
    <w:rsid w:val="00DB70F3"/>
    <w:rsid w:val="00DB763A"/>
    <w:rsid w:val="00DB7776"/>
    <w:rsid w:val="00DC3D94"/>
    <w:rsid w:val="00DC4A03"/>
    <w:rsid w:val="00DC5055"/>
    <w:rsid w:val="00DC50DE"/>
    <w:rsid w:val="00DC5930"/>
    <w:rsid w:val="00DC5BBB"/>
    <w:rsid w:val="00DC626F"/>
    <w:rsid w:val="00DD1662"/>
    <w:rsid w:val="00DD166A"/>
    <w:rsid w:val="00DD409E"/>
    <w:rsid w:val="00DD5280"/>
    <w:rsid w:val="00DD6C3B"/>
    <w:rsid w:val="00DE41D1"/>
    <w:rsid w:val="00DE74EA"/>
    <w:rsid w:val="00DE7A68"/>
    <w:rsid w:val="00DF0754"/>
    <w:rsid w:val="00DF1B06"/>
    <w:rsid w:val="00DF1CDD"/>
    <w:rsid w:val="00DF1DBD"/>
    <w:rsid w:val="00DF1EB4"/>
    <w:rsid w:val="00DF2CDB"/>
    <w:rsid w:val="00DF502C"/>
    <w:rsid w:val="00DF5224"/>
    <w:rsid w:val="00DF578D"/>
    <w:rsid w:val="00DF7F51"/>
    <w:rsid w:val="00E02515"/>
    <w:rsid w:val="00E02EE6"/>
    <w:rsid w:val="00E0497E"/>
    <w:rsid w:val="00E04EE9"/>
    <w:rsid w:val="00E0506A"/>
    <w:rsid w:val="00E05733"/>
    <w:rsid w:val="00E1142B"/>
    <w:rsid w:val="00E1237C"/>
    <w:rsid w:val="00E13D0B"/>
    <w:rsid w:val="00E14F66"/>
    <w:rsid w:val="00E1741C"/>
    <w:rsid w:val="00E2018E"/>
    <w:rsid w:val="00E2051C"/>
    <w:rsid w:val="00E2071D"/>
    <w:rsid w:val="00E2080F"/>
    <w:rsid w:val="00E21A0F"/>
    <w:rsid w:val="00E225BB"/>
    <w:rsid w:val="00E22E77"/>
    <w:rsid w:val="00E24ED1"/>
    <w:rsid w:val="00E25332"/>
    <w:rsid w:val="00E25D5C"/>
    <w:rsid w:val="00E26268"/>
    <w:rsid w:val="00E26C47"/>
    <w:rsid w:val="00E2794E"/>
    <w:rsid w:val="00E303F4"/>
    <w:rsid w:val="00E3147A"/>
    <w:rsid w:val="00E348F4"/>
    <w:rsid w:val="00E34DCE"/>
    <w:rsid w:val="00E36566"/>
    <w:rsid w:val="00E36A1C"/>
    <w:rsid w:val="00E371CF"/>
    <w:rsid w:val="00E3786B"/>
    <w:rsid w:val="00E37949"/>
    <w:rsid w:val="00E37ECC"/>
    <w:rsid w:val="00E41E43"/>
    <w:rsid w:val="00E430B1"/>
    <w:rsid w:val="00E448FD"/>
    <w:rsid w:val="00E45823"/>
    <w:rsid w:val="00E50DD5"/>
    <w:rsid w:val="00E5199F"/>
    <w:rsid w:val="00E52761"/>
    <w:rsid w:val="00E52DC6"/>
    <w:rsid w:val="00E54737"/>
    <w:rsid w:val="00E54BB8"/>
    <w:rsid w:val="00E559F1"/>
    <w:rsid w:val="00E55CB2"/>
    <w:rsid w:val="00E57DEC"/>
    <w:rsid w:val="00E61476"/>
    <w:rsid w:val="00E62C8F"/>
    <w:rsid w:val="00E637AB"/>
    <w:rsid w:val="00E63932"/>
    <w:rsid w:val="00E63E4B"/>
    <w:rsid w:val="00E65303"/>
    <w:rsid w:val="00E65B2E"/>
    <w:rsid w:val="00E665C6"/>
    <w:rsid w:val="00E66F15"/>
    <w:rsid w:val="00E67095"/>
    <w:rsid w:val="00E67853"/>
    <w:rsid w:val="00E67C6C"/>
    <w:rsid w:val="00E706A2"/>
    <w:rsid w:val="00E71467"/>
    <w:rsid w:val="00E71B64"/>
    <w:rsid w:val="00E71D4D"/>
    <w:rsid w:val="00E7258B"/>
    <w:rsid w:val="00E7298A"/>
    <w:rsid w:val="00E730E5"/>
    <w:rsid w:val="00E75FCB"/>
    <w:rsid w:val="00E76462"/>
    <w:rsid w:val="00E76E83"/>
    <w:rsid w:val="00E7716E"/>
    <w:rsid w:val="00E802F6"/>
    <w:rsid w:val="00E80962"/>
    <w:rsid w:val="00E81E1F"/>
    <w:rsid w:val="00E83E03"/>
    <w:rsid w:val="00E851FD"/>
    <w:rsid w:val="00E86F87"/>
    <w:rsid w:val="00E87001"/>
    <w:rsid w:val="00E90528"/>
    <w:rsid w:val="00E9074F"/>
    <w:rsid w:val="00E90F4A"/>
    <w:rsid w:val="00E910CD"/>
    <w:rsid w:val="00E92862"/>
    <w:rsid w:val="00E93287"/>
    <w:rsid w:val="00E93C63"/>
    <w:rsid w:val="00E93D98"/>
    <w:rsid w:val="00E95302"/>
    <w:rsid w:val="00E97AF5"/>
    <w:rsid w:val="00EA0F2D"/>
    <w:rsid w:val="00EA2841"/>
    <w:rsid w:val="00EA28D3"/>
    <w:rsid w:val="00EA3C71"/>
    <w:rsid w:val="00EA588D"/>
    <w:rsid w:val="00EA647E"/>
    <w:rsid w:val="00EA66C4"/>
    <w:rsid w:val="00EA74E3"/>
    <w:rsid w:val="00EA7C2A"/>
    <w:rsid w:val="00EA7FC8"/>
    <w:rsid w:val="00EB19D2"/>
    <w:rsid w:val="00EB1B9E"/>
    <w:rsid w:val="00EB1CD5"/>
    <w:rsid w:val="00EB2C26"/>
    <w:rsid w:val="00EB361F"/>
    <w:rsid w:val="00EB74BE"/>
    <w:rsid w:val="00EB7A08"/>
    <w:rsid w:val="00EB7C53"/>
    <w:rsid w:val="00EC0F68"/>
    <w:rsid w:val="00EC1E0C"/>
    <w:rsid w:val="00EC214B"/>
    <w:rsid w:val="00EC488A"/>
    <w:rsid w:val="00EC63E6"/>
    <w:rsid w:val="00EC76FB"/>
    <w:rsid w:val="00ED1C39"/>
    <w:rsid w:val="00ED26D6"/>
    <w:rsid w:val="00ED4EBE"/>
    <w:rsid w:val="00ED52A9"/>
    <w:rsid w:val="00ED7443"/>
    <w:rsid w:val="00ED7756"/>
    <w:rsid w:val="00EE1A4F"/>
    <w:rsid w:val="00EE2F94"/>
    <w:rsid w:val="00EE375F"/>
    <w:rsid w:val="00EE503A"/>
    <w:rsid w:val="00EE5225"/>
    <w:rsid w:val="00EE644B"/>
    <w:rsid w:val="00EE69AD"/>
    <w:rsid w:val="00EE6D2B"/>
    <w:rsid w:val="00EE7F3C"/>
    <w:rsid w:val="00EF21D4"/>
    <w:rsid w:val="00EF3FC8"/>
    <w:rsid w:val="00EF5A2A"/>
    <w:rsid w:val="00EF60C6"/>
    <w:rsid w:val="00EF61D0"/>
    <w:rsid w:val="00EF7FDC"/>
    <w:rsid w:val="00F0043A"/>
    <w:rsid w:val="00F00CAA"/>
    <w:rsid w:val="00F04052"/>
    <w:rsid w:val="00F05518"/>
    <w:rsid w:val="00F0599F"/>
    <w:rsid w:val="00F05CA1"/>
    <w:rsid w:val="00F06355"/>
    <w:rsid w:val="00F06EBF"/>
    <w:rsid w:val="00F070EE"/>
    <w:rsid w:val="00F1032E"/>
    <w:rsid w:val="00F1233C"/>
    <w:rsid w:val="00F15095"/>
    <w:rsid w:val="00F15A28"/>
    <w:rsid w:val="00F15C48"/>
    <w:rsid w:val="00F1607F"/>
    <w:rsid w:val="00F16851"/>
    <w:rsid w:val="00F173F9"/>
    <w:rsid w:val="00F238D9"/>
    <w:rsid w:val="00F23F31"/>
    <w:rsid w:val="00F24490"/>
    <w:rsid w:val="00F252B8"/>
    <w:rsid w:val="00F2539B"/>
    <w:rsid w:val="00F25E0F"/>
    <w:rsid w:val="00F26880"/>
    <w:rsid w:val="00F312FC"/>
    <w:rsid w:val="00F319C9"/>
    <w:rsid w:val="00F31D2E"/>
    <w:rsid w:val="00F31F28"/>
    <w:rsid w:val="00F32106"/>
    <w:rsid w:val="00F337AF"/>
    <w:rsid w:val="00F33AC0"/>
    <w:rsid w:val="00F33D85"/>
    <w:rsid w:val="00F34553"/>
    <w:rsid w:val="00F357A2"/>
    <w:rsid w:val="00F370B9"/>
    <w:rsid w:val="00F37257"/>
    <w:rsid w:val="00F37B3A"/>
    <w:rsid w:val="00F42003"/>
    <w:rsid w:val="00F420D6"/>
    <w:rsid w:val="00F42977"/>
    <w:rsid w:val="00F46D1E"/>
    <w:rsid w:val="00F46DD1"/>
    <w:rsid w:val="00F4782C"/>
    <w:rsid w:val="00F47A6C"/>
    <w:rsid w:val="00F50A7A"/>
    <w:rsid w:val="00F51437"/>
    <w:rsid w:val="00F514E9"/>
    <w:rsid w:val="00F5195F"/>
    <w:rsid w:val="00F54100"/>
    <w:rsid w:val="00F55322"/>
    <w:rsid w:val="00F5555B"/>
    <w:rsid w:val="00F5672C"/>
    <w:rsid w:val="00F56CAE"/>
    <w:rsid w:val="00F5731D"/>
    <w:rsid w:val="00F57973"/>
    <w:rsid w:val="00F57F74"/>
    <w:rsid w:val="00F615EF"/>
    <w:rsid w:val="00F61B33"/>
    <w:rsid w:val="00F61F13"/>
    <w:rsid w:val="00F62114"/>
    <w:rsid w:val="00F63D1B"/>
    <w:rsid w:val="00F641B9"/>
    <w:rsid w:val="00F643A6"/>
    <w:rsid w:val="00F643BE"/>
    <w:rsid w:val="00F6452D"/>
    <w:rsid w:val="00F65D81"/>
    <w:rsid w:val="00F66A51"/>
    <w:rsid w:val="00F67B1D"/>
    <w:rsid w:val="00F67DEF"/>
    <w:rsid w:val="00F7036F"/>
    <w:rsid w:val="00F706FF"/>
    <w:rsid w:val="00F7162B"/>
    <w:rsid w:val="00F71724"/>
    <w:rsid w:val="00F71B87"/>
    <w:rsid w:val="00F72F4F"/>
    <w:rsid w:val="00F73682"/>
    <w:rsid w:val="00F743D8"/>
    <w:rsid w:val="00F761F7"/>
    <w:rsid w:val="00F77EDA"/>
    <w:rsid w:val="00F8014C"/>
    <w:rsid w:val="00F81081"/>
    <w:rsid w:val="00F81DCA"/>
    <w:rsid w:val="00F824C5"/>
    <w:rsid w:val="00F84072"/>
    <w:rsid w:val="00F851C7"/>
    <w:rsid w:val="00F85952"/>
    <w:rsid w:val="00F864AC"/>
    <w:rsid w:val="00F87198"/>
    <w:rsid w:val="00F9015F"/>
    <w:rsid w:val="00F90EEA"/>
    <w:rsid w:val="00F91E99"/>
    <w:rsid w:val="00F91F93"/>
    <w:rsid w:val="00F92FE3"/>
    <w:rsid w:val="00F9348A"/>
    <w:rsid w:val="00F93735"/>
    <w:rsid w:val="00F94599"/>
    <w:rsid w:val="00F95536"/>
    <w:rsid w:val="00F9578C"/>
    <w:rsid w:val="00F965FA"/>
    <w:rsid w:val="00F96A81"/>
    <w:rsid w:val="00F96D07"/>
    <w:rsid w:val="00F96E00"/>
    <w:rsid w:val="00F9770D"/>
    <w:rsid w:val="00FA2958"/>
    <w:rsid w:val="00FA2A77"/>
    <w:rsid w:val="00FA356E"/>
    <w:rsid w:val="00FA4718"/>
    <w:rsid w:val="00FA5910"/>
    <w:rsid w:val="00FA61B3"/>
    <w:rsid w:val="00FA6997"/>
    <w:rsid w:val="00FA7574"/>
    <w:rsid w:val="00FB1235"/>
    <w:rsid w:val="00FB1440"/>
    <w:rsid w:val="00FB18B9"/>
    <w:rsid w:val="00FB21BA"/>
    <w:rsid w:val="00FB3687"/>
    <w:rsid w:val="00FB7E9B"/>
    <w:rsid w:val="00FC0B4B"/>
    <w:rsid w:val="00FC3861"/>
    <w:rsid w:val="00FC5771"/>
    <w:rsid w:val="00FC651D"/>
    <w:rsid w:val="00FC6580"/>
    <w:rsid w:val="00FC6A97"/>
    <w:rsid w:val="00FC6A9D"/>
    <w:rsid w:val="00FC6BEA"/>
    <w:rsid w:val="00FC6F22"/>
    <w:rsid w:val="00FC75B5"/>
    <w:rsid w:val="00FC76E3"/>
    <w:rsid w:val="00FC7D2B"/>
    <w:rsid w:val="00FD0014"/>
    <w:rsid w:val="00FD150B"/>
    <w:rsid w:val="00FD396D"/>
    <w:rsid w:val="00FD4BA1"/>
    <w:rsid w:val="00FD5DBE"/>
    <w:rsid w:val="00FD6FD6"/>
    <w:rsid w:val="00FD6FF6"/>
    <w:rsid w:val="00FE32A0"/>
    <w:rsid w:val="00FE36D7"/>
    <w:rsid w:val="00FE6F23"/>
    <w:rsid w:val="00FE7F57"/>
    <w:rsid w:val="00FF021F"/>
    <w:rsid w:val="00FF0300"/>
    <w:rsid w:val="00FF1948"/>
    <w:rsid w:val="00FF23A1"/>
    <w:rsid w:val="00FF2733"/>
    <w:rsid w:val="00FF352A"/>
    <w:rsid w:val="00FF3854"/>
    <w:rsid w:val="00FF42A0"/>
    <w:rsid w:val="00FF43F9"/>
    <w:rsid w:val="00FF4672"/>
    <w:rsid w:val="00FF542A"/>
    <w:rsid w:val="00FF68FE"/>
    <w:rsid w:val="00FF6C4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C74819"/>
  <w15:chartTrackingRefBased/>
  <w15:docId w15:val="{70C8FF19-7521-44E5-997E-F8BFE80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48"/>
        <w:tab w:val="left" w:pos="2127"/>
        <w:tab w:val="left" w:pos="5245"/>
      </w:tabs>
      <w:spacing w:after="80"/>
      <w:outlineLvl w:val="1"/>
    </w:pPr>
    <w:rPr>
      <w:b/>
      <w:sz w:val="32"/>
      <w:lang w:val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5387"/>
      </w:tabs>
      <w:spacing w:before="40" w:after="40"/>
      <w:ind w:left="357"/>
      <w:outlineLvl w:val="2"/>
    </w:pPr>
    <w:rPr>
      <w:sz w:val="28"/>
      <w:lang w:val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4537"/>
      </w:tabs>
      <w:spacing w:line="360" w:lineRule="auto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361"/>
      </w:tabs>
      <w:ind w:left="426"/>
      <w:outlineLvl w:val="4"/>
    </w:pPr>
    <w:rPr>
      <w:b/>
      <w:sz w:val="24"/>
      <w:lang w:val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75"/>
        <w:tab w:val="left" w:pos="4537"/>
      </w:tabs>
      <w:spacing w:line="408" w:lineRule="auto"/>
      <w:outlineLvl w:val="5"/>
    </w:pPr>
    <w:rPr>
      <w:b/>
      <w:sz w:val="24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77"/>
      </w:tabs>
      <w:outlineLvl w:val="6"/>
    </w:pPr>
    <w:rPr>
      <w:b/>
      <w:sz w:val="22"/>
      <w:lang w:val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48"/>
      </w:tabs>
      <w:jc w:val="center"/>
      <w:outlineLvl w:val="7"/>
    </w:pPr>
    <w:rPr>
      <w:b/>
      <w:sz w:val="28"/>
      <w:lang w:val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48"/>
      </w:tabs>
      <w:outlineLvl w:val="8"/>
    </w:pPr>
    <w:rPr>
      <w:b/>
      <w:sz w:val="28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b/>
      <w:sz w:val="24"/>
      <w:lang w:val="pl-PL"/>
    </w:rPr>
  </w:style>
  <w:style w:type="paragraph" w:styleId="Tekstpodstawowywcity">
    <w:name w:val="Body Text Indent"/>
    <w:basedOn w:val="Normalny"/>
    <w:semiHidden/>
    <w:pPr>
      <w:tabs>
        <w:tab w:val="left" w:pos="361"/>
      </w:tabs>
      <w:ind w:left="426"/>
    </w:pPr>
    <w:rPr>
      <w:b/>
      <w:sz w:val="24"/>
      <w:lang w:val="pl-PL"/>
    </w:rPr>
  </w:style>
  <w:style w:type="paragraph" w:styleId="Tekstpodstawowy2">
    <w:name w:val="Body Text 2"/>
    <w:basedOn w:val="Normalny"/>
    <w:semiHidden/>
    <w:pPr>
      <w:tabs>
        <w:tab w:val="left" w:pos="298"/>
        <w:tab w:val="left" w:pos="2835"/>
        <w:tab w:val="left" w:pos="4340"/>
      </w:tabs>
      <w:spacing w:after="60"/>
    </w:pPr>
    <w:rPr>
      <w:sz w:val="28"/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tabs>
        <w:tab w:val="left" w:pos="375"/>
        <w:tab w:val="left" w:pos="4537"/>
      </w:tabs>
      <w:spacing w:line="408" w:lineRule="auto"/>
    </w:pPr>
    <w:rPr>
      <w:b/>
      <w:sz w:val="24"/>
      <w:lang w:val="pl-PL"/>
    </w:rPr>
  </w:style>
  <w:style w:type="paragraph" w:styleId="Tekstpodstawowywcity2">
    <w:name w:val="Body Text Indent 2"/>
    <w:basedOn w:val="Normalny"/>
    <w:semiHidden/>
    <w:pPr>
      <w:tabs>
        <w:tab w:val="left" w:pos="48"/>
        <w:tab w:val="left" w:pos="2696"/>
      </w:tabs>
      <w:ind w:left="360"/>
      <w:jc w:val="center"/>
    </w:pPr>
    <w:rPr>
      <w:rFonts w:ascii="Clarendon" w:hAnsi="Clarendon"/>
      <w:b/>
      <w:i/>
      <w:sz w:val="16"/>
      <w:lang w:val="pl-PL"/>
    </w:rPr>
  </w:style>
  <w:style w:type="paragraph" w:styleId="Tekstpodstawowywcity3">
    <w:name w:val="Body Text Indent 3"/>
    <w:basedOn w:val="Normalny"/>
    <w:semiHidden/>
    <w:pPr>
      <w:tabs>
        <w:tab w:val="left" w:pos="48"/>
        <w:tab w:val="left" w:pos="2696"/>
      </w:tabs>
      <w:ind w:left="360"/>
      <w:jc w:val="center"/>
    </w:pPr>
    <w:rPr>
      <w:rFonts w:ascii="Clarendon" w:hAnsi="Clarendon"/>
      <w:b/>
      <w:i/>
      <w:lang w:val="pl-P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283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928"/>
  </w:style>
  <w:style w:type="character" w:customStyle="1" w:styleId="TekstkomentarzaZnak">
    <w:name w:val="Tekst komentarza Znak"/>
    <w:link w:val="Tekstkomentarza"/>
    <w:uiPriority w:val="99"/>
    <w:semiHidden/>
    <w:rsid w:val="00283928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9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928"/>
    <w:rPr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928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4F7"/>
  </w:style>
  <w:style w:type="character" w:customStyle="1" w:styleId="TekstprzypisukocowegoZnak">
    <w:name w:val="Tekst przypisu końcowego Znak"/>
    <w:link w:val="Tekstprzypisukocowego"/>
    <w:uiPriority w:val="99"/>
    <w:semiHidden/>
    <w:rsid w:val="004B74F7"/>
    <w:rPr>
      <w:lang w:val="en-US"/>
    </w:rPr>
  </w:style>
  <w:style w:type="character" w:styleId="Odwoanieprzypisukocowego">
    <w:name w:val="endnote reference"/>
    <w:uiPriority w:val="99"/>
    <w:semiHidden/>
    <w:unhideWhenUsed/>
    <w:rsid w:val="004B7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0B1D"/>
    <w:pPr>
      <w:ind w:left="708"/>
    </w:pPr>
  </w:style>
  <w:style w:type="table" w:styleId="Tabela-Siatka">
    <w:name w:val="Table Grid"/>
    <w:basedOn w:val="Standardowy"/>
    <w:uiPriority w:val="59"/>
    <w:rsid w:val="00FC6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a.lubin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C8C4-9F52-4B57-A20F-68B8A3F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ZGŁOSZENIE WOLNEGO MIEJSCA ZATRUDNIENIA </vt:lpstr>
      <vt:lpstr> ZGŁOSZENIE WOLNEGO MIEJSCA ZATRUDNIENIA </vt:lpstr>
    </vt:vector>
  </TitlesOfParts>
  <Company>PUP Turek</Company>
  <LinksUpToDate>false</LinksUpToDate>
  <CharactersWithSpaces>4913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multika.lubin@v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ag</dc:creator>
  <cp:keywords/>
  <cp:lastModifiedBy>Piotrek PSZ. Szewczyk</cp:lastModifiedBy>
  <cp:revision>2</cp:revision>
  <cp:lastPrinted>2025-05-20T08:43:00Z</cp:lastPrinted>
  <dcterms:created xsi:type="dcterms:W3CDTF">2025-07-08T10:18:00Z</dcterms:created>
  <dcterms:modified xsi:type="dcterms:W3CDTF">2025-07-08T10:18:00Z</dcterms:modified>
</cp:coreProperties>
</file>